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EECA8" w14:textId="081267E9" w:rsidR="00495F0B" w:rsidRPr="00FD3A38" w:rsidRDefault="00FD3A38" w:rsidP="00FD3A38">
      <w:pPr>
        <w:jc w:val="center"/>
        <w:rPr>
          <w:b/>
          <w:bCs/>
          <w:sz w:val="52"/>
          <w:szCs w:val="52"/>
        </w:rPr>
      </w:pPr>
      <w:r w:rsidRPr="00FD3A38">
        <w:rPr>
          <w:b/>
          <w:bCs/>
          <w:sz w:val="52"/>
          <w:szCs w:val="52"/>
        </w:rPr>
        <w:t>iTest Bangladesh</w:t>
      </w:r>
    </w:p>
    <w:p w14:paraId="502D9481" w14:textId="3A9723DB" w:rsidR="00FD3A38" w:rsidRDefault="00FD3A38" w:rsidP="00FD3A38">
      <w:pPr>
        <w:jc w:val="center"/>
        <w:rPr>
          <w:sz w:val="52"/>
          <w:szCs w:val="52"/>
        </w:rPr>
      </w:pPr>
      <w:r w:rsidRPr="00FD3A38">
        <w:rPr>
          <w:sz w:val="52"/>
          <w:szCs w:val="52"/>
        </w:rPr>
        <w:drawing>
          <wp:inline distT="0" distB="0" distL="0" distR="0" wp14:anchorId="53475B34" wp14:editId="642601ED">
            <wp:extent cx="4132794" cy="1685290"/>
            <wp:effectExtent l="0" t="0" r="1270" b="0"/>
            <wp:docPr id="209709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92657" name=""/>
                    <pic:cNvPicPr/>
                  </pic:nvPicPr>
                  <pic:blipFill>
                    <a:blip r:embed="rId6"/>
                    <a:stretch>
                      <a:fillRect/>
                    </a:stretch>
                  </pic:blipFill>
                  <pic:spPr>
                    <a:xfrm>
                      <a:off x="0" y="0"/>
                      <a:ext cx="4139455" cy="1688006"/>
                    </a:xfrm>
                    <a:prstGeom prst="rect">
                      <a:avLst/>
                    </a:prstGeom>
                  </pic:spPr>
                </pic:pic>
              </a:graphicData>
            </a:graphic>
          </wp:inline>
        </w:drawing>
      </w:r>
    </w:p>
    <w:p w14:paraId="65E79676" w14:textId="77777777" w:rsidR="00FD3A38" w:rsidRDefault="00FD3A38" w:rsidP="00FD3A38">
      <w:pPr>
        <w:rPr>
          <w:sz w:val="52"/>
          <w:szCs w:val="52"/>
        </w:rPr>
      </w:pPr>
    </w:p>
    <w:p w14:paraId="32B823E9" w14:textId="77777777" w:rsidR="00FD3A38" w:rsidRDefault="00FD3A38" w:rsidP="00FD3A38">
      <w:pPr>
        <w:rPr>
          <w:b/>
          <w:bCs/>
          <w:sz w:val="52"/>
          <w:szCs w:val="52"/>
        </w:rPr>
      </w:pPr>
      <w:r w:rsidRPr="00FD3A38">
        <w:rPr>
          <w:b/>
          <w:bCs/>
          <w:sz w:val="52"/>
          <w:szCs w:val="52"/>
        </w:rPr>
        <w:t xml:space="preserve">              </w:t>
      </w:r>
    </w:p>
    <w:p w14:paraId="68940ACA" w14:textId="1235538D" w:rsidR="00FD3A38" w:rsidRPr="00FD3A38" w:rsidRDefault="00FD3A38" w:rsidP="00FD3A38">
      <w:pPr>
        <w:rPr>
          <w:rFonts w:ascii="Times New Roman" w:hAnsi="Times New Roman" w:cs="Times New Roman"/>
          <w:b/>
          <w:bCs/>
          <w:sz w:val="52"/>
          <w:szCs w:val="52"/>
        </w:rPr>
      </w:pPr>
      <w:r w:rsidRPr="00FD3A38">
        <w:rPr>
          <w:rFonts w:ascii="Times New Roman" w:hAnsi="Times New Roman" w:cs="Times New Roman"/>
          <w:b/>
          <w:bCs/>
          <w:sz w:val="52"/>
          <w:szCs w:val="52"/>
        </w:rPr>
        <w:t xml:space="preserve">         Topic: </w:t>
      </w:r>
      <w:r w:rsidRPr="00FD3A38">
        <w:rPr>
          <w:rFonts w:ascii="Times New Roman" w:hAnsi="Times New Roman" w:cs="Times New Roman"/>
          <w:b/>
          <w:bCs/>
          <w:sz w:val="52"/>
          <w:szCs w:val="52"/>
        </w:rPr>
        <w:t>Linked List DUT Test Plan</w:t>
      </w:r>
    </w:p>
    <w:p w14:paraId="516396FB" w14:textId="65562AD0" w:rsidR="00FD3A38" w:rsidRPr="00FD3A38" w:rsidRDefault="00FD3A38" w:rsidP="00FD3A38">
      <w:pPr>
        <w:rPr>
          <w:rFonts w:ascii="Times New Roman" w:hAnsi="Times New Roman" w:cs="Times New Roman"/>
          <w:b/>
          <w:bCs/>
          <w:sz w:val="32"/>
          <w:szCs w:val="32"/>
        </w:rPr>
      </w:pPr>
      <w:r w:rsidRPr="00FD3A38">
        <w:rPr>
          <w:rFonts w:ascii="Times New Roman" w:hAnsi="Times New Roman" w:cs="Times New Roman"/>
          <w:b/>
          <w:bCs/>
          <w:sz w:val="52"/>
          <w:szCs w:val="52"/>
        </w:rPr>
        <w:t xml:space="preserve">                       </w:t>
      </w:r>
      <w:r w:rsidRPr="00FD3A38">
        <w:rPr>
          <w:rFonts w:ascii="Times New Roman" w:hAnsi="Times New Roman" w:cs="Times New Roman"/>
          <w:b/>
          <w:bCs/>
          <w:sz w:val="32"/>
          <w:szCs w:val="32"/>
        </w:rPr>
        <w:t>By- A.S.M. Sarwar Jahan</w:t>
      </w:r>
    </w:p>
    <w:p w14:paraId="0B70CDB3" w14:textId="77777777" w:rsidR="00FD3A38" w:rsidRDefault="00FD3A38" w:rsidP="00FD3A38">
      <w:pPr>
        <w:rPr>
          <w:b/>
          <w:bCs/>
          <w:sz w:val="32"/>
          <w:szCs w:val="32"/>
        </w:rPr>
      </w:pPr>
    </w:p>
    <w:p w14:paraId="0B32F615" w14:textId="77777777" w:rsidR="00FD3A38" w:rsidRDefault="00FD3A38" w:rsidP="00FD3A38">
      <w:pPr>
        <w:rPr>
          <w:b/>
          <w:bCs/>
          <w:sz w:val="32"/>
          <w:szCs w:val="32"/>
        </w:rPr>
      </w:pPr>
    </w:p>
    <w:p w14:paraId="4102A8F4" w14:textId="77777777" w:rsidR="00FD3A38" w:rsidRDefault="00FD3A38" w:rsidP="00FD3A38">
      <w:pPr>
        <w:rPr>
          <w:b/>
          <w:bCs/>
          <w:sz w:val="32"/>
          <w:szCs w:val="32"/>
        </w:rPr>
      </w:pPr>
    </w:p>
    <w:p w14:paraId="2A76CFA9" w14:textId="77777777" w:rsidR="00FD3A38" w:rsidRDefault="00FD3A38" w:rsidP="00FD3A38">
      <w:pPr>
        <w:rPr>
          <w:b/>
          <w:bCs/>
          <w:sz w:val="32"/>
          <w:szCs w:val="32"/>
        </w:rPr>
      </w:pPr>
    </w:p>
    <w:p w14:paraId="1E3FB7B1" w14:textId="77777777" w:rsidR="00FD3A38" w:rsidRDefault="00FD3A38" w:rsidP="00FD3A38">
      <w:pPr>
        <w:rPr>
          <w:b/>
          <w:bCs/>
          <w:sz w:val="32"/>
          <w:szCs w:val="32"/>
        </w:rPr>
      </w:pPr>
    </w:p>
    <w:p w14:paraId="20498DB7" w14:textId="77777777" w:rsidR="00FD3A38" w:rsidRDefault="00FD3A38" w:rsidP="00FD3A38">
      <w:pPr>
        <w:rPr>
          <w:b/>
          <w:bCs/>
          <w:sz w:val="32"/>
          <w:szCs w:val="32"/>
        </w:rPr>
      </w:pPr>
    </w:p>
    <w:p w14:paraId="4842D4A6" w14:textId="77777777" w:rsidR="00FD3A38" w:rsidRDefault="00FD3A38" w:rsidP="00FD3A38">
      <w:pPr>
        <w:rPr>
          <w:b/>
          <w:bCs/>
          <w:sz w:val="32"/>
          <w:szCs w:val="32"/>
        </w:rPr>
      </w:pPr>
    </w:p>
    <w:p w14:paraId="505C833E" w14:textId="77777777" w:rsidR="00FD3A38" w:rsidRDefault="00FD3A38" w:rsidP="00FD3A38">
      <w:pPr>
        <w:rPr>
          <w:b/>
          <w:bCs/>
          <w:sz w:val="32"/>
          <w:szCs w:val="32"/>
        </w:rPr>
      </w:pPr>
    </w:p>
    <w:p w14:paraId="5E648A1E" w14:textId="77777777" w:rsidR="00FD3A38" w:rsidRDefault="00FD3A38" w:rsidP="00FD3A38">
      <w:pPr>
        <w:rPr>
          <w:b/>
          <w:bCs/>
          <w:sz w:val="32"/>
          <w:szCs w:val="32"/>
        </w:rPr>
      </w:pPr>
    </w:p>
    <w:p w14:paraId="602E173D" w14:textId="77777777" w:rsidR="00FD3A38" w:rsidRDefault="00FD3A38" w:rsidP="00FD3A38">
      <w:pPr>
        <w:rPr>
          <w:b/>
          <w:bCs/>
          <w:sz w:val="32"/>
          <w:szCs w:val="32"/>
        </w:rPr>
      </w:pPr>
    </w:p>
    <w:p w14:paraId="45B4F569" w14:textId="77777777" w:rsidR="00FD3A38" w:rsidRDefault="00FD3A38" w:rsidP="00FD3A38"/>
    <w:sdt>
      <w:sdtPr>
        <w:rPr>
          <w:sz w:val="28"/>
          <w:szCs w:val="28"/>
        </w:rPr>
        <w:id w:val="1532231908"/>
        <w:docPartObj>
          <w:docPartGallery w:val="Table of Contents"/>
          <w:docPartUnique/>
        </w:docPartObj>
      </w:sdtPr>
      <w:sdtEndPr>
        <w:rPr>
          <w:rFonts w:asciiTheme="minorHAnsi" w:eastAsiaTheme="minorHAnsi" w:hAnsiTheme="minorHAnsi" w:cstheme="minorBidi"/>
          <w:b/>
          <w:bCs/>
          <w:noProof/>
          <w:color w:val="auto"/>
          <w:kern w:val="2"/>
          <w14:ligatures w14:val="standardContextual"/>
        </w:rPr>
      </w:sdtEndPr>
      <w:sdtContent>
        <w:p w14:paraId="0AD8EB51" w14:textId="1FA590A3" w:rsidR="00A05CC8" w:rsidRPr="00A05CC8" w:rsidRDefault="00A05CC8">
          <w:pPr>
            <w:pStyle w:val="TOCHeading"/>
            <w:rPr>
              <w:sz w:val="28"/>
              <w:szCs w:val="28"/>
            </w:rPr>
          </w:pPr>
          <w:r w:rsidRPr="00A05CC8">
            <w:rPr>
              <w:sz w:val="28"/>
              <w:szCs w:val="28"/>
            </w:rPr>
            <w:t>Contents</w:t>
          </w:r>
        </w:p>
        <w:p w14:paraId="2EDCC949" w14:textId="1AACE42A" w:rsidR="00A05CC8" w:rsidRPr="00A05CC8" w:rsidRDefault="00A05CC8">
          <w:pPr>
            <w:pStyle w:val="TOC1"/>
            <w:tabs>
              <w:tab w:val="right" w:leader="dot" w:pos="9350"/>
            </w:tabs>
            <w:rPr>
              <w:rFonts w:eastAsiaTheme="minorEastAsia"/>
              <w:noProof/>
              <w:sz w:val="28"/>
              <w:szCs w:val="28"/>
            </w:rPr>
          </w:pPr>
          <w:r w:rsidRPr="00A05CC8">
            <w:rPr>
              <w:sz w:val="28"/>
              <w:szCs w:val="28"/>
            </w:rPr>
            <w:fldChar w:fldCharType="begin"/>
          </w:r>
          <w:r w:rsidRPr="00A05CC8">
            <w:rPr>
              <w:sz w:val="28"/>
              <w:szCs w:val="28"/>
            </w:rPr>
            <w:instrText xml:space="preserve"> TOC \o "1-3" \h \z \u </w:instrText>
          </w:r>
          <w:r w:rsidRPr="00A05CC8">
            <w:rPr>
              <w:sz w:val="28"/>
              <w:szCs w:val="28"/>
            </w:rPr>
            <w:fldChar w:fldCharType="separate"/>
          </w:r>
          <w:hyperlink w:anchor="_Toc183911633" w:history="1">
            <w:r w:rsidRPr="00A05CC8">
              <w:rPr>
                <w:rStyle w:val="Hyperlink"/>
                <w:noProof/>
                <w:sz w:val="28"/>
                <w:szCs w:val="28"/>
              </w:rPr>
              <w:t>1. Introduction</w:t>
            </w:r>
            <w:r w:rsidRPr="00A05CC8">
              <w:rPr>
                <w:noProof/>
                <w:webHidden/>
                <w:sz w:val="28"/>
                <w:szCs w:val="28"/>
              </w:rPr>
              <w:tab/>
            </w:r>
            <w:r w:rsidRPr="00A05CC8">
              <w:rPr>
                <w:noProof/>
                <w:webHidden/>
                <w:sz w:val="28"/>
                <w:szCs w:val="28"/>
              </w:rPr>
              <w:fldChar w:fldCharType="begin"/>
            </w:r>
            <w:r w:rsidRPr="00A05CC8">
              <w:rPr>
                <w:noProof/>
                <w:webHidden/>
                <w:sz w:val="28"/>
                <w:szCs w:val="28"/>
              </w:rPr>
              <w:instrText xml:space="preserve"> PAGEREF _Toc183911633 \h </w:instrText>
            </w:r>
            <w:r w:rsidRPr="00A05CC8">
              <w:rPr>
                <w:noProof/>
                <w:webHidden/>
                <w:sz w:val="28"/>
                <w:szCs w:val="28"/>
              </w:rPr>
            </w:r>
            <w:r w:rsidRPr="00A05CC8">
              <w:rPr>
                <w:noProof/>
                <w:webHidden/>
                <w:sz w:val="28"/>
                <w:szCs w:val="28"/>
              </w:rPr>
              <w:fldChar w:fldCharType="separate"/>
            </w:r>
            <w:r w:rsidRPr="00A05CC8">
              <w:rPr>
                <w:noProof/>
                <w:webHidden/>
                <w:sz w:val="28"/>
                <w:szCs w:val="28"/>
              </w:rPr>
              <w:t>2</w:t>
            </w:r>
            <w:r w:rsidRPr="00A05CC8">
              <w:rPr>
                <w:noProof/>
                <w:webHidden/>
                <w:sz w:val="28"/>
                <w:szCs w:val="28"/>
              </w:rPr>
              <w:fldChar w:fldCharType="end"/>
            </w:r>
          </w:hyperlink>
        </w:p>
        <w:p w14:paraId="6722B774" w14:textId="631041B4" w:rsidR="00A05CC8" w:rsidRPr="00A05CC8" w:rsidRDefault="00A05CC8">
          <w:pPr>
            <w:pStyle w:val="TOC1"/>
            <w:tabs>
              <w:tab w:val="right" w:leader="dot" w:pos="9350"/>
            </w:tabs>
            <w:rPr>
              <w:rFonts w:eastAsiaTheme="minorEastAsia"/>
              <w:noProof/>
              <w:sz w:val="28"/>
              <w:szCs w:val="28"/>
            </w:rPr>
          </w:pPr>
          <w:hyperlink w:anchor="_Toc183911634" w:history="1">
            <w:r w:rsidRPr="00A05CC8">
              <w:rPr>
                <w:rStyle w:val="Hyperlink"/>
                <w:noProof/>
                <w:sz w:val="28"/>
                <w:szCs w:val="28"/>
              </w:rPr>
              <w:t>2. DUT Overview</w:t>
            </w:r>
            <w:r w:rsidRPr="00A05CC8">
              <w:rPr>
                <w:noProof/>
                <w:webHidden/>
                <w:sz w:val="28"/>
                <w:szCs w:val="28"/>
              </w:rPr>
              <w:tab/>
            </w:r>
            <w:r w:rsidRPr="00A05CC8">
              <w:rPr>
                <w:noProof/>
                <w:webHidden/>
                <w:sz w:val="28"/>
                <w:szCs w:val="28"/>
              </w:rPr>
              <w:fldChar w:fldCharType="begin"/>
            </w:r>
            <w:r w:rsidRPr="00A05CC8">
              <w:rPr>
                <w:noProof/>
                <w:webHidden/>
                <w:sz w:val="28"/>
                <w:szCs w:val="28"/>
              </w:rPr>
              <w:instrText xml:space="preserve"> PAGEREF _Toc183911634 \h </w:instrText>
            </w:r>
            <w:r w:rsidRPr="00A05CC8">
              <w:rPr>
                <w:noProof/>
                <w:webHidden/>
                <w:sz w:val="28"/>
                <w:szCs w:val="28"/>
              </w:rPr>
            </w:r>
            <w:r w:rsidRPr="00A05CC8">
              <w:rPr>
                <w:noProof/>
                <w:webHidden/>
                <w:sz w:val="28"/>
                <w:szCs w:val="28"/>
              </w:rPr>
              <w:fldChar w:fldCharType="separate"/>
            </w:r>
            <w:r w:rsidRPr="00A05CC8">
              <w:rPr>
                <w:noProof/>
                <w:webHidden/>
                <w:sz w:val="28"/>
                <w:szCs w:val="28"/>
              </w:rPr>
              <w:t>2</w:t>
            </w:r>
            <w:r w:rsidRPr="00A05CC8">
              <w:rPr>
                <w:noProof/>
                <w:webHidden/>
                <w:sz w:val="28"/>
                <w:szCs w:val="28"/>
              </w:rPr>
              <w:fldChar w:fldCharType="end"/>
            </w:r>
          </w:hyperlink>
        </w:p>
        <w:p w14:paraId="39E4D759" w14:textId="55FD7698" w:rsidR="00A05CC8" w:rsidRPr="00A05CC8" w:rsidRDefault="00A05CC8">
          <w:pPr>
            <w:pStyle w:val="TOC1"/>
            <w:tabs>
              <w:tab w:val="right" w:leader="dot" w:pos="9350"/>
            </w:tabs>
            <w:rPr>
              <w:rFonts w:eastAsiaTheme="minorEastAsia"/>
              <w:noProof/>
              <w:sz w:val="28"/>
              <w:szCs w:val="28"/>
            </w:rPr>
          </w:pPr>
          <w:hyperlink w:anchor="_Toc183911635" w:history="1">
            <w:r w:rsidRPr="00A05CC8">
              <w:rPr>
                <w:rStyle w:val="Hyperlink"/>
                <w:noProof/>
                <w:sz w:val="28"/>
                <w:szCs w:val="28"/>
              </w:rPr>
              <w:t>3. Test Objectives</w:t>
            </w:r>
            <w:r w:rsidRPr="00A05CC8">
              <w:rPr>
                <w:noProof/>
                <w:webHidden/>
                <w:sz w:val="28"/>
                <w:szCs w:val="28"/>
              </w:rPr>
              <w:tab/>
            </w:r>
            <w:r w:rsidRPr="00A05CC8">
              <w:rPr>
                <w:noProof/>
                <w:webHidden/>
                <w:sz w:val="28"/>
                <w:szCs w:val="28"/>
              </w:rPr>
              <w:fldChar w:fldCharType="begin"/>
            </w:r>
            <w:r w:rsidRPr="00A05CC8">
              <w:rPr>
                <w:noProof/>
                <w:webHidden/>
                <w:sz w:val="28"/>
                <w:szCs w:val="28"/>
              </w:rPr>
              <w:instrText xml:space="preserve"> PAGEREF _Toc183911635 \h </w:instrText>
            </w:r>
            <w:r w:rsidRPr="00A05CC8">
              <w:rPr>
                <w:noProof/>
                <w:webHidden/>
                <w:sz w:val="28"/>
                <w:szCs w:val="28"/>
              </w:rPr>
            </w:r>
            <w:r w:rsidRPr="00A05CC8">
              <w:rPr>
                <w:noProof/>
                <w:webHidden/>
                <w:sz w:val="28"/>
                <w:szCs w:val="28"/>
              </w:rPr>
              <w:fldChar w:fldCharType="separate"/>
            </w:r>
            <w:r w:rsidRPr="00A05CC8">
              <w:rPr>
                <w:noProof/>
                <w:webHidden/>
                <w:sz w:val="28"/>
                <w:szCs w:val="28"/>
              </w:rPr>
              <w:t>2</w:t>
            </w:r>
            <w:r w:rsidRPr="00A05CC8">
              <w:rPr>
                <w:noProof/>
                <w:webHidden/>
                <w:sz w:val="28"/>
                <w:szCs w:val="28"/>
              </w:rPr>
              <w:fldChar w:fldCharType="end"/>
            </w:r>
          </w:hyperlink>
        </w:p>
        <w:p w14:paraId="1B2654FD" w14:textId="2ED6880D" w:rsidR="00A05CC8" w:rsidRPr="00A05CC8" w:rsidRDefault="00A05CC8">
          <w:pPr>
            <w:pStyle w:val="TOC1"/>
            <w:tabs>
              <w:tab w:val="right" w:leader="dot" w:pos="9350"/>
            </w:tabs>
            <w:rPr>
              <w:rFonts w:eastAsiaTheme="minorEastAsia"/>
              <w:noProof/>
              <w:sz w:val="28"/>
              <w:szCs w:val="28"/>
            </w:rPr>
          </w:pPr>
          <w:hyperlink w:anchor="_Toc183911636" w:history="1">
            <w:r w:rsidRPr="00A05CC8">
              <w:rPr>
                <w:rStyle w:val="Hyperlink"/>
                <w:noProof/>
                <w:sz w:val="28"/>
                <w:szCs w:val="28"/>
              </w:rPr>
              <w:t>4. Scope of Testing</w:t>
            </w:r>
            <w:r w:rsidRPr="00A05CC8">
              <w:rPr>
                <w:noProof/>
                <w:webHidden/>
                <w:sz w:val="28"/>
                <w:szCs w:val="28"/>
              </w:rPr>
              <w:tab/>
            </w:r>
            <w:r w:rsidRPr="00A05CC8">
              <w:rPr>
                <w:noProof/>
                <w:webHidden/>
                <w:sz w:val="28"/>
                <w:szCs w:val="28"/>
              </w:rPr>
              <w:fldChar w:fldCharType="begin"/>
            </w:r>
            <w:r w:rsidRPr="00A05CC8">
              <w:rPr>
                <w:noProof/>
                <w:webHidden/>
                <w:sz w:val="28"/>
                <w:szCs w:val="28"/>
              </w:rPr>
              <w:instrText xml:space="preserve"> PAGEREF _Toc183911636 \h </w:instrText>
            </w:r>
            <w:r w:rsidRPr="00A05CC8">
              <w:rPr>
                <w:noProof/>
                <w:webHidden/>
                <w:sz w:val="28"/>
                <w:szCs w:val="28"/>
              </w:rPr>
            </w:r>
            <w:r w:rsidRPr="00A05CC8">
              <w:rPr>
                <w:noProof/>
                <w:webHidden/>
                <w:sz w:val="28"/>
                <w:szCs w:val="28"/>
              </w:rPr>
              <w:fldChar w:fldCharType="separate"/>
            </w:r>
            <w:r w:rsidRPr="00A05CC8">
              <w:rPr>
                <w:noProof/>
                <w:webHidden/>
                <w:sz w:val="28"/>
                <w:szCs w:val="28"/>
              </w:rPr>
              <w:t>3</w:t>
            </w:r>
            <w:r w:rsidRPr="00A05CC8">
              <w:rPr>
                <w:noProof/>
                <w:webHidden/>
                <w:sz w:val="28"/>
                <w:szCs w:val="28"/>
              </w:rPr>
              <w:fldChar w:fldCharType="end"/>
            </w:r>
          </w:hyperlink>
        </w:p>
        <w:p w14:paraId="289737B7" w14:textId="742418D3" w:rsidR="00A05CC8" w:rsidRPr="00A05CC8" w:rsidRDefault="00A05CC8">
          <w:pPr>
            <w:pStyle w:val="TOC1"/>
            <w:tabs>
              <w:tab w:val="right" w:leader="dot" w:pos="9350"/>
            </w:tabs>
            <w:rPr>
              <w:rFonts w:eastAsiaTheme="minorEastAsia"/>
              <w:noProof/>
              <w:sz w:val="28"/>
              <w:szCs w:val="28"/>
            </w:rPr>
          </w:pPr>
          <w:hyperlink w:anchor="_Toc183911637" w:history="1">
            <w:r w:rsidRPr="00A05CC8">
              <w:rPr>
                <w:rStyle w:val="Hyperlink"/>
                <w:noProof/>
                <w:sz w:val="28"/>
                <w:szCs w:val="28"/>
              </w:rPr>
              <w:t>5. Methodology</w:t>
            </w:r>
            <w:r w:rsidRPr="00A05CC8">
              <w:rPr>
                <w:noProof/>
                <w:webHidden/>
                <w:sz w:val="28"/>
                <w:szCs w:val="28"/>
              </w:rPr>
              <w:tab/>
            </w:r>
            <w:r w:rsidRPr="00A05CC8">
              <w:rPr>
                <w:noProof/>
                <w:webHidden/>
                <w:sz w:val="28"/>
                <w:szCs w:val="28"/>
              </w:rPr>
              <w:fldChar w:fldCharType="begin"/>
            </w:r>
            <w:r w:rsidRPr="00A05CC8">
              <w:rPr>
                <w:noProof/>
                <w:webHidden/>
                <w:sz w:val="28"/>
                <w:szCs w:val="28"/>
              </w:rPr>
              <w:instrText xml:space="preserve"> PAGEREF _Toc183911637 \h </w:instrText>
            </w:r>
            <w:r w:rsidRPr="00A05CC8">
              <w:rPr>
                <w:noProof/>
                <w:webHidden/>
                <w:sz w:val="28"/>
                <w:szCs w:val="28"/>
              </w:rPr>
            </w:r>
            <w:r w:rsidRPr="00A05CC8">
              <w:rPr>
                <w:noProof/>
                <w:webHidden/>
                <w:sz w:val="28"/>
                <w:szCs w:val="28"/>
              </w:rPr>
              <w:fldChar w:fldCharType="separate"/>
            </w:r>
            <w:r w:rsidRPr="00A05CC8">
              <w:rPr>
                <w:noProof/>
                <w:webHidden/>
                <w:sz w:val="28"/>
                <w:szCs w:val="28"/>
              </w:rPr>
              <w:t>3</w:t>
            </w:r>
            <w:r w:rsidRPr="00A05CC8">
              <w:rPr>
                <w:noProof/>
                <w:webHidden/>
                <w:sz w:val="28"/>
                <w:szCs w:val="28"/>
              </w:rPr>
              <w:fldChar w:fldCharType="end"/>
            </w:r>
          </w:hyperlink>
        </w:p>
        <w:p w14:paraId="4C413E19" w14:textId="1F2461ED" w:rsidR="00A05CC8" w:rsidRPr="00A05CC8" w:rsidRDefault="00A05CC8">
          <w:pPr>
            <w:pStyle w:val="TOC1"/>
            <w:tabs>
              <w:tab w:val="right" w:leader="dot" w:pos="9350"/>
            </w:tabs>
            <w:rPr>
              <w:rFonts w:eastAsiaTheme="minorEastAsia"/>
              <w:noProof/>
              <w:sz w:val="28"/>
              <w:szCs w:val="28"/>
            </w:rPr>
          </w:pPr>
          <w:hyperlink w:anchor="_Toc183911638" w:history="1">
            <w:r w:rsidRPr="00A05CC8">
              <w:rPr>
                <w:rStyle w:val="Hyperlink"/>
                <w:noProof/>
                <w:sz w:val="28"/>
                <w:szCs w:val="28"/>
              </w:rPr>
              <w:t>6. Test Cases:</w:t>
            </w:r>
            <w:r w:rsidRPr="00A05CC8">
              <w:rPr>
                <w:noProof/>
                <w:webHidden/>
                <w:sz w:val="28"/>
                <w:szCs w:val="28"/>
              </w:rPr>
              <w:tab/>
            </w:r>
            <w:r w:rsidRPr="00A05CC8">
              <w:rPr>
                <w:noProof/>
                <w:webHidden/>
                <w:sz w:val="28"/>
                <w:szCs w:val="28"/>
              </w:rPr>
              <w:fldChar w:fldCharType="begin"/>
            </w:r>
            <w:r w:rsidRPr="00A05CC8">
              <w:rPr>
                <w:noProof/>
                <w:webHidden/>
                <w:sz w:val="28"/>
                <w:szCs w:val="28"/>
              </w:rPr>
              <w:instrText xml:space="preserve"> PAGEREF _Toc183911638 \h </w:instrText>
            </w:r>
            <w:r w:rsidRPr="00A05CC8">
              <w:rPr>
                <w:noProof/>
                <w:webHidden/>
                <w:sz w:val="28"/>
                <w:szCs w:val="28"/>
              </w:rPr>
            </w:r>
            <w:r w:rsidRPr="00A05CC8">
              <w:rPr>
                <w:noProof/>
                <w:webHidden/>
                <w:sz w:val="28"/>
                <w:szCs w:val="28"/>
              </w:rPr>
              <w:fldChar w:fldCharType="separate"/>
            </w:r>
            <w:r w:rsidRPr="00A05CC8">
              <w:rPr>
                <w:noProof/>
                <w:webHidden/>
                <w:sz w:val="28"/>
                <w:szCs w:val="28"/>
              </w:rPr>
              <w:t>4</w:t>
            </w:r>
            <w:r w:rsidRPr="00A05CC8">
              <w:rPr>
                <w:noProof/>
                <w:webHidden/>
                <w:sz w:val="28"/>
                <w:szCs w:val="28"/>
              </w:rPr>
              <w:fldChar w:fldCharType="end"/>
            </w:r>
          </w:hyperlink>
        </w:p>
        <w:p w14:paraId="7DF81E05" w14:textId="4C73CC16" w:rsidR="00A05CC8" w:rsidRPr="00A05CC8" w:rsidRDefault="00A05CC8">
          <w:pPr>
            <w:pStyle w:val="TOC2"/>
            <w:tabs>
              <w:tab w:val="right" w:leader="dot" w:pos="9350"/>
            </w:tabs>
            <w:rPr>
              <w:rFonts w:eastAsiaTheme="minorEastAsia"/>
              <w:noProof/>
              <w:sz w:val="28"/>
              <w:szCs w:val="28"/>
            </w:rPr>
          </w:pPr>
          <w:hyperlink w:anchor="_Toc183911639" w:history="1">
            <w:r w:rsidRPr="00A05CC8">
              <w:rPr>
                <w:rStyle w:val="Hyperlink"/>
                <w:noProof/>
                <w:sz w:val="28"/>
                <w:szCs w:val="28"/>
              </w:rPr>
              <w:t>1. Test Case: NEW Opcode (Creating a New Linked List)</w:t>
            </w:r>
            <w:r w:rsidRPr="00A05CC8">
              <w:rPr>
                <w:noProof/>
                <w:webHidden/>
                <w:sz w:val="28"/>
                <w:szCs w:val="28"/>
              </w:rPr>
              <w:tab/>
            </w:r>
            <w:r w:rsidRPr="00A05CC8">
              <w:rPr>
                <w:noProof/>
                <w:webHidden/>
                <w:sz w:val="28"/>
                <w:szCs w:val="28"/>
              </w:rPr>
              <w:fldChar w:fldCharType="begin"/>
            </w:r>
            <w:r w:rsidRPr="00A05CC8">
              <w:rPr>
                <w:noProof/>
                <w:webHidden/>
                <w:sz w:val="28"/>
                <w:szCs w:val="28"/>
              </w:rPr>
              <w:instrText xml:space="preserve"> PAGEREF _Toc183911639 \h </w:instrText>
            </w:r>
            <w:r w:rsidRPr="00A05CC8">
              <w:rPr>
                <w:noProof/>
                <w:webHidden/>
                <w:sz w:val="28"/>
                <w:szCs w:val="28"/>
              </w:rPr>
            </w:r>
            <w:r w:rsidRPr="00A05CC8">
              <w:rPr>
                <w:noProof/>
                <w:webHidden/>
                <w:sz w:val="28"/>
                <w:szCs w:val="28"/>
              </w:rPr>
              <w:fldChar w:fldCharType="separate"/>
            </w:r>
            <w:r w:rsidRPr="00A05CC8">
              <w:rPr>
                <w:noProof/>
                <w:webHidden/>
                <w:sz w:val="28"/>
                <w:szCs w:val="28"/>
              </w:rPr>
              <w:t>4</w:t>
            </w:r>
            <w:r w:rsidRPr="00A05CC8">
              <w:rPr>
                <w:noProof/>
                <w:webHidden/>
                <w:sz w:val="28"/>
                <w:szCs w:val="28"/>
              </w:rPr>
              <w:fldChar w:fldCharType="end"/>
            </w:r>
          </w:hyperlink>
        </w:p>
        <w:p w14:paraId="32A496F6" w14:textId="19B6FCF9" w:rsidR="00A05CC8" w:rsidRPr="00A05CC8" w:rsidRDefault="00A05CC8">
          <w:pPr>
            <w:pStyle w:val="TOC2"/>
            <w:tabs>
              <w:tab w:val="right" w:leader="dot" w:pos="9350"/>
            </w:tabs>
            <w:rPr>
              <w:rFonts w:eastAsiaTheme="minorEastAsia"/>
              <w:noProof/>
              <w:sz w:val="28"/>
              <w:szCs w:val="28"/>
            </w:rPr>
          </w:pPr>
          <w:hyperlink w:anchor="_Toc183911640" w:history="1">
            <w:r w:rsidRPr="00A05CC8">
              <w:rPr>
                <w:rStyle w:val="Hyperlink"/>
                <w:noProof/>
                <w:sz w:val="28"/>
                <w:szCs w:val="28"/>
              </w:rPr>
              <w:t>2. Test Case: TRAVERSE Opcode (Traversing the Linked List)</w:t>
            </w:r>
            <w:r w:rsidRPr="00A05CC8">
              <w:rPr>
                <w:noProof/>
                <w:webHidden/>
                <w:sz w:val="28"/>
                <w:szCs w:val="28"/>
              </w:rPr>
              <w:tab/>
            </w:r>
            <w:r w:rsidRPr="00A05CC8">
              <w:rPr>
                <w:noProof/>
                <w:webHidden/>
                <w:sz w:val="28"/>
                <w:szCs w:val="28"/>
              </w:rPr>
              <w:fldChar w:fldCharType="begin"/>
            </w:r>
            <w:r w:rsidRPr="00A05CC8">
              <w:rPr>
                <w:noProof/>
                <w:webHidden/>
                <w:sz w:val="28"/>
                <w:szCs w:val="28"/>
              </w:rPr>
              <w:instrText xml:space="preserve"> PAGEREF _Toc183911640 \h </w:instrText>
            </w:r>
            <w:r w:rsidRPr="00A05CC8">
              <w:rPr>
                <w:noProof/>
                <w:webHidden/>
                <w:sz w:val="28"/>
                <w:szCs w:val="28"/>
              </w:rPr>
            </w:r>
            <w:r w:rsidRPr="00A05CC8">
              <w:rPr>
                <w:noProof/>
                <w:webHidden/>
                <w:sz w:val="28"/>
                <w:szCs w:val="28"/>
              </w:rPr>
              <w:fldChar w:fldCharType="separate"/>
            </w:r>
            <w:r w:rsidRPr="00A05CC8">
              <w:rPr>
                <w:noProof/>
                <w:webHidden/>
                <w:sz w:val="28"/>
                <w:szCs w:val="28"/>
              </w:rPr>
              <w:t>4</w:t>
            </w:r>
            <w:r w:rsidRPr="00A05CC8">
              <w:rPr>
                <w:noProof/>
                <w:webHidden/>
                <w:sz w:val="28"/>
                <w:szCs w:val="28"/>
              </w:rPr>
              <w:fldChar w:fldCharType="end"/>
            </w:r>
          </w:hyperlink>
        </w:p>
        <w:p w14:paraId="6F4019A1" w14:textId="339127C7" w:rsidR="00A05CC8" w:rsidRPr="00A05CC8" w:rsidRDefault="00A05CC8">
          <w:pPr>
            <w:pStyle w:val="TOC2"/>
            <w:tabs>
              <w:tab w:val="right" w:leader="dot" w:pos="9350"/>
            </w:tabs>
            <w:rPr>
              <w:rFonts w:eastAsiaTheme="minorEastAsia"/>
              <w:noProof/>
              <w:sz w:val="28"/>
              <w:szCs w:val="28"/>
            </w:rPr>
          </w:pPr>
          <w:hyperlink w:anchor="_Toc183911641" w:history="1">
            <w:r w:rsidRPr="00A05CC8">
              <w:rPr>
                <w:rStyle w:val="Hyperlink"/>
                <w:noProof/>
                <w:sz w:val="28"/>
                <w:szCs w:val="28"/>
              </w:rPr>
              <w:t>3. Test Case: FIND Opcode (Finding Elements)</w:t>
            </w:r>
            <w:r w:rsidRPr="00A05CC8">
              <w:rPr>
                <w:noProof/>
                <w:webHidden/>
                <w:sz w:val="28"/>
                <w:szCs w:val="28"/>
              </w:rPr>
              <w:tab/>
            </w:r>
            <w:r w:rsidRPr="00A05CC8">
              <w:rPr>
                <w:noProof/>
                <w:webHidden/>
                <w:sz w:val="28"/>
                <w:szCs w:val="28"/>
              </w:rPr>
              <w:fldChar w:fldCharType="begin"/>
            </w:r>
            <w:r w:rsidRPr="00A05CC8">
              <w:rPr>
                <w:noProof/>
                <w:webHidden/>
                <w:sz w:val="28"/>
                <w:szCs w:val="28"/>
              </w:rPr>
              <w:instrText xml:space="preserve"> PAGEREF _Toc183911641 \h </w:instrText>
            </w:r>
            <w:r w:rsidRPr="00A05CC8">
              <w:rPr>
                <w:noProof/>
                <w:webHidden/>
                <w:sz w:val="28"/>
                <w:szCs w:val="28"/>
              </w:rPr>
            </w:r>
            <w:r w:rsidRPr="00A05CC8">
              <w:rPr>
                <w:noProof/>
                <w:webHidden/>
                <w:sz w:val="28"/>
                <w:szCs w:val="28"/>
              </w:rPr>
              <w:fldChar w:fldCharType="separate"/>
            </w:r>
            <w:r w:rsidRPr="00A05CC8">
              <w:rPr>
                <w:noProof/>
                <w:webHidden/>
                <w:sz w:val="28"/>
                <w:szCs w:val="28"/>
              </w:rPr>
              <w:t>5</w:t>
            </w:r>
            <w:r w:rsidRPr="00A05CC8">
              <w:rPr>
                <w:noProof/>
                <w:webHidden/>
                <w:sz w:val="28"/>
                <w:szCs w:val="28"/>
              </w:rPr>
              <w:fldChar w:fldCharType="end"/>
            </w:r>
          </w:hyperlink>
        </w:p>
        <w:p w14:paraId="09243385" w14:textId="29712DC2" w:rsidR="00A05CC8" w:rsidRPr="00A05CC8" w:rsidRDefault="00A05CC8">
          <w:pPr>
            <w:pStyle w:val="TOC2"/>
            <w:tabs>
              <w:tab w:val="right" w:leader="dot" w:pos="9350"/>
            </w:tabs>
            <w:rPr>
              <w:rFonts w:eastAsiaTheme="minorEastAsia"/>
              <w:noProof/>
              <w:sz w:val="28"/>
              <w:szCs w:val="28"/>
            </w:rPr>
          </w:pPr>
          <w:hyperlink w:anchor="_Toc183911642" w:history="1">
            <w:r w:rsidRPr="00A05CC8">
              <w:rPr>
                <w:rStyle w:val="Hyperlink"/>
                <w:noProof/>
                <w:sz w:val="28"/>
                <w:szCs w:val="28"/>
              </w:rPr>
              <w:t>4. Test Case: INSERT Opcode (Inserting After an Element)</w:t>
            </w:r>
            <w:r w:rsidRPr="00A05CC8">
              <w:rPr>
                <w:noProof/>
                <w:webHidden/>
                <w:sz w:val="28"/>
                <w:szCs w:val="28"/>
              </w:rPr>
              <w:tab/>
            </w:r>
            <w:r w:rsidRPr="00A05CC8">
              <w:rPr>
                <w:noProof/>
                <w:webHidden/>
                <w:sz w:val="28"/>
                <w:szCs w:val="28"/>
              </w:rPr>
              <w:fldChar w:fldCharType="begin"/>
            </w:r>
            <w:r w:rsidRPr="00A05CC8">
              <w:rPr>
                <w:noProof/>
                <w:webHidden/>
                <w:sz w:val="28"/>
                <w:szCs w:val="28"/>
              </w:rPr>
              <w:instrText xml:space="preserve"> PAGEREF _Toc183911642 \h </w:instrText>
            </w:r>
            <w:r w:rsidRPr="00A05CC8">
              <w:rPr>
                <w:noProof/>
                <w:webHidden/>
                <w:sz w:val="28"/>
                <w:szCs w:val="28"/>
              </w:rPr>
            </w:r>
            <w:r w:rsidRPr="00A05CC8">
              <w:rPr>
                <w:noProof/>
                <w:webHidden/>
                <w:sz w:val="28"/>
                <w:szCs w:val="28"/>
              </w:rPr>
              <w:fldChar w:fldCharType="separate"/>
            </w:r>
            <w:r w:rsidRPr="00A05CC8">
              <w:rPr>
                <w:noProof/>
                <w:webHidden/>
                <w:sz w:val="28"/>
                <w:szCs w:val="28"/>
              </w:rPr>
              <w:t>5</w:t>
            </w:r>
            <w:r w:rsidRPr="00A05CC8">
              <w:rPr>
                <w:noProof/>
                <w:webHidden/>
                <w:sz w:val="28"/>
                <w:szCs w:val="28"/>
              </w:rPr>
              <w:fldChar w:fldCharType="end"/>
            </w:r>
          </w:hyperlink>
        </w:p>
        <w:p w14:paraId="4CD93CDF" w14:textId="0175DB71" w:rsidR="00A05CC8" w:rsidRPr="00A05CC8" w:rsidRDefault="00A05CC8">
          <w:pPr>
            <w:pStyle w:val="TOC2"/>
            <w:tabs>
              <w:tab w:val="right" w:leader="dot" w:pos="9350"/>
            </w:tabs>
            <w:rPr>
              <w:rFonts w:eastAsiaTheme="minorEastAsia"/>
              <w:noProof/>
              <w:sz w:val="28"/>
              <w:szCs w:val="28"/>
            </w:rPr>
          </w:pPr>
          <w:hyperlink w:anchor="_Toc183911643" w:history="1">
            <w:r w:rsidRPr="00A05CC8">
              <w:rPr>
                <w:rStyle w:val="Hyperlink"/>
                <w:noProof/>
                <w:sz w:val="28"/>
                <w:szCs w:val="28"/>
              </w:rPr>
              <w:t>5. Test Case: DELETE Opcode (Deleting an Element)</w:t>
            </w:r>
            <w:r w:rsidRPr="00A05CC8">
              <w:rPr>
                <w:noProof/>
                <w:webHidden/>
                <w:sz w:val="28"/>
                <w:szCs w:val="28"/>
              </w:rPr>
              <w:tab/>
            </w:r>
            <w:r w:rsidRPr="00A05CC8">
              <w:rPr>
                <w:noProof/>
                <w:webHidden/>
                <w:sz w:val="28"/>
                <w:szCs w:val="28"/>
              </w:rPr>
              <w:fldChar w:fldCharType="begin"/>
            </w:r>
            <w:r w:rsidRPr="00A05CC8">
              <w:rPr>
                <w:noProof/>
                <w:webHidden/>
                <w:sz w:val="28"/>
                <w:szCs w:val="28"/>
              </w:rPr>
              <w:instrText xml:space="preserve"> PAGEREF _Toc183911643 \h </w:instrText>
            </w:r>
            <w:r w:rsidRPr="00A05CC8">
              <w:rPr>
                <w:noProof/>
                <w:webHidden/>
                <w:sz w:val="28"/>
                <w:szCs w:val="28"/>
              </w:rPr>
            </w:r>
            <w:r w:rsidRPr="00A05CC8">
              <w:rPr>
                <w:noProof/>
                <w:webHidden/>
                <w:sz w:val="28"/>
                <w:szCs w:val="28"/>
              </w:rPr>
              <w:fldChar w:fldCharType="separate"/>
            </w:r>
            <w:r w:rsidRPr="00A05CC8">
              <w:rPr>
                <w:noProof/>
                <w:webHidden/>
                <w:sz w:val="28"/>
                <w:szCs w:val="28"/>
              </w:rPr>
              <w:t>6</w:t>
            </w:r>
            <w:r w:rsidRPr="00A05CC8">
              <w:rPr>
                <w:noProof/>
                <w:webHidden/>
                <w:sz w:val="28"/>
                <w:szCs w:val="28"/>
              </w:rPr>
              <w:fldChar w:fldCharType="end"/>
            </w:r>
          </w:hyperlink>
        </w:p>
        <w:p w14:paraId="450122C2" w14:textId="2DA13A2B" w:rsidR="00A05CC8" w:rsidRPr="00A05CC8" w:rsidRDefault="00A05CC8">
          <w:pPr>
            <w:pStyle w:val="TOC2"/>
            <w:tabs>
              <w:tab w:val="right" w:leader="dot" w:pos="9350"/>
            </w:tabs>
            <w:rPr>
              <w:rFonts w:eastAsiaTheme="minorEastAsia"/>
              <w:noProof/>
              <w:sz w:val="28"/>
              <w:szCs w:val="28"/>
            </w:rPr>
          </w:pPr>
          <w:hyperlink w:anchor="_Toc183911644" w:history="1">
            <w:r w:rsidRPr="00A05CC8">
              <w:rPr>
                <w:rStyle w:val="Hyperlink"/>
                <w:noProof/>
                <w:sz w:val="28"/>
                <w:szCs w:val="28"/>
              </w:rPr>
              <w:t>6. Test Case: LEN Opcode (Length of the List)</w:t>
            </w:r>
            <w:r w:rsidRPr="00A05CC8">
              <w:rPr>
                <w:noProof/>
                <w:webHidden/>
                <w:sz w:val="28"/>
                <w:szCs w:val="28"/>
              </w:rPr>
              <w:tab/>
            </w:r>
            <w:r w:rsidRPr="00A05CC8">
              <w:rPr>
                <w:noProof/>
                <w:webHidden/>
                <w:sz w:val="28"/>
                <w:szCs w:val="28"/>
              </w:rPr>
              <w:fldChar w:fldCharType="begin"/>
            </w:r>
            <w:r w:rsidRPr="00A05CC8">
              <w:rPr>
                <w:noProof/>
                <w:webHidden/>
                <w:sz w:val="28"/>
                <w:szCs w:val="28"/>
              </w:rPr>
              <w:instrText xml:space="preserve"> PAGEREF _Toc183911644 \h </w:instrText>
            </w:r>
            <w:r w:rsidRPr="00A05CC8">
              <w:rPr>
                <w:noProof/>
                <w:webHidden/>
                <w:sz w:val="28"/>
                <w:szCs w:val="28"/>
              </w:rPr>
            </w:r>
            <w:r w:rsidRPr="00A05CC8">
              <w:rPr>
                <w:noProof/>
                <w:webHidden/>
                <w:sz w:val="28"/>
                <w:szCs w:val="28"/>
              </w:rPr>
              <w:fldChar w:fldCharType="separate"/>
            </w:r>
            <w:r w:rsidRPr="00A05CC8">
              <w:rPr>
                <w:noProof/>
                <w:webHidden/>
                <w:sz w:val="28"/>
                <w:szCs w:val="28"/>
              </w:rPr>
              <w:t>8</w:t>
            </w:r>
            <w:r w:rsidRPr="00A05CC8">
              <w:rPr>
                <w:noProof/>
                <w:webHidden/>
                <w:sz w:val="28"/>
                <w:szCs w:val="28"/>
              </w:rPr>
              <w:fldChar w:fldCharType="end"/>
            </w:r>
          </w:hyperlink>
        </w:p>
        <w:p w14:paraId="579F4DF5" w14:textId="2D4DFB20" w:rsidR="00A05CC8" w:rsidRPr="00A05CC8" w:rsidRDefault="00A05CC8">
          <w:pPr>
            <w:pStyle w:val="TOC2"/>
            <w:tabs>
              <w:tab w:val="right" w:leader="dot" w:pos="9350"/>
            </w:tabs>
            <w:rPr>
              <w:rFonts w:eastAsiaTheme="minorEastAsia"/>
              <w:noProof/>
              <w:sz w:val="28"/>
              <w:szCs w:val="28"/>
            </w:rPr>
          </w:pPr>
          <w:hyperlink w:anchor="_Toc183911645" w:history="1">
            <w:r w:rsidRPr="00A05CC8">
              <w:rPr>
                <w:rStyle w:val="Hyperlink"/>
                <w:noProof/>
                <w:sz w:val="28"/>
                <w:szCs w:val="28"/>
              </w:rPr>
              <w:t>7. Test Case: REVERSE Opcode (Reversing the List)</w:t>
            </w:r>
            <w:r w:rsidRPr="00A05CC8">
              <w:rPr>
                <w:noProof/>
                <w:webHidden/>
                <w:sz w:val="28"/>
                <w:szCs w:val="28"/>
              </w:rPr>
              <w:tab/>
            </w:r>
            <w:r w:rsidRPr="00A05CC8">
              <w:rPr>
                <w:noProof/>
                <w:webHidden/>
                <w:sz w:val="28"/>
                <w:szCs w:val="28"/>
              </w:rPr>
              <w:fldChar w:fldCharType="begin"/>
            </w:r>
            <w:r w:rsidRPr="00A05CC8">
              <w:rPr>
                <w:noProof/>
                <w:webHidden/>
                <w:sz w:val="28"/>
                <w:szCs w:val="28"/>
              </w:rPr>
              <w:instrText xml:space="preserve"> PAGEREF _Toc183911645 \h </w:instrText>
            </w:r>
            <w:r w:rsidRPr="00A05CC8">
              <w:rPr>
                <w:noProof/>
                <w:webHidden/>
                <w:sz w:val="28"/>
                <w:szCs w:val="28"/>
              </w:rPr>
            </w:r>
            <w:r w:rsidRPr="00A05CC8">
              <w:rPr>
                <w:noProof/>
                <w:webHidden/>
                <w:sz w:val="28"/>
                <w:szCs w:val="28"/>
              </w:rPr>
              <w:fldChar w:fldCharType="separate"/>
            </w:r>
            <w:r w:rsidRPr="00A05CC8">
              <w:rPr>
                <w:noProof/>
                <w:webHidden/>
                <w:sz w:val="28"/>
                <w:szCs w:val="28"/>
              </w:rPr>
              <w:t>8</w:t>
            </w:r>
            <w:r w:rsidRPr="00A05CC8">
              <w:rPr>
                <w:noProof/>
                <w:webHidden/>
                <w:sz w:val="28"/>
                <w:szCs w:val="28"/>
              </w:rPr>
              <w:fldChar w:fldCharType="end"/>
            </w:r>
          </w:hyperlink>
        </w:p>
        <w:p w14:paraId="157E95E9" w14:textId="4DD5554C" w:rsidR="00A05CC8" w:rsidRPr="00A05CC8" w:rsidRDefault="00A05CC8">
          <w:pPr>
            <w:pStyle w:val="TOC2"/>
            <w:tabs>
              <w:tab w:val="right" w:leader="dot" w:pos="9350"/>
            </w:tabs>
            <w:rPr>
              <w:rFonts w:eastAsiaTheme="minorEastAsia"/>
              <w:noProof/>
              <w:sz w:val="28"/>
              <w:szCs w:val="28"/>
            </w:rPr>
          </w:pPr>
          <w:hyperlink w:anchor="_Toc183911646" w:history="1">
            <w:r w:rsidRPr="00A05CC8">
              <w:rPr>
                <w:rStyle w:val="Hyperlink"/>
                <w:noProof/>
                <w:sz w:val="28"/>
                <w:szCs w:val="28"/>
              </w:rPr>
              <w:t>8. Test Case: Handling NULL or Undefined Data</w:t>
            </w:r>
            <w:r w:rsidRPr="00A05CC8">
              <w:rPr>
                <w:noProof/>
                <w:webHidden/>
                <w:sz w:val="28"/>
                <w:szCs w:val="28"/>
              </w:rPr>
              <w:tab/>
            </w:r>
            <w:r w:rsidRPr="00A05CC8">
              <w:rPr>
                <w:noProof/>
                <w:webHidden/>
                <w:sz w:val="28"/>
                <w:szCs w:val="28"/>
              </w:rPr>
              <w:fldChar w:fldCharType="begin"/>
            </w:r>
            <w:r w:rsidRPr="00A05CC8">
              <w:rPr>
                <w:noProof/>
                <w:webHidden/>
                <w:sz w:val="28"/>
                <w:szCs w:val="28"/>
              </w:rPr>
              <w:instrText xml:space="preserve"> PAGEREF _Toc183911646 \h </w:instrText>
            </w:r>
            <w:r w:rsidRPr="00A05CC8">
              <w:rPr>
                <w:noProof/>
                <w:webHidden/>
                <w:sz w:val="28"/>
                <w:szCs w:val="28"/>
              </w:rPr>
            </w:r>
            <w:r w:rsidRPr="00A05CC8">
              <w:rPr>
                <w:noProof/>
                <w:webHidden/>
                <w:sz w:val="28"/>
                <w:szCs w:val="28"/>
              </w:rPr>
              <w:fldChar w:fldCharType="separate"/>
            </w:r>
            <w:r w:rsidRPr="00A05CC8">
              <w:rPr>
                <w:noProof/>
                <w:webHidden/>
                <w:sz w:val="28"/>
                <w:szCs w:val="28"/>
              </w:rPr>
              <w:t>9</w:t>
            </w:r>
            <w:r w:rsidRPr="00A05CC8">
              <w:rPr>
                <w:noProof/>
                <w:webHidden/>
                <w:sz w:val="28"/>
                <w:szCs w:val="28"/>
              </w:rPr>
              <w:fldChar w:fldCharType="end"/>
            </w:r>
          </w:hyperlink>
        </w:p>
        <w:p w14:paraId="3449C052" w14:textId="47A88D04" w:rsidR="00A05CC8" w:rsidRPr="00A05CC8" w:rsidRDefault="00A05CC8">
          <w:pPr>
            <w:pStyle w:val="TOC2"/>
            <w:tabs>
              <w:tab w:val="right" w:leader="dot" w:pos="9350"/>
            </w:tabs>
            <w:rPr>
              <w:rFonts w:eastAsiaTheme="minorEastAsia"/>
              <w:noProof/>
              <w:sz w:val="28"/>
              <w:szCs w:val="28"/>
            </w:rPr>
          </w:pPr>
          <w:hyperlink w:anchor="_Toc183911647" w:history="1">
            <w:r w:rsidRPr="00A05CC8">
              <w:rPr>
                <w:rStyle w:val="Hyperlink"/>
                <w:noProof/>
                <w:sz w:val="28"/>
                <w:szCs w:val="28"/>
              </w:rPr>
              <w:t>9. Test Case: Constrained Random Test</w:t>
            </w:r>
            <w:r w:rsidRPr="00A05CC8">
              <w:rPr>
                <w:noProof/>
                <w:webHidden/>
                <w:sz w:val="28"/>
                <w:szCs w:val="28"/>
              </w:rPr>
              <w:tab/>
            </w:r>
            <w:r w:rsidRPr="00A05CC8">
              <w:rPr>
                <w:noProof/>
                <w:webHidden/>
                <w:sz w:val="28"/>
                <w:szCs w:val="28"/>
              </w:rPr>
              <w:fldChar w:fldCharType="begin"/>
            </w:r>
            <w:r w:rsidRPr="00A05CC8">
              <w:rPr>
                <w:noProof/>
                <w:webHidden/>
                <w:sz w:val="28"/>
                <w:szCs w:val="28"/>
              </w:rPr>
              <w:instrText xml:space="preserve"> PAGEREF _Toc183911647 \h </w:instrText>
            </w:r>
            <w:r w:rsidRPr="00A05CC8">
              <w:rPr>
                <w:noProof/>
                <w:webHidden/>
                <w:sz w:val="28"/>
                <w:szCs w:val="28"/>
              </w:rPr>
            </w:r>
            <w:r w:rsidRPr="00A05CC8">
              <w:rPr>
                <w:noProof/>
                <w:webHidden/>
                <w:sz w:val="28"/>
                <w:szCs w:val="28"/>
              </w:rPr>
              <w:fldChar w:fldCharType="separate"/>
            </w:r>
            <w:r w:rsidRPr="00A05CC8">
              <w:rPr>
                <w:noProof/>
                <w:webHidden/>
                <w:sz w:val="28"/>
                <w:szCs w:val="28"/>
              </w:rPr>
              <w:t>9</w:t>
            </w:r>
            <w:r w:rsidRPr="00A05CC8">
              <w:rPr>
                <w:noProof/>
                <w:webHidden/>
                <w:sz w:val="28"/>
                <w:szCs w:val="28"/>
              </w:rPr>
              <w:fldChar w:fldCharType="end"/>
            </w:r>
          </w:hyperlink>
        </w:p>
        <w:p w14:paraId="0C63D7DE" w14:textId="27BB41EE" w:rsidR="00A05CC8" w:rsidRPr="00A05CC8" w:rsidRDefault="00A05CC8">
          <w:pPr>
            <w:pStyle w:val="TOC3"/>
            <w:tabs>
              <w:tab w:val="right" w:leader="dot" w:pos="9350"/>
            </w:tabs>
            <w:rPr>
              <w:rFonts w:eastAsiaTheme="minorEastAsia"/>
              <w:noProof/>
              <w:sz w:val="28"/>
              <w:szCs w:val="28"/>
            </w:rPr>
          </w:pPr>
          <w:hyperlink w:anchor="_Toc183911648" w:history="1">
            <w:r w:rsidRPr="00A05CC8">
              <w:rPr>
                <w:rStyle w:val="Hyperlink"/>
                <w:noProof/>
                <w:sz w:val="28"/>
                <w:szCs w:val="28"/>
              </w:rPr>
              <w:t>Test Random Data Insertions and Deletions:</w:t>
            </w:r>
            <w:r w:rsidRPr="00A05CC8">
              <w:rPr>
                <w:noProof/>
                <w:webHidden/>
                <w:sz w:val="28"/>
                <w:szCs w:val="28"/>
              </w:rPr>
              <w:tab/>
            </w:r>
            <w:r w:rsidRPr="00A05CC8">
              <w:rPr>
                <w:noProof/>
                <w:webHidden/>
                <w:sz w:val="28"/>
                <w:szCs w:val="28"/>
              </w:rPr>
              <w:fldChar w:fldCharType="begin"/>
            </w:r>
            <w:r w:rsidRPr="00A05CC8">
              <w:rPr>
                <w:noProof/>
                <w:webHidden/>
                <w:sz w:val="28"/>
                <w:szCs w:val="28"/>
              </w:rPr>
              <w:instrText xml:space="preserve"> PAGEREF _Toc183911648 \h </w:instrText>
            </w:r>
            <w:r w:rsidRPr="00A05CC8">
              <w:rPr>
                <w:noProof/>
                <w:webHidden/>
                <w:sz w:val="28"/>
                <w:szCs w:val="28"/>
              </w:rPr>
            </w:r>
            <w:r w:rsidRPr="00A05CC8">
              <w:rPr>
                <w:noProof/>
                <w:webHidden/>
                <w:sz w:val="28"/>
                <w:szCs w:val="28"/>
              </w:rPr>
              <w:fldChar w:fldCharType="separate"/>
            </w:r>
            <w:r w:rsidRPr="00A05CC8">
              <w:rPr>
                <w:noProof/>
                <w:webHidden/>
                <w:sz w:val="28"/>
                <w:szCs w:val="28"/>
              </w:rPr>
              <w:t>9</w:t>
            </w:r>
            <w:r w:rsidRPr="00A05CC8">
              <w:rPr>
                <w:noProof/>
                <w:webHidden/>
                <w:sz w:val="28"/>
                <w:szCs w:val="28"/>
              </w:rPr>
              <w:fldChar w:fldCharType="end"/>
            </w:r>
          </w:hyperlink>
        </w:p>
        <w:p w14:paraId="6D5D1D76" w14:textId="7DC38220" w:rsidR="00A05CC8" w:rsidRPr="00A05CC8" w:rsidRDefault="00A05CC8">
          <w:pPr>
            <w:pStyle w:val="TOC3"/>
            <w:tabs>
              <w:tab w:val="right" w:leader="dot" w:pos="9350"/>
            </w:tabs>
            <w:rPr>
              <w:rFonts w:eastAsiaTheme="minorEastAsia"/>
              <w:noProof/>
              <w:sz w:val="28"/>
              <w:szCs w:val="28"/>
            </w:rPr>
          </w:pPr>
          <w:hyperlink w:anchor="_Toc183911649" w:history="1">
            <w:r w:rsidRPr="00A05CC8">
              <w:rPr>
                <w:rStyle w:val="Hyperlink"/>
                <w:noProof/>
                <w:sz w:val="28"/>
                <w:szCs w:val="28"/>
              </w:rPr>
              <w:t>Test Random List Length Calculation:</w:t>
            </w:r>
            <w:r w:rsidRPr="00A05CC8">
              <w:rPr>
                <w:noProof/>
                <w:webHidden/>
                <w:sz w:val="28"/>
                <w:szCs w:val="28"/>
              </w:rPr>
              <w:tab/>
            </w:r>
            <w:r w:rsidRPr="00A05CC8">
              <w:rPr>
                <w:noProof/>
                <w:webHidden/>
                <w:sz w:val="28"/>
                <w:szCs w:val="28"/>
              </w:rPr>
              <w:fldChar w:fldCharType="begin"/>
            </w:r>
            <w:r w:rsidRPr="00A05CC8">
              <w:rPr>
                <w:noProof/>
                <w:webHidden/>
                <w:sz w:val="28"/>
                <w:szCs w:val="28"/>
              </w:rPr>
              <w:instrText xml:space="preserve"> PAGEREF _Toc183911649 \h </w:instrText>
            </w:r>
            <w:r w:rsidRPr="00A05CC8">
              <w:rPr>
                <w:noProof/>
                <w:webHidden/>
                <w:sz w:val="28"/>
                <w:szCs w:val="28"/>
              </w:rPr>
            </w:r>
            <w:r w:rsidRPr="00A05CC8">
              <w:rPr>
                <w:noProof/>
                <w:webHidden/>
                <w:sz w:val="28"/>
                <w:szCs w:val="28"/>
              </w:rPr>
              <w:fldChar w:fldCharType="separate"/>
            </w:r>
            <w:r w:rsidRPr="00A05CC8">
              <w:rPr>
                <w:noProof/>
                <w:webHidden/>
                <w:sz w:val="28"/>
                <w:szCs w:val="28"/>
              </w:rPr>
              <w:t>9</w:t>
            </w:r>
            <w:r w:rsidRPr="00A05CC8">
              <w:rPr>
                <w:noProof/>
                <w:webHidden/>
                <w:sz w:val="28"/>
                <w:szCs w:val="28"/>
              </w:rPr>
              <w:fldChar w:fldCharType="end"/>
            </w:r>
          </w:hyperlink>
        </w:p>
        <w:p w14:paraId="28403274" w14:textId="63E67955" w:rsidR="00A05CC8" w:rsidRPr="00A05CC8" w:rsidRDefault="00A05CC8">
          <w:pPr>
            <w:pStyle w:val="TOC3"/>
            <w:tabs>
              <w:tab w:val="right" w:leader="dot" w:pos="9350"/>
            </w:tabs>
            <w:rPr>
              <w:rFonts w:eastAsiaTheme="minorEastAsia"/>
              <w:noProof/>
              <w:sz w:val="28"/>
              <w:szCs w:val="28"/>
            </w:rPr>
          </w:pPr>
          <w:hyperlink w:anchor="_Toc183911650" w:history="1">
            <w:r w:rsidRPr="00A05CC8">
              <w:rPr>
                <w:rStyle w:val="Hyperlink"/>
                <w:noProof/>
                <w:sz w:val="28"/>
                <w:szCs w:val="28"/>
              </w:rPr>
              <w:t>Test Random Reversals:</w:t>
            </w:r>
            <w:r w:rsidRPr="00A05CC8">
              <w:rPr>
                <w:noProof/>
                <w:webHidden/>
                <w:sz w:val="28"/>
                <w:szCs w:val="28"/>
              </w:rPr>
              <w:tab/>
            </w:r>
            <w:r w:rsidRPr="00A05CC8">
              <w:rPr>
                <w:noProof/>
                <w:webHidden/>
                <w:sz w:val="28"/>
                <w:szCs w:val="28"/>
              </w:rPr>
              <w:fldChar w:fldCharType="begin"/>
            </w:r>
            <w:r w:rsidRPr="00A05CC8">
              <w:rPr>
                <w:noProof/>
                <w:webHidden/>
                <w:sz w:val="28"/>
                <w:szCs w:val="28"/>
              </w:rPr>
              <w:instrText xml:space="preserve"> PAGEREF _Toc183911650 \h </w:instrText>
            </w:r>
            <w:r w:rsidRPr="00A05CC8">
              <w:rPr>
                <w:noProof/>
                <w:webHidden/>
                <w:sz w:val="28"/>
                <w:szCs w:val="28"/>
              </w:rPr>
            </w:r>
            <w:r w:rsidRPr="00A05CC8">
              <w:rPr>
                <w:noProof/>
                <w:webHidden/>
                <w:sz w:val="28"/>
                <w:szCs w:val="28"/>
              </w:rPr>
              <w:fldChar w:fldCharType="separate"/>
            </w:r>
            <w:r w:rsidRPr="00A05CC8">
              <w:rPr>
                <w:noProof/>
                <w:webHidden/>
                <w:sz w:val="28"/>
                <w:szCs w:val="28"/>
              </w:rPr>
              <w:t>10</w:t>
            </w:r>
            <w:r w:rsidRPr="00A05CC8">
              <w:rPr>
                <w:noProof/>
                <w:webHidden/>
                <w:sz w:val="28"/>
                <w:szCs w:val="28"/>
              </w:rPr>
              <w:fldChar w:fldCharType="end"/>
            </w:r>
          </w:hyperlink>
        </w:p>
        <w:p w14:paraId="3EC82CE9" w14:textId="1BC996A9" w:rsidR="00A05CC8" w:rsidRPr="00A05CC8" w:rsidRDefault="00A05CC8">
          <w:pPr>
            <w:rPr>
              <w:sz w:val="28"/>
              <w:szCs w:val="28"/>
            </w:rPr>
          </w:pPr>
          <w:r w:rsidRPr="00A05CC8">
            <w:rPr>
              <w:b/>
              <w:bCs/>
              <w:noProof/>
              <w:sz w:val="28"/>
              <w:szCs w:val="28"/>
            </w:rPr>
            <w:fldChar w:fldCharType="end"/>
          </w:r>
        </w:p>
      </w:sdtContent>
    </w:sdt>
    <w:p w14:paraId="3CEDD388" w14:textId="77777777" w:rsidR="00A05CC8" w:rsidRDefault="00A05CC8" w:rsidP="00FB3894">
      <w:pPr>
        <w:pStyle w:val="Heading1"/>
      </w:pPr>
    </w:p>
    <w:p w14:paraId="12EF96B1" w14:textId="77777777" w:rsidR="00A05CC8" w:rsidRDefault="00A05CC8" w:rsidP="00A05CC8"/>
    <w:p w14:paraId="783ED67C" w14:textId="77777777" w:rsidR="00A05CC8" w:rsidRDefault="00A05CC8" w:rsidP="00A05CC8"/>
    <w:p w14:paraId="49E53B6E" w14:textId="77777777" w:rsidR="00A05CC8" w:rsidRDefault="00A05CC8" w:rsidP="00A05CC8"/>
    <w:p w14:paraId="550C03CB" w14:textId="77777777" w:rsidR="00A05CC8" w:rsidRDefault="00A05CC8" w:rsidP="00A05CC8"/>
    <w:p w14:paraId="27F5E26D" w14:textId="77777777" w:rsidR="00A05CC8" w:rsidRDefault="00A05CC8" w:rsidP="00A05CC8"/>
    <w:p w14:paraId="321F5DDF" w14:textId="77777777" w:rsidR="00A05CC8" w:rsidRDefault="00A05CC8" w:rsidP="00A05CC8"/>
    <w:p w14:paraId="1999F967" w14:textId="77777777" w:rsidR="00A05CC8" w:rsidRDefault="00A05CC8" w:rsidP="00A05CC8"/>
    <w:p w14:paraId="019768ED" w14:textId="77777777" w:rsidR="00A05CC8" w:rsidRDefault="00A05CC8" w:rsidP="00A05CC8"/>
    <w:p w14:paraId="0248A6A1" w14:textId="77777777" w:rsidR="00A05CC8" w:rsidRDefault="00A05CC8" w:rsidP="00A05CC8"/>
    <w:p w14:paraId="5BDD4F18" w14:textId="77777777" w:rsidR="00A05CC8" w:rsidRPr="00A05CC8" w:rsidRDefault="00A05CC8" w:rsidP="00A05CC8"/>
    <w:p w14:paraId="61D16E19" w14:textId="131C3A1B" w:rsidR="00FD3A38" w:rsidRPr="00FD3A38" w:rsidRDefault="00FD3A38" w:rsidP="00FB3894">
      <w:pPr>
        <w:pStyle w:val="Heading1"/>
      </w:pPr>
      <w:bookmarkStart w:id="0" w:name="_Toc183911633"/>
      <w:r w:rsidRPr="00FD3A38">
        <w:t>1. Introduction</w:t>
      </w:r>
      <w:bookmarkEnd w:id="0"/>
    </w:p>
    <w:p w14:paraId="3A79A6C0" w14:textId="77777777" w:rsidR="00FD3A38" w:rsidRPr="00FD3A38" w:rsidRDefault="00FD3A38" w:rsidP="00FD3A38">
      <w:pPr>
        <w:rPr>
          <w:rFonts w:cstheme="minorHAnsi"/>
        </w:rPr>
      </w:pPr>
      <w:r w:rsidRPr="00FD3A38">
        <w:rPr>
          <w:rFonts w:cstheme="minorHAnsi"/>
        </w:rPr>
        <w:t>This test plan outlines the verification strategy for the Linked List Design Under Test (DUT). The primary objective of this test plan is to ensure the correct functionality and behavior of the Linked List operations implemented in the DUT. This plan will cover a variety of test scenarios, including both direct and constrained random testing, to validate the DUT against its specification.</w:t>
      </w:r>
    </w:p>
    <w:p w14:paraId="67FEDC47" w14:textId="77777777" w:rsidR="00FD3A38" w:rsidRPr="00FD3A38" w:rsidRDefault="00FD3A38" w:rsidP="00FB3894">
      <w:pPr>
        <w:pStyle w:val="Heading1"/>
      </w:pPr>
      <w:bookmarkStart w:id="1" w:name="_Toc183911634"/>
      <w:r w:rsidRPr="00FD3A38">
        <w:t>2. DUT Overview</w:t>
      </w:r>
      <w:bookmarkEnd w:id="1"/>
    </w:p>
    <w:p w14:paraId="37558967" w14:textId="77777777" w:rsidR="00FD3A38" w:rsidRPr="00FD3A38" w:rsidRDefault="00FD3A38" w:rsidP="00FD3A38">
      <w:pPr>
        <w:rPr>
          <w:rFonts w:cstheme="minorHAnsi"/>
        </w:rPr>
      </w:pPr>
      <w:r w:rsidRPr="00FD3A38">
        <w:rPr>
          <w:rFonts w:cstheme="minorHAnsi"/>
        </w:rPr>
        <w:t>The Linked List DUT is a digital system that provides functionality for managing a singly linked list. The DUT has a single method, "run", which takes two inputs:</w:t>
      </w:r>
    </w:p>
    <w:p w14:paraId="678506B0" w14:textId="77777777" w:rsidR="00FD3A38" w:rsidRPr="00FD3A38" w:rsidRDefault="00FD3A38" w:rsidP="00FD3A38">
      <w:pPr>
        <w:numPr>
          <w:ilvl w:val="0"/>
          <w:numId w:val="1"/>
        </w:numPr>
        <w:rPr>
          <w:rFonts w:cstheme="minorHAnsi"/>
        </w:rPr>
      </w:pPr>
      <w:r w:rsidRPr="00FD3A38">
        <w:rPr>
          <w:rFonts w:cstheme="minorHAnsi"/>
        </w:rPr>
        <w:t xml:space="preserve">opcode (a 3-bit </w:t>
      </w:r>
      <w:proofErr w:type="spellStart"/>
      <w:r w:rsidRPr="00FD3A38">
        <w:rPr>
          <w:rFonts w:cstheme="minorHAnsi"/>
        </w:rPr>
        <w:t>enum</w:t>
      </w:r>
      <w:proofErr w:type="spellEnd"/>
      <w:r w:rsidRPr="00FD3A38">
        <w:rPr>
          <w:rFonts w:cstheme="minorHAnsi"/>
        </w:rPr>
        <w:t>) to specify the operation to be performed.</w:t>
      </w:r>
    </w:p>
    <w:p w14:paraId="755E78B5" w14:textId="77777777" w:rsidR="00FD3A38" w:rsidRPr="00FD3A38" w:rsidRDefault="00FD3A38" w:rsidP="00FD3A38">
      <w:pPr>
        <w:numPr>
          <w:ilvl w:val="0"/>
          <w:numId w:val="1"/>
        </w:numPr>
        <w:rPr>
          <w:rFonts w:cstheme="minorHAnsi"/>
        </w:rPr>
      </w:pPr>
      <w:r w:rsidRPr="00FD3A38">
        <w:rPr>
          <w:rFonts w:cstheme="minorHAnsi"/>
        </w:rPr>
        <w:t>data (a queue of bits, 8-bits wide) to provide input values for the operation.</w:t>
      </w:r>
    </w:p>
    <w:p w14:paraId="4449B1BD" w14:textId="77777777" w:rsidR="00FD3A38" w:rsidRPr="00FD3A38" w:rsidRDefault="00FD3A38" w:rsidP="00FD3A38">
      <w:pPr>
        <w:rPr>
          <w:rFonts w:cstheme="minorHAnsi"/>
        </w:rPr>
      </w:pPr>
      <w:r w:rsidRPr="00FD3A38">
        <w:rPr>
          <w:rFonts w:cstheme="minorHAnsi"/>
        </w:rPr>
        <w:t>The supported opcode operations are:</w:t>
      </w:r>
    </w:p>
    <w:p w14:paraId="5A346E69" w14:textId="77777777" w:rsidR="00FD3A38" w:rsidRPr="00FD3A38" w:rsidRDefault="00FD3A38" w:rsidP="00FD3A38">
      <w:pPr>
        <w:numPr>
          <w:ilvl w:val="0"/>
          <w:numId w:val="2"/>
        </w:numPr>
        <w:rPr>
          <w:rFonts w:cstheme="minorHAnsi"/>
        </w:rPr>
      </w:pPr>
      <w:r w:rsidRPr="00FD3A38">
        <w:rPr>
          <w:rFonts w:cstheme="minorHAnsi"/>
        </w:rPr>
        <w:t>NEW: Creates a new linked list using the given data queue.</w:t>
      </w:r>
    </w:p>
    <w:p w14:paraId="287C8850" w14:textId="77777777" w:rsidR="00FD3A38" w:rsidRPr="00FD3A38" w:rsidRDefault="00FD3A38" w:rsidP="00FD3A38">
      <w:pPr>
        <w:numPr>
          <w:ilvl w:val="0"/>
          <w:numId w:val="2"/>
        </w:numPr>
        <w:rPr>
          <w:rFonts w:cstheme="minorHAnsi"/>
        </w:rPr>
      </w:pPr>
      <w:r w:rsidRPr="00FD3A38">
        <w:rPr>
          <w:rFonts w:cstheme="minorHAnsi"/>
        </w:rPr>
        <w:t>TRAVERSE: Traverses through the linked list and returns the data in a queue format.</w:t>
      </w:r>
    </w:p>
    <w:p w14:paraId="4C863A8E" w14:textId="77777777" w:rsidR="00FD3A38" w:rsidRPr="00FD3A38" w:rsidRDefault="00FD3A38" w:rsidP="00FD3A38">
      <w:pPr>
        <w:numPr>
          <w:ilvl w:val="0"/>
          <w:numId w:val="2"/>
        </w:numPr>
        <w:rPr>
          <w:rFonts w:cstheme="minorHAnsi"/>
        </w:rPr>
      </w:pPr>
      <w:r w:rsidRPr="00FD3A38">
        <w:rPr>
          <w:rFonts w:cstheme="minorHAnsi"/>
        </w:rPr>
        <w:t>FIND: Searches for all occurrences of a specified value and returns the indexes where it is found.</w:t>
      </w:r>
    </w:p>
    <w:p w14:paraId="54813D17" w14:textId="77777777" w:rsidR="00FD3A38" w:rsidRPr="00FD3A38" w:rsidRDefault="00FD3A38" w:rsidP="00FD3A38">
      <w:pPr>
        <w:numPr>
          <w:ilvl w:val="0"/>
          <w:numId w:val="2"/>
        </w:numPr>
        <w:rPr>
          <w:rFonts w:cstheme="minorHAnsi"/>
        </w:rPr>
      </w:pPr>
      <w:r w:rsidRPr="00FD3A38">
        <w:rPr>
          <w:rFonts w:cstheme="minorHAnsi"/>
        </w:rPr>
        <w:t>INSERT: Inserts a new value after a specified value in the list.</w:t>
      </w:r>
    </w:p>
    <w:p w14:paraId="7D117D95" w14:textId="77777777" w:rsidR="00FD3A38" w:rsidRPr="00FD3A38" w:rsidRDefault="00FD3A38" w:rsidP="00FD3A38">
      <w:pPr>
        <w:numPr>
          <w:ilvl w:val="0"/>
          <w:numId w:val="2"/>
        </w:numPr>
        <w:rPr>
          <w:rFonts w:cstheme="minorHAnsi"/>
        </w:rPr>
      </w:pPr>
      <w:r w:rsidRPr="00FD3A38">
        <w:rPr>
          <w:rFonts w:cstheme="minorHAnsi"/>
        </w:rPr>
        <w:t>DELETE: Deletes a specified value from the list.</w:t>
      </w:r>
    </w:p>
    <w:p w14:paraId="230BC25A" w14:textId="77777777" w:rsidR="00FD3A38" w:rsidRPr="00FD3A38" w:rsidRDefault="00FD3A38" w:rsidP="00FD3A38">
      <w:pPr>
        <w:numPr>
          <w:ilvl w:val="0"/>
          <w:numId w:val="2"/>
        </w:numPr>
        <w:rPr>
          <w:rFonts w:cstheme="minorHAnsi"/>
        </w:rPr>
      </w:pPr>
      <w:r w:rsidRPr="00FD3A38">
        <w:rPr>
          <w:rFonts w:cstheme="minorHAnsi"/>
        </w:rPr>
        <w:t>LEN: Returns the total number of elements in the list.</w:t>
      </w:r>
    </w:p>
    <w:p w14:paraId="152BCF0A" w14:textId="77777777" w:rsidR="00FD3A38" w:rsidRPr="00FD3A38" w:rsidRDefault="00FD3A38" w:rsidP="00FD3A38">
      <w:pPr>
        <w:numPr>
          <w:ilvl w:val="0"/>
          <w:numId w:val="2"/>
        </w:numPr>
        <w:rPr>
          <w:rFonts w:cstheme="minorHAnsi"/>
        </w:rPr>
      </w:pPr>
      <w:r w:rsidRPr="00FD3A38">
        <w:rPr>
          <w:rFonts w:cstheme="minorHAnsi"/>
        </w:rPr>
        <w:t>REVERSE: Reverses the linked list and returns the updated list.</w:t>
      </w:r>
    </w:p>
    <w:p w14:paraId="4CB26C07" w14:textId="77777777" w:rsidR="00FD3A38" w:rsidRPr="00FD3A38" w:rsidRDefault="00FD3A38" w:rsidP="00FD3A38">
      <w:pPr>
        <w:rPr>
          <w:rFonts w:cstheme="minorHAnsi"/>
        </w:rPr>
      </w:pPr>
      <w:r w:rsidRPr="00FD3A38">
        <w:rPr>
          <w:rFonts w:cstheme="minorHAnsi"/>
        </w:rPr>
        <w:t>Each of these operations must be verified to ensure that the linked list behaves as expected, including edge cases and corner conditions.</w:t>
      </w:r>
    </w:p>
    <w:p w14:paraId="73E727A0" w14:textId="77777777" w:rsidR="00FD3A38" w:rsidRPr="00FD3A38" w:rsidRDefault="00FD3A38" w:rsidP="00FB3894">
      <w:pPr>
        <w:pStyle w:val="Heading1"/>
      </w:pPr>
      <w:bookmarkStart w:id="2" w:name="_Toc183911635"/>
      <w:r w:rsidRPr="00FD3A38">
        <w:t>3. Test Objectives</w:t>
      </w:r>
      <w:bookmarkEnd w:id="2"/>
    </w:p>
    <w:p w14:paraId="05E81239" w14:textId="77777777" w:rsidR="00FD3A38" w:rsidRPr="00FD3A38" w:rsidRDefault="00FD3A38" w:rsidP="00FD3A38">
      <w:pPr>
        <w:rPr>
          <w:rFonts w:cstheme="minorHAnsi"/>
        </w:rPr>
      </w:pPr>
      <w:r w:rsidRPr="00FD3A38">
        <w:rPr>
          <w:rFonts w:cstheme="minorHAnsi"/>
        </w:rPr>
        <w:t>The goal of this test plan is to:</w:t>
      </w:r>
    </w:p>
    <w:p w14:paraId="330FDA2B" w14:textId="77777777" w:rsidR="00FD3A38" w:rsidRPr="00FD3A38" w:rsidRDefault="00FD3A38" w:rsidP="00FD3A38">
      <w:pPr>
        <w:numPr>
          <w:ilvl w:val="0"/>
          <w:numId w:val="3"/>
        </w:numPr>
        <w:rPr>
          <w:rFonts w:cstheme="minorHAnsi"/>
        </w:rPr>
      </w:pPr>
      <w:r w:rsidRPr="00FD3A38">
        <w:rPr>
          <w:rFonts w:cstheme="minorHAnsi"/>
        </w:rPr>
        <w:t>Verify correctness: Ensure that each of the listed operations (NEW, TRAVERSE, FIND, INSERT, DELETE, LEN, REVERSE) behaves as specified.</w:t>
      </w:r>
    </w:p>
    <w:p w14:paraId="023165B6" w14:textId="77777777" w:rsidR="00FD3A38" w:rsidRPr="00FD3A38" w:rsidRDefault="00FD3A38" w:rsidP="00FD3A38">
      <w:pPr>
        <w:numPr>
          <w:ilvl w:val="0"/>
          <w:numId w:val="3"/>
        </w:numPr>
        <w:rPr>
          <w:rFonts w:cstheme="minorHAnsi"/>
        </w:rPr>
      </w:pPr>
      <w:r w:rsidRPr="00FD3A38">
        <w:rPr>
          <w:rFonts w:cstheme="minorHAnsi"/>
        </w:rPr>
        <w:t>Ensure robustness: Validate the linked list against invalid inputs, boundary conditions, and edge cases (e.g., inserting into an empty list, finding non-existing elements, etc.).</w:t>
      </w:r>
    </w:p>
    <w:p w14:paraId="3C17B289" w14:textId="77777777" w:rsidR="00FD3A38" w:rsidRPr="00FD3A38" w:rsidRDefault="00FD3A38" w:rsidP="00FD3A38">
      <w:pPr>
        <w:numPr>
          <w:ilvl w:val="0"/>
          <w:numId w:val="3"/>
        </w:numPr>
        <w:rPr>
          <w:rFonts w:cstheme="minorHAnsi"/>
        </w:rPr>
      </w:pPr>
      <w:r w:rsidRPr="00FD3A38">
        <w:rPr>
          <w:rFonts w:cstheme="minorHAnsi"/>
        </w:rPr>
        <w:t>Check consistency: Validate that multiple operations can be performed consecutively without causing unintended side effects or failures.</w:t>
      </w:r>
    </w:p>
    <w:p w14:paraId="74290D2E" w14:textId="77777777" w:rsidR="00FD3A38" w:rsidRPr="00FD3A38" w:rsidRDefault="00FD3A38" w:rsidP="00FD3A38">
      <w:pPr>
        <w:numPr>
          <w:ilvl w:val="0"/>
          <w:numId w:val="3"/>
        </w:numPr>
        <w:rPr>
          <w:rFonts w:cstheme="minorHAnsi"/>
        </w:rPr>
      </w:pPr>
      <w:r w:rsidRPr="00FD3A38">
        <w:rPr>
          <w:rFonts w:cstheme="minorHAnsi"/>
        </w:rPr>
        <w:lastRenderedPageBreak/>
        <w:t>Measure performance: While not the primary focus of this test plan, ensure that operations like traversal, insertion, and deletion operate within reasonable time limits.</w:t>
      </w:r>
    </w:p>
    <w:p w14:paraId="6FE81322" w14:textId="77777777" w:rsidR="00FD3A38" w:rsidRPr="00FB3894" w:rsidRDefault="00FD3A38" w:rsidP="00FD3A38">
      <w:pPr>
        <w:rPr>
          <w:rFonts w:cstheme="minorHAnsi"/>
        </w:rPr>
      </w:pPr>
    </w:p>
    <w:p w14:paraId="2300C611" w14:textId="77777777" w:rsidR="00FD3A38" w:rsidRPr="00FB3894" w:rsidRDefault="00FD3A38" w:rsidP="00FD3A38">
      <w:pPr>
        <w:rPr>
          <w:rFonts w:cstheme="minorHAnsi"/>
          <w:b/>
          <w:bCs/>
          <w:sz w:val="28"/>
          <w:szCs w:val="28"/>
        </w:rPr>
      </w:pPr>
    </w:p>
    <w:p w14:paraId="65EBA5A1" w14:textId="57604340" w:rsidR="00FD3A38" w:rsidRPr="00FD3A38" w:rsidRDefault="00FD3A38" w:rsidP="00FB3894">
      <w:pPr>
        <w:pStyle w:val="Heading1"/>
      </w:pPr>
      <w:bookmarkStart w:id="3" w:name="_Toc183911636"/>
      <w:r w:rsidRPr="00FD3A38">
        <w:t>4. Scope of Testing</w:t>
      </w:r>
      <w:bookmarkEnd w:id="3"/>
    </w:p>
    <w:p w14:paraId="1C3DFE83" w14:textId="77777777" w:rsidR="00FD3A38" w:rsidRPr="00FD3A38" w:rsidRDefault="00FD3A38" w:rsidP="00FD3A38">
      <w:pPr>
        <w:rPr>
          <w:rFonts w:cstheme="minorHAnsi"/>
        </w:rPr>
      </w:pPr>
      <w:r w:rsidRPr="00FD3A38">
        <w:rPr>
          <w:rFonts w:cstheme="minorHAnsi"/>
        </w:rPr>
        <w:t>The scope of testing will include:</w:t>
      </w:r>
    </w:p>
    <w:p w14:paraId="1159A615" w14:textId="77777777" w:rsidR="00FD3A38" w:rsidRPr="00FD3A38" w:rsidRDefault="00FD3A38" w:rsidP="00FD3A38">
      <w:pPr>
        <w:numPr>
          <w:ilvl w:val="0"/>
          <w:numId w:val="4"/>
        </w:numPr>
        <w:rPr>
          <w:rFonts w:cstheme="minorHAnsi"/>
        </w:rPr>
      </w:pPr>
      <w:r w:rsidRPr="00FD3A38">
        <w:rPr>
          <w:rFonts w:cstheme="minorHAnsi"/>
        </w:rPr>
        <w:t>Functional Tests: Testing all valid operations (NEW, TRAVERSE, FIND, INSERT, DELETE, LEN, REVERSE) to ensure they perform correctly.</w:t>
      </w:r>
    </w:p>
    <w:p w14:paraId="374539D6" w14:textId="77777777" w:rsidR="00FD3A38" w:rsidRPr="00FD3A38" w:rsidRDefault="00FD3A38" w:rsidP="00FD3A38">
      <w:pPr>
        <w:numPr>
          <w:ilvl w:val="0"/>
          <w:numId w:val="4"/>
        </w:numPr>
        <w:rPr>
          <w:rFonts w:cstheme="minorHAnsi"/>
        </w:rPr>
      </w:pPr>
      <w:r w:rsidRPr="00FD3A38">
        <w:rPr>
          <w:rFonts w:cstheme="minorHAnsi"/>
        </w:rPr>
        <w:t>Boundary and Edge Cases: Testing the limits of the linked list (e.g., empty list, single-element list, large list).</w:t>
      </w:r>
    </w:p>
    <w:p w14:paraId="75C8A825" w14:textId="77777777" w:rsidR="00FD3A38" w:rsidRPr="00FD3A38" w:rsidRDefault="00FD3A38" w:rsidP="00FD3A38">
      <w:pPr>
        <w:numPr>
          <w:ilvl w:val="0"/>
          <w:numId w:val="4"/>
        </w:numPr>
        <w:rPr>
          <w:rFonts w:cstheme="minorHAnsi"/>
        </w:rPr>
      </w:pPr>
      <w:r w:rsidRPr="00FD3A38">
        <w:rPr>
          <w:rFonts w:cstheme="minorHAnsi"/>
        </w:rPr>
        <w:t>Error Handling: Verifying that the system handles invalid operations gracefully, such as attempting to find or delete non-existent values.</w:t>
      </w:r>
    </w:p>
    <w:p w14:paraId="2DE798BE" w14:textId="77777777" w:rsidR="00FD3A38" w:rsidRPr="00FD3A38" w:rsidRDefault="00FD3A38" w:rsidP="00FD3A38">
      <w:pPr>
        <w:numPr>
          <w:ilvl w:val="0"/>
          <w:numId w:val="4"/>
        </w:numPr>
        <w:rPr>
          <w:rFonts w:cstheme="minorHAnsi"/>
        </w:rPr>
      </w:pPr>
      <w:r w:rsidRPr="00FD3A38">
        <w:rPr>
          <w:rFonts w:cstheme="minorHAnsi"/>
        </w:rPr>
        <w:t>Data Integrity: Ensuring that the list maintains data integrity after each operation (e.g., correct insertion and deletion behavior).</w:t>
      </w:r>
    </w:p>
    <w:p w14:paraId="28DB69E5" w14:textId="77777777" w:rsidR="00FD3A38" w:rsidRPr="00FD3A38" w:rsidRDefault="00FD3A38" w:rsidP="00FB3894">
      <w:pPr>
        <w:pStyle w:val="Heading1"/>
      </w:pPr>
      <w:bookmarkStart w:id="4" w:name="_Toc183911637"/>
      <w:r w:rsidRPr="00FD3A38">
        <w:t>5. Methodology</w:t>
      </w:r>
      <w:bookmarkEnd w:id="4"/>
    </w:p>
    <w:p w14:paraId="047A4ADD" w14:textId="77777777" w:rsidR="00FD3A38" w:rsidRPr="00FD3A38" w:rsidRDefault="00FD3A38" w:rsidP="00FD3A38">
      <w:pPr>
        <w:rPr>
          <w:rFonts w:cstheme="minorHAnsi"/>
        </w:rPr>
      </w:pPr>
      <w:r w:rsidRPr="00FD3A38">
        <w:rPr>
          <w:rFonts w:cstheme="minorHAnsi"/>
        </w:rPr>
        <w:t>The test will consist of:</w:t>
      </w:r>
    </w:p>
    <w:p w14:paraId="6296BD80" w14:textId="77777777" w:rsidR="00FD3A38" w:rsidRPr="00FD3A38" w:rsidRDefault="00FD3A38" w:rsidP="00FD3A38">
      <w:pPr>
        <w:numPr>
          <w:ilvl w:val="0"/>
          <w:numId w:val="5"/>
        </w:numPr>
        <w:rPr>
          <w:rFonts w:cstheme="minorHAnsi"/>
        </w:rPr>
      </w:pPr>
      <w:r w:rsidRPr="00FD3A38">
        <w:rPr>
          <w:rFonts w:cstheme="minorHAnsi"/>
        </w:rPr>
        <w:t>Direct Tests: These tests will involve providing specific inputs for each operation and verifying the expected output. This will include testing edge cases and common use cases.</w:t>
      </w:r>
    </w:p>
    <w:p w14:paraId="4BF0C0B3" w14:textId="77777777" w:rsidR="00FD3A38" w:rsidRPr="00FD3A38" w:rsidRDefault="00FD3A38" w:rsidP="00FD3A38">
      <w:pPr>
        <w:numPr>
          <w:ilvl w:val="0"/>
          <w:numId w:val="5"/>
        </w:numPr>
        <w:rPr>
          <w:rFonts w:cstheme="minorHAnsi"/>
        </w:rPr>
      </w:pPr>
      <w:r w:rsidRPr="00FD3A38">
        <w:rPr>
          <w:rFonts w:cstheme="minorHAnsi"/>
        </w:rPr>
        <w:t>Constrained Random Tests: These tests will randomly generate a series of operations on the linked list, ensuring that the DUT can handle a variety of conditions and sequences of operations.</w:t>
      </w:r>
    </w:p>
    <w:p w14:paraId="6E1D6DC3" w14:textId="77777777" w:rsidR="00FD3A38" w:rsidRDefault="00FD3A38" w:rsidP="00FD3A38">
      <w:pPr>
        <w:rPr>
          <w:rFonts w:cstheme="minorHAnsi"/>
        </w:rPr>
      </w:pPr>
      <w:r w:rsidRPr="00FD3A38">
        <w:rPr>
          <w:rFonts w:cstheme="minorHAnsi"/>
        </w:rPr>
        <w:t>In addition, the test bench will include monitors, stimulus generators, and verification modules to manage the inputs and outputs, ensuring that the DUT is thoroughly tested in various conditions.</w:t>
      </w:r>
    </w:p>
    <w:p w14:paraId="3AB282DA" w14:textId="77777777" w:rsidR="00FB3894" w:rsidRDefault="00FB3894" w:rsidP="00FD3A38">
      <w:pPr>
        <w:rPr>
          <w:rFonts w:cstheme="minorHAnsi"/>
        </w:rPr>
      </w:pPr>
    </w:p>
    <w:p w14:paraId="1ABC8AD7" w14:textId="77777777" w:rsidR="00FB3894" w:rsidRDefault="00FB3894" w:rsidP="00FD3A38">
      <w:pPr>
        <w:rPr>
          <w:rFonts w:cstheme="minorHAnsi"/>
        </w:rPr>
      </w:pPr>
    </w:p>
    <w:p w14:paraId="4DA24362" w14:textId="77777777" w:rsidR="00FB3894" w:rsidRDefault="00FB3894" w:rsidP="00FD3A38">
      <w:pPr>
        <w:rPr>
          <w:rFonts w:cstheme="minorHAnsi"/>
        </w:rPr>
      </w:pPr>
    </w:p>
    <w:p w14:paraId="488E527F" w14:textId="77777777" w:rsidR="00FB3894" w:rsidRDefault="00FB3894" w:rsidP="00A05CC8">
      <w:pPr>
        <w:rPr>
          <w:rFonts w:cstheme="minorHAnsi"/>
        </w:rPr>
      </w:pPr>
    </w:p>
    <w:p w14:paraId="6A725C1C" w14:textId="77777777" w:rsidR="00FB3894" w:rsidRDefault="00FB3894" w:rsidP="00FD3A38">
      <w:pPr>
        <w:rPr>
          <w:rFonts w:cstheme="minorHAnsi"/>
        </w:rPr>
      </w:pPr>
    </w:p>
    <w:p w14:paraId="20D07954" w14:textId="77777777" w:rsidR="00FB3894" w:rsidRDefault="00FB3894" w:rsidP="00FD3A38">
      <w:pPr>
        <w:rPr>
          <w:rFonts w:cstheme="minorHAnsi"/>
        </w:rPr>
      </w:pPr>
    </w:p>
    <w:p w14:paraId="2B6CC338" w14:textId="77777777" w:rsidR="00FB3894" w:rsidRDefault="00FB3894" w:rsidP="00FD3A38">
      <w:pPr>
        <w:rPr>
          <w:rFonts w:cstheme="minorHAnsi"/>
        </w:rPr>
      </w:pPr>
    </w:p>
    <w:p w14:paraId="77649FE3" w14:textId="77777777" w:rsidR="00FB3894" w:rsidRDefault="00FB3894" w:rsidP="00FD3A38">
      <w:pPr>
        <w:rPr>
          <w:rFonts w:cstheme="minorHAnsi"/>
        </w:rPr>
      </w:pPr>
    </w:p>
    <w:p w14:paraId="1A76A811" w14:textId="77777777" w:rsidR="00FB3894" w:rsidRDefault="00FB3894" w:rsidP="00FD3A38">
      <w:pPr>
        <w:rPr>
          <w:rFonts w:cstheme="minorHAnsi"/>
        </w:rPr>
      </w:pPr>
    </w:p>
    <w:p w14:paraId="6C83801B" w14:textId="77777777" w:rsidR="00FB3894" w:rsidRDefault="00FB3894" w:rsidP="00FD3A38">
      <w:pPr>
        <w:rPr>
          <w:rFonts w:cstheme="minorHAnsi"/>
        </w:rPr>
      </w:pPr>
    </w:p>
    <w:p w14:paraId="3CC3EF15" w14:textId="77777777" w:rsidR="00FB3894" w:rsidRDefault="00FB3894" w:rsidP="00FD3A38">
      <w:pPr>
        <w:rPr>
          <w:rFonts w:cstheme="minorHAnsi"/>
        </w:rPr>
      </w:pPr>
    </w:p>
    <w:p w14:paraId="7C5A4B0D" w14:textId="77777777" w:rsidR="00FB3894" w:rsidRDefault="00FB3894" w:rsidP="00FD3A38">
      <w:pPr>
        <w:rPr>
          <w:rFonts w:cstheme="minorHAnsi"/>
        </w:rPr>
      </w:pPr>
    </w:p>
    <w:p w14:paraId="184CC688" w14:textId="77777777" w:rsidR="00FB3894" w:rsidRDefault="00FB3894" w:rsidP="00FB3894">
      <w:pPr>
        <w:rPr>
          <w:b/>
          <w:bCs/>
          <w:sz w:val="32"/>
          <w:szCs w:val="32"/>
        </w:rPr>
      </w:pPr>
    </w:p>
    <w:p w14:paraId="394EC064" w14:textId="7AF807B6" w:rsidR="00FB3894" w:rsidRPr="00FB3894" w:rsidRDefault="00FB3894" w:rsidP="00FB3894">
      <w:pPr>
        <w:pStyle w:val="Heading1"/>
      </w:pPr>
      <w:bookmarkStart w:id="5" w:name="_Toc183911638"/>
      <w:r w:rsidRPr="00FB3894">
        <w:t>6. Test Cases:</w:t>
      </w:r>
      <w:bookmarkEnd w:id="5"/>
    </w:p>
    <w:p w14:paraId="74F19279" w14:textId="00C24E9E" w:rsidR="00FB3894" w:rsidRPr="00AA32AB" w:rsidRDefault="00FB3894" w:rsidP="00FB3894">
      <w:pPr>
        <w:pStyle w:val="Heading2"/>
      </w:pPr>
      <w:bookmarkStart w:id="6" w:name="_Toc183911639"/>
      <w:r>
        <w:t>1</w:t>
      </w:r>
      <w:r w:rsidRPr="00AA32AB">
        <w:t>. Test Case: NEW Opcode (Creating a New Linked List)</w:t>
      </w:r>
      <w:bookmarkEnd w:id="6"/>
    </w:p>
    <w:p w14:paraId="728D2869" w14:textId="77777777" w:rsidR="00FB3894" w:rsidRPr="00AA32AB" w:rsidRDefault="00FB3894" w:rsidP="00FB3894">
      <w:r w:rsidRPr="00AA32AB">
        <w:rPr>
          <w:b/>
          <w:bCs/>
        </w:rPr>
        <w:t>Goal</w:t>
      </w:r>
      <w:r w:rsidRPr="00AA32AB">
        <w:t>: Test the creation of a new linked list from a data queue.</w:t>
      </w:r>
    </w:p>
    <w:p w14:paraId="2C54391C" w14:textId="77777777" w:rsidR="00FB3894" w:rsidRPr="00AA32AB" w:rsidRDefault="00FB3894" w:rsidP="00FB3894">
      <w:r w:rsidRPr="00AA32AB">
        <w:rPr>
          <w:b/>
          <w:bCs/>
        </w:rPr>
        <w:t>Edge Cases</w:t>
      </w:r>
      <w:r w:rsidRPr="00AA32AB">
        <w:t>:</w:t>
      </w:r>
    </w:p>
    <w:p w14:paraId="361FAF7B" w14:textId="77777777" w:rsidR="00FB3894" w:rsidRPr="00AA32AB" w:rsidRDefault="00FB3894" w:rsidP="00FB3894">
      <w:pPr>
        <w:numPr>
          <w:ilvl w:val="0"/>
          <w:numId w:val="6"/>
        </w:numPr>
      </w:pPr>
      <w:r w:rsidRPr="00AA32AB">
        <w:rPr>
          <w:b/>
          <w:bCs/>
        </w:rPr>
        <w:t>Empty Data Queue</w:t>
      </w:r>
      <w:r w:rsidRPr="00AA32AB">
        <w:t>: The NEW opcode with an empty queue should initialize an empty list.</w:t>
      </w:r>
    </w:p>
    <w:p w14:paraId="789BC005" w14:textId="77777777" w:rsidR="00FB3894" w:rsidRPr="00AA32AB" w:rsidRDefault="00FB3894" w:rsidP="00FB3894">
      <w:pPr>
        <w:numPr>
          <w:ilvl w:val="1"/>
          <w:numId w:val="6"/>
        </w:numPr>
      </w:pPr>
      <w:r w:rsidRPr="00AA32AB">
        <w:rPr>
          <w:b/>
          <w:bCs/>
        </w:rPr>
        <w:t>Test Input</w:t>
      </w:r>
      <w:r w:rsidRPr="00AA32AB">
        <w:t>: {NEW, {}}</w:t>
      </w:r>
    </w:p>
    <w:p w14:paraId="0A2284D1" w14:textId="77777777" w:rsidR="00FB3894" w:rsidRPr="00AA32AB" w:rsidRDefault="00FB3894" w:rsidP="00FB3894">
      <w:pPr>
        <w:numPr>
          <w:ilvl w:val="1"/>
          <w:numId w:val="6"/>
        </w:numPr>
      </w:pPr>
      <w:r w:rsidRPr="00AA32AB">
        <w:rPr>
          <w:b/>
          <w:bCs/>
        </w:rPr>
        <w:t>Expected Output</w:t>
      </w:r>
      <w:r w:rsidRPr="00AA32AB">
        <w:t>: [] (Empty linked list).</w:t>
      </w:r>
    </w:p>
    <w:p w14:paraId="694E0949" w14:textId="77777777" w:rsidR="00FB3894" w:rsidRPr="00AA32AB" w:rsidRDefault="00FB3894" w:rsidP="00FB3894">
      <w:pPr>
        <w:numPr>
          <w:ilvl w:val="0"/>
          <w:numId w:val="6"/>
        </w:numPr>
      </w:pPr>
      <w:r w:rsidRPr="00AA32AB">
        <w:rPr>
          <w:b/>
          <w:bCs/>
        </w:rPr>
        <w:t>Single Element Queue</w:t>
      </w:r>
      <w:r w:rsidRPr="00AA32AB">
        <w:t>: Ensure that the list is correctly initialized with only one element.</w:t>
      </w:r>
    </w:p>
    <w:p w14:paraId="71C71AAC" w14:textId="77777777" w:rsidR="00FB3894" w:rsidRPr="00AA32AB" w:rsidRDefault="00FB3894" w:rsidP="00FB3894">
      <w:pPr>
        <w:numPr>
          <w:ilvl w:val="1"/>
          <w:numId w:val="6"/>
        </w:numPr>
      </w:pPr>
      <w:r w:rsidRPr="00AA32AB">
        <w:rPr>
          <w:b/>
          <w:bCs/>
        </w:rPr>
        <w:t>Test Input</w:t>
      </w:r>
      <w:r w:rsidRPr="00AA32AB">
        <w:t>: {NEW, {5}}</w:t>
      </w:r>
    </w:p>
    <w:p w14:paraId="7E571A90" w14:textId="77777777" w:rsidR="00FB3894" w:rsidRPr="00AA32AB" w:rsidRDefault="00FB3894" w:rsidP="00FB3894">
      <w:pPr>
        <w:numPr>
          <w:ilvl w:val="1"/>
          <w:numId w:val="6"/>
        </w:numPr>
      </w:pPr>
      <w:r w:rsidRPr="00AA32AB">
        <w:rPr>
          <w:b/>
          <w:bCs/>
        </w:rPr>
        <w:t>Expected Output</w:t>
      </w:r>
      <w:r w:rsidRPr="00AA32AB">
        <w:t>: [5] (List with one element).</w:t>
      </w:r>
    </w:p>
    <w:p w14:paraId="6EA2FDAC" w14:textId="77777777" w:rsidR="00FB3894" w:rsidRPr="00AA32AB" w:rsidRDefault="00FB3894" w:rsidP="00FB3894">
      <w:pPr>
        <w:numPr>
          <w:ilvl w:val="0"/>
          <w:numId w:val="6"/>
        </w:numPr>
      </w:pPr>
      <w:r w:rsidRPr="00AA32AB">
        <w:rPr>
          <w:b/>
          <w:bCs/>
        </w:rPr>
        <w:t>Multiple Elements Queue</w:t>
      </w:r>
      <w:r w:rsidRPr="00AA32AB">
        <w:t>: Test creation with multiple elements.</w:t>
      </w:r>
    </w:p>
    <w:p w14:paraId="7DEA96F5" w14:textId="77777777" w:rsidR="00FB3894" w:rsidRPr="00AA32AB" w:rsidRDefault="00FB3894" w:rsidP="00FB3894">
      <w:pPr>
        <w:numPr>
          <w:ilvl w:val="1"/>
          <w:numId w:val="6"/>
        </w:numPr>
      </w:pPr>
      <w:r w:rsidRPr="00AA32AB">
        <w:rPr>
          <w:b/>
          <w:bCs/>
        </w:rPr>
        <w:t>Test Input</w:t>
      </w:r>
      <w:r w:rsidRPr="00AA32AB">
        <w:t>: {NEW, {1, 2, 3, 4}}</w:t>
      </w:r>
    </w:p>
    <w:p w14:paraId="2BAE2F5D" w14:textId="77777777" w:rsidR="00FB3894" w:rsidRDefault="00FB3894" w:rsidP="00FB3894">
      <w:pPr>
        <w:numPr>
          <w:ilvl w:val="1"/>
          <w:numId w:val="6"/>
        </w:numPr>
      </w:pPr>
      <w:r w:rsidRPr="00AA32AB">
        <w:rPr>
          <w:b/>
          <w:bCs/>
        </w:rPr>
        <w:t>Expected Output</w:t>
      </w:r>
      <w:r w:rsidRPr="00AA32AB">
        <w:t>: [1 -&gt; 2 -&gt; 3 -&gt; 4]</w:t>
      </w:r>
    </w:p>
    <w:p w14:paraId="545BCE16" w14:textId="77777777" w:rsidR="00FB3894" w:rsidRDefault="00FB3894" w:rsidP="00FB3894">
      <w:pPr>
        <w:rPr>
          <w:b/>
          <w:bCs/>
        </w:rPr>
      </w:pPr>
    </w:p>
    <w:p w14:paraId="60FE10E2" w14:textId="77777777" w:rsidR="00FB3894" w:rsidRPr="00217BAF" w:rsidRDefault="00FB3894" w:rsidP="00FB3894">
      <w:pPr>
        <w:rPr>
          <w:b/>
          <w:bCs/>
        </w:rPr>
      </w:pPr>
      <w:r w:rsidRPr="00217BAF">
        <w:rPr>
          <w:b/>
          <w:bCs/>
        </w:rPr>
        <w:t>Boundary Cases for Data Type</w:t>
      </w:r>
    </w:p>
    <w:p w14:paraId="0DDAA7B7" w14:textId="77777777" w:rsidR="00FB3894" w:rsidRPr="00217BAF" w:rsidRDefault="00FB3894" w:rsidP="00FB3894">
      <w:pPr>
        <w:numPr>
          <w:ilvl w:val="0"/>
          <w:numId w:val="14"/>
        </w:numPr>
      </w:pPr>
      <w:r w:rsidRPr="00217BAF">
        <w:rPr>
          <w:b/>
          <w:bCs/>
        </w:rPr>
        <w:t>Minimum Data Value</w:t>
      </w:r>
      <w:r w:rsidRPr="00217BAF">
        <w:t xml:space="preserve">: Ensure that the linked list can handle the smallest possible value for data (which is 0 in this case, since it’s a queue of </w:t>
      </w:r>
      <w:proofErr w:type="gramStart"/>
      <w:r w:rsidRPr="00217BAF">
        <w:t>bit[</w:t>
      </w:r>
      <w:proofErr w:type="gramEnd"/>
      <w:r w:rsidRPr="00217BAF">
        <w:t>0:7]).</w:t>
      </w:r>
    </w:p>
    <w:p w14:paraId="1860C364" w14:textId="77777777" w:rsidR="00FB3894" w:rsidRPr="00217BAF" w:rsidRDefault="00FB3894" w:rsidP="00FB3894">
      <w:pPr>
        <w:numPr>
          <w:ilvl w:val="1"/>
          <w:numId w:val="14"/>
        </w:numPr>
      </w:pPr>
      <w:r w:rsidRPr="00217BAF">
        <w:rPr>
          <w:b/>
          <w:bCs/>
        </w:rPr>
        <w:t>Test Input</w:t>
      </w:r>
      <w:r w:rsidRPr="00217BAF">
        <w:t>: {NEW, {0}}</w:t>
      </w:r>
    </w:p>
    <w:p w14:paraId="533497BD" w14:textId="77777777" w:rsidR="00FB3894" w:rsidRPr="00217BAF" w:rsidRDefault="00FB3894" w:rsidP="00FB3894">
      <w:pPr>
        <w:numPr>
          <w:ilvl w:val="1"/>
          <w:numId w:val="14"/>
        </w:numPr>
      </w:pPr>
      <w:r w:rsidRPr="00217BAF">
        <w:rPr>
          <w:b/>
          <w:bCs/>
        </w:rPr>
        <w:t>Expected Output</w:t>
      </w:r>
      <w:r w:rsidRPr="00217BAF">
        <w:t>: [0]</w:t>
      </w:r>
    </w:p>
    <w:p w14:paraId="23AE0148" w14:textId="77777777" w:rsidR="00FB3894" w:rsidRPr="00217BAF" w:rsidRDefault="00FB3894" w:rsidP="00FB3894">
      <w:pPr>
        <w:numPr>
          <w:ilvl w:val="0"/>
          <w:numId w:val="14"/>
        </w:numPr>
      </w:pPr>
      <w:r w:rsidRPr="00217BAF">
        <w:rPr>
          <w:b/>
          <w:bCs/>
        </w:rPr>
        <w:t>Maximum Data Value</w:t>
      </w:r>
      <w:r w:rsidRPr="00217BAF">
        <w:t xml:space="preserve">: Ensure that the linked list can handle the largest possible value for data (which is 255 for </w:t>
      </w:r>
      <w:proofErr w:type="gramStart"/>
      <w:r w:rsidRPr="00217BAF">
        <w:t>bit[</w:t>
      </w:r>
      <w:proofErr w:type="gramEnd"/>
      <w:r w:rsidRPr="00217BAF">
        <w:t>0:7]).</w:t>
      </w:r>
    </w:p>
    <w:p w14:paraId="6573F5E7" w14:textId="77777777" w:rsidR="00FB3894" w:rsidRPr="00217BAF" w:rsidRDefault="00FB3894" w:rsidP="00FB3894">
      <w:pPr>
        <w:numPr>
          <w:ilvl w:val="1"/>
          <w:numId w:val="14"/>
        </w:numPr>
      </w:pPr>
      <w:r w:rsidRPr="00217BAF">
        <w:rPr>
          <w:b/>
          <w:bCs/>
        </w:rPr>
        <w:t>Test Input</w:t>
      </w:r>
      <w:r w:rsidRPr="00217BAF">
        <w:t>: {NEW, {255}}</w:t>
      </w:r>
    </w:p>
    <w:p w14:paraId="2CAD9B73" w14:textId="77777777" w:rsidR="00FB3894" w:rsidRPr="00217BAF" w:rsidRDefault="00FB3894" w:rsidP="00FB3894">
      <w:pPr>
        <w:numPr>
          <w:ilvl w:val="1"/>
          <w:numId w:val="14"/>
        </w:numPr>
      </w:pPr>
      <w:r w:rsidRPr="00217BAF">
        <w:rPr>
          <w:b/>
          <w:bCs/>
        </w:rPr>
        <w:t>Expected Output</w:t>
      </w:r>
      <w:r w:rsidRPr="00217BAF">
        <w:t>: [255]</w:t>
      </w:r>
    </w:p>
    <w:p w14:paraId="1B316046" w14:textId="77777777" w:rsidR="00FB3894" w:rsidRPr="00AA32AB" w:rsidRDefault="00FB3894" w:rsidP="00FB3894"/>
    <w:p w14:paraId="50471A92" w14:textId="77777777" w:rsidR="00FB3894" w:rsidRPr="00AA32AB" w:rsidRDefault="00FB3894" w:rsidP="00FB3894">
      <w:r w:rsidRPr="00AA32AB">
        <w:pict w14:anchorId="30E46CE3">
          <v:rect id="_x0000_i1060" style="width:0;height:1.5pt" o:hralign="center" o:hrstd="t" o:hr="t" fillcolor="#a0a0a0" stroked="f"/>
        </w:pict>
      </w:r>
    </w:p>
    <w:p w14:paraId="52D33545" w14:textId="77777777" w:rsidR="00FB3894" w:rsidRPr="00AA32AB" w:rsidRDefault="00FB3894" w:rsidP="00FB3894">
      <w:pPr>
        <w:pStyle w:val="Heading2"/>
      </w:pPr>
      <w:bookmarkStart w:id="7" w:name="_Toc183911640"/>
      <w:r w:rsidRPr="00AA32AB">
        <w:lastRenderedPageBreak/>
        <w:t>2. Test Case: TRAVERSE Opcode (Traversing the Linked List)</w:t>
      </w:r>
      <w:bookmarkEnd w:id="7"/>
    </w:p>
    <w:p w14:paraId="0BAF76EE" w14:textId="77777777" w:rsidR="00FB3894" w:rsidRPr="00AA32AB" w:rsidRDefault="00FB3894" w:rsidP="00FB3894">
      <w:r w:rsidRPr="00AA32AB">
        <w:rPr>
          <w:b/>
          <w:bCs/>
        </w:rPr>
        <w:t>Goal</w:t>
      </w:r>
      <w:r w:rsidRPr="00AA32AB">
        <w:t>: Validate the traversal operation.</w:t>
      </w:r>
    </w:p>
    <w:p w14:paraId="65723A49" w14:textId="77777777" w:rsidR="00FB3894" w:rsidRPr="00AA32AB" w:rsidRDefault="00FB3894" w:rsidP="00FB3894">
      <w:r w:rsidRPr="00AA32AB">
        <w:rPr>
          <w:b/>
          <w:bCs/>
        </w:rPr>
        <w:t>Edge Cases</w:t>
      </w:r>
      <w:r w:rsidRPr="00AA32AB">
        <w:t>:</w:t>
      </w:r>
    </w:p>
    <w:p w14:paraId="6A32FAB4" w14:textId="77777777" w:rsidR="00FB3894" w:rsidRPr="00AA32AB" w:rsidRDefault="00FB3894" w:rsidP="00FB3894">
      <w:pPr>
        <w:numPr>
          <w:ilvl w:val="0"/>
          <w:numId w:val="7"/>
        </w:numPr>
      </w:pPr>
      <w:r w:rsidRPr="00AA32AB">
        <w:rPr>
          <w:b/>
          <w:bCs/>
        </w:rPr>
        <w:t>Empty List</w:t>
      </w:r>
      <w:r w:rsidRPr="00AA32AB">
        <w:t>: Traversing an empty list should return an empty queue.</w:t>
      </w:r>
    </w:p>
    <w:p w14:paraId="40C8B2B8" w14:textId="77777777" w:rsidR="00FB3894" w:rsidRPr="00AA32AB" w:rsidRDefault="00FB3894" w:rsidP="00FB3894">
      <w:pPr>
        <w:numPr>
          <w:ilvl w:val="1"/>
          <w:numId w:val="7"/>
        </w:numPr>
      </w:pPr>
      <w:r w:rsidRPr="00AA32AB">
        <w:rPr>
          <w:b/>
          <w:bCs/>
        </w:rPr>
        <w:t>Test Input</w:t>
      </w:r>
      <w:r w:rsidRPr="00AA32AB">
        <w:t>: {TRAVERSE, {}} (after NEW with empty list).</w:t>
      </w:r>
    </w:p>
    <w:p w14:paraId="6E7D02D3" w14:textId="77777777" w:rsidR="00FB3894" w:rsidRPr="00AA32AB" w:rsidRDefault="00FB3894" w:rsidP="00FB3894">
      <w:pPr>
        <w:numPr>
          <w:ilvl w:val="1"/>
          <w:numId w:val="7"/>
        </w:numPr>
      </w:pPr>
      <w:r w:rsidRPr="00AA32AB">
        <w:rPr>
          <w:b/>
          <w:bCs/>
        </w:rPr>
        <w:t>Expected Output</w:t>
      </w:r>
      <w:r w:rsidRPr="00AA32AB">
        <w:t>: [] (Empty list).</w:t>
      </w:r>
    </w:p>
    <w:p w14:paraId="4CE24B84" w14:textId="77777777" w:rsidR="00FB3894" w:rsidRPr="00AA32AB" w:rsidRDefault="00FB3894" w:rsidP="00FB3894">
      <w:pPr>
        <w:numPr>
          <w:ilvl w:val="0"/>
          <w:numId w:val="7"/>
        </w:numPr>
      </w:pPr>
      <w:r w:rsidRPr="00AA32AB">
        <w:rPr>
          <w:b/>
          <w:bCs/>
        </w:rPr>
        <w:t>Non-empty List</w:t>
      </w:r>
      <w:r w:rsidRPr="00AA32AB">
        <w:t>: Traverse a list with several elements and check if it matches the order.</w:t>
      </w:r>
    </w:p>
    <w:p w14:paraId="2077F254" w14:textId="77777777" w:rsidR="00FB3894" w:rsidRPr="00AA32AB" w:rsidRDefault="00FB3894" w:rsidP="00FB3894">
      <w:pPr>
        <w:numPr>
          <w:ilvl w:val="1"/>
          <w:numId w:val="7"/>
        </w:numPr>
      </w:pPr>
      <w:r w:rsidRPr="00AA32AB">
        <w:rPr>
          <w:b/>
          <w:bCs/>
        </w:rPr>
        <w:t>Test Input</w:t>
      </w:r>
      <w:r w:rsidRPr="00AA32AB">
        <w:t>: {TRAVERSE, {}} (after NEW with {1, 2, 3}).</w:t>
      </w:r>
    </w:p>
    <w:p w14:paraId="34983F28" w14:textId="77777777" w:rsidR="00FB3894" w:rsidRPr="00AA32AB" w:rsidRDefault="00FB3894" w:rsidP="00FB3894">
      <w:pPr>
        <w:numPr>
          <w:ilvl w:val="1"/>
          <w:numId w:val="7"/>
        </w:numPr>
      </w:pPr>
      <w:r w:rsidRPr="00AA32AB">
        <w:rPr>
          <w:b/>
          <w:bCs/>
        </w:rPr>
        <w:t>Expected Output</w:t>
      </w:r>
      <w:r w:rsidRPr="00AA32AB">
        <w:t>: [1 -&gt; 2 -&gt; 3]</w:t>
      </w:r>
    </w:p>
    <w:p w14:paraId="4FBBB5AD" w14:textId="77777777" w:rsidR="00FB3894" w:rsidRPr="00AA32AB" w:rsidRDefault="00FB3894" w:rsidP="00FB3894">
      <w:pPr>
        <w:numPr>
          <w:ilvl w:val="0"/>
          <w:numId w:val="7"/>
        </w:numPr>
      </w:pPr>
      <w:r w:rsidRPr="00AA32AB">
        <w:rPr>
          <w:b/>
          <w:bCs/>
        </w:rPr>
        <w:t>List with Duplicates</w:t>
      </w:r>
      <w:r w:rsidRPr="00AA32AB">
        <w:t>: Ensure traversal works correctly with duplicate elements.</w:t>
      </w:r>
    </w:p>
    <w:p w14:paraId="6F358703" w14:textId="77777777" w:rsidR="00FB3894" w:rsidRPr="00AA32AB" w:rsidRDefault="00FB3894" w:rsidP="00FB3894">
      <w:pPr>
        <w:numPr>
          <w:ilvl w:val="1"/>
          <w:numId w:val="7"/>
        </w:numPr>
      </w:pPr>
      <w:r w:rsidRPr="00AA32AB">
        <w:rPr>
          <w:b/>
          <w:bCs/>
        </w:rPr>
        <w:t>Test Input</w:t>
      </w:r>
      <w:r w:rsidRPr="00AA32AB">
        <w:t>: {TRAVERSE, {}} (after NEW with {1, 2, 2, 3}).</w:t>
      </w:r>
    </w:p>
    <w:p w14:paraId="73895DC5" w14:textId="77777777" w:rsidR="00FB3894" w:rsidRPr="00AA32AB" w:rsidRDefault="00FB3894" w:rsidP="00FB3894">
      <w:pPr>
        <w:numPr>
          <w:ilvl w:val="1"/>
          <w:numId w:val="7"/>
        </w:numPr>
      </w:pPr>
      <w:r w:rsidRPr="00AA32AB">
        <w:rPr>
          <w:b/>
          <w:bCs/>
        </w:rPr>
        <w:t>Expected Output</w:t>
      </w:r>
      <w:r w:rsidRPr="00AA32AB">
        <w:t>: [1 -&gt; 2 -&gt; 2 -&gt; 3]</w:t>
      </w:r>
    </w:p>
    <w:p w14:paraId="77DF4D1E" w14:textId="77777777" w:rsidR="00FB3894" w:rsidRPr="00AA32AB" w:rsidRDefault="00FB3894" w:rsidP="00FB3894">
      <w:r w:rsidRPr="00AA32AB">
        <w:pict w14:anchorId="46320732">
          <v:rect id="_x0000_i1061" style="width:0;height:1.5pt" o:hralign="center" o:hrstd="t" o:hr="t" fillcolor="#a0a0a0" stroked="f"/>
        </w:pict>
      </w:r>
    </w:p>
    <w:p w14:paraId="4C9E7028" w14:textId="77777777" w:rsidR="00FB3894" w:rsidRPr="00AA32AB" w:rsidRDefault="00FB3894" w:rsidP="00FB3894">
      <w:pPr>
        <w:pStyle w:val="Heading2"/>
      </w:pPr>
      <w:bookmarkStart w:id="8" w:name="_Toc183911641"/>
      <w:r w:rsidRPr="00AA32AB">
        <w:t>3. Test Case: FIND Opcode (Finding Elements)</w:t>
      </w:r>
      <w:bookmarkEnd w:id="8"/>
    </w:p>
    <w:p w14:paraId="75419CE6" w14:textId="77777777" w:rsidR="00FB3894" w:rsidRPr="00AA32AB" w:rsidRDefault="00FB3894" w:rsidP="00FB3894">
      <w:r w:rsidRPr="00AA32AB">
        <w:rPr>
          <w:b/>
          <w:bCs/>
        </w:rPr>
        <w:t>Goal</w:t>
      </w:r>
      <w:r w:rsidRPr="00AA32AB">
        <w:t>: Validate the ability to find indices of elements in the linked list.</w:t>
      </w:r>
    </w:p>
    <w:p w14:paraId="712D12BF" w14:textId="77777777" w:rsidR="00FB3894" w:rsidRPr="00AA32AB" w:rsidRDefault="00FB3894" w:rsidP="00FB3894">
      <w:r w:rsidRPr="00AA32AB">
        <w:rPr>
          <w:b/>
          <w:bCs/>
        </w:rPr>
        <w:t>Edge Cases</w:t>
      </w:r>
      <w:r w:rsidRPr="00AA32AB">
        <w:t>:</w:t>
      </w:r>
    </w:p>
    <w:p w14:paraId="69351881" w14:textId="77777777" w:rsidR="00FB3894" w:rsidRPr="00AA32AB" w:rsidRDefault="00FB3894" w:rsidP="00FB3894">
      <w:pPr>
        <w:numPr>
          <w:ilvl w:val="0"/>
          <w:numId w:val="8"/>
        </w:numPr>
      </w:pPr>
      <w:r w:rsidRPr="00AA32AB">
        <w:rPr>
          <w:b/>
          <w:bCs/>
        </w:rPr>
        <w:t>Empty List</w:t>
      </w:r>
      <w:r w:rsidRPr="00AA32AB">
        <w:t>: Finding any element in an empty list should return {-1}.</w:t>
      </w:r>
    </w:p>
    <w:p w14:paraId="34F9F517" w14:textId="77777777" w:rsidR="00FB3894" w:rsidRPr="00AA32AB" w:rsidRDefault="00FB3894" w:rsidP="00FB3894">
      <w:pPr>
        <w:numPr>
          <w:ilvl w:val="1"/>
          <w:numId w:val="8"/>
        </w:numPr>
      </w:pPr>
      <w:r w:rsidRPr="00AA32AB">
        <w:rPr>
          <w:b/>
          <w:bCs/>
        </w:rPr>
        <w:t>Test Input</w:t>
      </w:r>
      <w:r w:rsidRPr="00AA32AB">
        <w:t>: {FIND, {5}} (after NEW with empty list).</w:t>
      </w:r>
    </w:p>
    <w:p w14:paraId="743C403B" w14:textId="77777777" w:rsidR="00FB3894" w:rsidRPr="00AA32AB" w:rsidRDefault="00FB3894" w:rsidP="00FB3894">
      <w:pPr>
        <w:numPr>
          <w:ilvl w:val="1"/>
          <w:numId w:val="8"/>
        </w:numPr>
      </w:pPr>
      <w:r w:rsidRPr="00AA32AB">
        <w:rPr>
          <w:b/>
          <w:bCs/>
        </w:rPr>
        <w:t>Expected Output</w:t>
      </w:r>
      <w:r w:rsidRPr="00AA32AB">
        <w:t>: {-1}</w:t>
      </w:r>
    </w:p>
    <w:p w14:paraId="4678FF36" w14:textId="77777777" w:rsidR="00FB3894" w:rsidRPr="00AA32AB" w:rsidRDefault="00FB3894" w:rsidP="00FB3894">
      <w:pPr>
        <w:numPr>
          <w:ilvl w:val="0"/>
          <w:numId w:val="8"/>
        </w:numPr>
      </w:pPr>
      <w:r w:rsidRPr="00AA32AB">
        <w:rPr>
          <w:b/>
          <w:bCs/>
        </w:rPr>
        <w:t>Element Found Once</w:t>
      </w:r>
      <w:r w:rsidRPr="00AA32AB">
        <w:t>: Ensure correct index is returned for elements appearing once.</w:t>
      </w:r>
    </w:p>
    <w:p w14:paraId="2AE38420" w14:textId="77777777" w:rsidR="00FB3894" w:rsidRPr="00AA32AB" w:rsidRDefault="00FB3894" w:rsidP="00FB3894">
      <w:pPr>
        <w:numPr>
          <w:ilvl w:val="1"/>
          <w:numId w:val="8"/>
        </w:numPr>
      </w:pPr>
      <w:r w:rsidRPr="00AA32AB">
        <w:rPr>
          <w:b/>
          <w:bCs/>
        </w:rPr>
        <w:t>Test Input</w:t>
      </w:r>
      <w:r w:rsidRPr="00AA32AB">
        <w:t>: {FIND, {2}} (after NEW with {1, 2, 3}).</w:t>
      </w:r>
    </w:p>
    <w:p w14:paraId="75507A5E" w14:textId="77777777" w:rsidR="00FB3894" w:rsidRPr="00AA32AB" w:rsidRDefault="00FB3894" w:rsidP="00FB3894">
      <w:pPr>
        <w:numPr>
          <w:ilvl w:val="1"/>
          <w:numId w:val="8"/>
        </w:numPr>
      </w:pPr>
      <w:r w:rsidRPr="00AA32AB">
        <w:rPr>
          <w:b/>
          <w:bCs/>
        </w:rPr>
        <w:t>Expected Output</w:t>
      </w:r>
      <w:r w:rsidRPr="00AA32AB">
        <w:t>: {1} (Element 2 found at index 1).</w:t>
      </w:r>
    </w:p>
    <w:p w14:paraId="2B735193" w14:textId="77777777" w:rsidR="00FB3894" w:rsidRPr="00AA32AB" w:rsidRDefault="00FB3894" w:rsidP="00FB3894">
      <w:pPr>
        <w:numPr>
          <w:ilvl w:val="0"/>
          <w:numId w:val="8"/>
        </w:numPr>
      </w:pPr>
      <w:r w:rsidRPr="00AA32AB">
        <w:rPr>
          <w:b/>
          <w:bCs/>
        </w:rPr>
        <w:t>Element Found Multiple Times</w:t>
      </w:r>
      <w:r w:rsidRPr="00AA32AB">
        <w:t>: Verify correct handling of duplicates.</w:t>
      </w:r>
    </w:p>
    <w:p w14:paraId="020D3DC3" w14:textId="77777777" w:rsidR="00FB3894" w:rsidRPr="00AA32AB" w:rsidRDefault="00FB3894" w:rsidP="00FB3894">
      <w:pPr>
        <w:numPr>
          <w:ilvl w:val="1"/>
          <w:numId w:val="8"/>
        </w:numPr>
      </w:pPr>
      <w:r w:rsidRPr="00AA32AB">
        <w:rPr>
          <w:b/>
          <w:bCs/>
        </w:rPr>
        <w:t>Test Input</w:t>
      </w:r>
      <w:r w:rsidRPr="00AA32AB">
        <w:t>: {FIND, {2}} (after NEW with {1, 2, 2, 3}).</w:t>
      </w:r>
    </w:p>
    <w:p w14:paraId="51070EA5" w14:textId="77777777" w:rsidR="00FB3894" w:rsidRPr="00AA32AB" w:rsidRDefault="00FB3894" w:rsidP="00FB3894">
      <w:pPr>
        <w:numPr>
          <w:ilvl w:val="1"/>
          <w:numId w:val="8"/>
        </w:numPr>
      </w:pPr>
      <w:r w:rsidRPr="00AA32AB">
        <w:rPr>
          <w:b/>
          <w:bCs/>
        </w:rPr>
        <w:t>Expected Output</w:t>
      </w:r>
      <w:r w:rsidRPr="00AA32AB">
        <w:t>: {1, 2} (Element 2 found at indices 1 and 2).</w:t>
      </w:r>
    </w:p>
    <w:p w14:paraId="16C9C19D" w14:textId="77777777" w:rsidR="00FB3894" w:rsidRPr="00AA32AB" w:rsidRDefault="00FB3894" w:rsidP="00FB3894">
      <w:pPr>
        <w:numPr>
          <w:ilvl w:val="0"/>
          <w:numId w:val="8"/>
        </w:numPr>
      </w:pPr>
      <w:r w:rsidRPr="00AA32AB">
        <w:rPr>
          <w:b/>
          <w:bCs/>
        </w:rPr>
        <w:t>Element Not Found</w:t>
      </w:r>
      <w:r w:rsidRPr="00AA32AB">
        <w:t>: Ensure the method correctly returns {-1} if the element is not in the list.</w:t>
      </w:r>
    </w:p>
    <w:p w14:paraId="55155D34" w14:textId="77777777" w:rsidR="00FB3894" w:rsidRPr="00AA32AB" w:rsidRDefault="00FB3894" w:rsidP="00FB3894">
      <w:pPr>
        <w:numPr>
          <w:ilvl w:val="1"/>
          <w:numId w:val="8"/>
        </w:numPr>
      </w:pPr>
      <w:r w:rsidRPr="00AA32AB">
        <w:rPr>
          <w:b/>
          <w:bCs/>
        </w:rPr>
        <w:t>Test Input</w:t>
      </w:r>
      <w:r w:rsidRPr="00AA32AB">
        <w:t>: {FIND, {5}} (after NEW with {1, 2, 3}).</w:t>
      </w:r>
    </w:p>
    <w:p w14:paraId="2FA5846F" w14:textId="77777777" w:rsidR="00FB3894" w:rsidRPr="00AA32AB" w:rsidRDefault="00FB3894" w:rsidP="00FB3894">
      <w:pPr>
        <w:numPr>
          <w:ilvl w:val="1"/>
          <w:numId w:val="8"/>
        </w:numPr>
      </w:pPr>
      <w:r w:rsidRPr="00AA32AB">
        <w:rPr>
          <w:b/>
          <w:bCs/>
        </w:rPr>
        <w:t>Expected Output</w:t>
      </w:r>
      <w:r w:rsidRPr="00AA32AB">
        <w:t>: {-1}</w:t>
      </w:r>
    </w:p>
    <w:p w14:paraId="7BD6696B" w14:textId="77777777" w:rsidR="00FB3894" w:rsidRPr="00AA32AB" w:rsidRDefault="00FB3894" w:rsidP="00FB3894">
      <w:r w:rsidRPr="00AA32AB">
        <w:pict w14:anchorId="084AF4FD">
          <v:rect id="_x0000_i1062" style="width:0;height:1.5pt" o:hralign="center" o:hrstd="t" o:hr="t" fillcolor="#a0a0a0" stroked="f"/>
        </w:pict>
      </w:r>
    </w:p>
    <w:p w14:paraId="6B971891" w14:textId="77777777" w:rsidR="00FB3894" w:rsidRPr="00AA32AB" w:rsidRDefault="00FB3894" w:rsidP="00FB3894">
      <w:pPr>
        <w:pStyle w:val="Heading2"/>
      </w:pPr>
      <w:bookmarkStart w:id="9" w:name="_Toc183911642"/>
      <w:r w:rsidRPr="00AA32AB">
        <w:lastRenderedPageBreak/>
        <w:t>4. Test Case: INSERT Opcode (Inserting After an Element)</w:t>
      </w:r>
      <w:bookmarkEnd w:id="9"/>
    </w:p>
    <w:p w14:paraId="1E9665B1" w14:textId="77777777" w:rsidR="00FB3894" w:rsidRPr="00AA32AB" w:rsidRDefault="00FB3894" w:rsidP="00FB3894">
      <w:r w:rsidRPr="00AA32AB">
        <w:rPr>
          <w:b/>
          <w:bCs/>
        </w:rPr>
        <w:t>Goal</w:t>
      </w:r>
      <w:r w:rsidRPr="00AA32AB">
        <w:t>: Test inserting an element after a specified element.</w:t>
      </w:r>
    </w:p>
    <w:p w14:paraId="0AC80A40" w14:textId="77777777" w:rsidR="00FB3894" w:rsidRPr="00AA32AB" w:rsidRDefault="00FB3894" w:rsidP="00FB3894">
      <w:r w:rsidRPr="00AA32AB">
        <w:rPr>
          <w:b/>
          <w:bCs/>
        </w:rPr>
        <w:t>Edge Cases</w:t>
      </w:r>
      <w:r w:rsidRPr="00AA32AB">
        <w:t>:</w:t>
      </w:r>
    </w:p>
    <w:p w14:paraId="373DEFA6" w14:textId="77777777" w:rsidR="00FB3894" w:rsidRPr="00AA32AB" w:rsidRDefault="00FB3894" w:rsidP="00FB3894">
      <w:pPr>
        <w:numPr>
          <w:ilvl w:val="0"/>
          <w:numId w:val="9"/>
        </w:numPr>
      </w:pPr>
      <w:r w:rsidRPr="00AA32AB">
        <w:rPr>
          <w:b/>
          <w:bCs/>
        </w:rPr>
        <w:t>Inserting in an Empty List</w:t>
      </w:r>
      <w:r w:rsidRPr="00AA32AB">
        <w:t>: Inserting into an empty list should result in the new element being the head of the list.</w:t>
      </w:r>
    </w:p>
    <w:p w14:paraId="5E1F8832" w14:textId="77777777" w:rsidR="00FB3894" w:rsidRPr="00AA32AB" w:rsidRDefault="00FB3894" w:rsidP="00FB3894">
      <w:pPr>
        <w:numPr>
          <w:ilvl w:val="1"/>
          <w:numId w:val="9"/>
        </w:numPr>
      </w:pPr>
      <w:r w:rsidRPr="00AA32AB">
        <w:rPr>
          <w:b/>
          <w:bCs/>
        </w:rPr>
        <w:t>Test Input</w:t>
      </w:r>
      <w:r w:rsidRPr="00AA32AB">
        <w:t>: {INSERT, {5, 10}} (after NEW with {}).</w:t>
      </w:r>
    </w:p>
    <w:p w14:paraId="7AB8DEA5" w14:textId="77777777" w:rsidR="00FB3894" w:rsidRPr="00AA32AB" w:rsidRDefault="00FB3894" w:rsidP="00FB3894">
      <w:pPr>
        <w:numPr>
          <w:ilvl w:val="1"/>
          <w:numId w:val="9"/>
        </w:numPr>
      </w:pPr>
      <w:r w:rsidRPr="00AA32AB">
        <w:rPr>
          <w:b/>
          <w:bCs/>
        </w:rPr>
        <w:t>Expected Output</w:t>
      </w:r>
      <w:r w:rsidRPr="00AA32AB">
        <w:t>: [10]</w:t>
      </w:r>
    </w:p>
    <w:p w14:paraId="21426325" w14:textId="77777777" w:rsidR="00FB3894" w:rsidRPr="00AA32AB" w:rsidRDefault="00FB3894" w:rsidP="00FB3894">
      <w:pPr>
        <w:numPr>
          <w:ilvl w:val="0"/>
          <w:numId w:val="9"/>
        </w:numPr>
      </w:pPr>
      <w:r w:rsidRPr="00AA32AB">
        <w:rPr>
          <w:b/>
          <w:bCs/>
        </w:rPr>
        <w:t>Element to Insert After Does Not Exist</w:t>
      </w:r>
      <w:r w:rsidRPr="00AA32AB">
        <w:t>: Ensure the insertion does not happen if the target element is not in the list.</w:t>
      </w:r>
    </w:p>
    <w:p w14:paraId="0AE23805" w14:textId="77777777" w:rsidR="00FB3894" w:rsidRPr="00AA32AB" w:rsidRDefault="00FB3894" w:rsidP="00FB3894">
      <w:pPr>
        <w:numPr>
          <w:ilvl w:val="1"/>
          <w:numId w:val="9"/>
        </w:numPr>
      </w:pPr>
      <w:r w:rsidRPr="00AA32AB">
        <w:rPr>
          <w:b/>
          <w:bCs/>
        </w:rPr>
        <w:t>Test Input</w:t>
      </w:r>
      <w:r w:rsidRPr="00AA32AB">
        <w:t>: {INSERT, {5, 10}} (after NEW with {1, 2, 3}).</w:t>
      </w:r>
    </w:p>
    <w:p w14:paraId="238BC66D" w14:textId="77777777" w:rsidR="00FB3894" w:rsidRPr="00AA32AB" w:rsidRDefault="00FB3894" w:rsidP="00FB3894">
      <w:pPr>
        <w:numPr>
          <w:ilvl w:val="1"/>
          <w:numId w:val="9"/>
        </w:numPr>
      </w:pPr>
      <w:r w:rsidRPr="00AA32AB">
        <w:rPr>
          <w:b/>
          <w:bCs/>
        </w:rPr>
        <w:t>Expected Output</w:t>
      </w:r>
      <w:r w:rsidRPr="00AA32AB">
        <w:t>: [1 -&gt; 2 -&gt; 3] (No change).</w:t>
      </w:r>
    </w:p>
    <w:p w14:paraId="4447F653" w14:textId="77777777" w:rsidR="00FB3894" w:rsidRPr="00AA32AB" w:rsidRDefault="00FB3894" w:rsidP="00FB3894">
      <w:pPr>
        <w:numPr>
          <w:ilvl w:val="0"/>
          <w:numId w:val="9"/>
        </w:numPr>
      </w:pPr>
      <w:r w:rsidRPr="00AA32AB">
        <w:rPr>
          <w:b/>
          <w:bCs/>
        </w:rPr>
        <w:t>Inserting After the Last Element</w:t>
      </w:r>
      <w:r w:rsidRPr="00AA32AB">
        <w:t>: Inserting after the last element should place the new element at the end.</w:t>
      </w:r>
    </w:p>
    <w:p w14:paraId="17C1A6DF" w14:textId="77777777" w:rsidR="00FB3894" w:rsidRPr="00AA32AB" w:rsidRDefault="00FB3894" w:rsidP="00FB3894">
      <w:pPr>
        <w:numPr>
          <w:ilvl w:val="1"/>
          <w:numId w:val="9"/>
        </w:numPr>
      </w:pPr>
      <w:r w:rsidRPr="00AA32AB">
        <w:rPr>
          <w:b/>
          <w:bCs/>
        </w:rPr>
        <w:t>Test Input</w:t>
      </w:r>
      <w:r w:rsidRPr="00AA32AB">
        <w:t>: {INSERT, {3, 10}} (after NEW with {1, 2, 3}).</w:t>
      </w:r>
    </w:p>
    <w:p w14:paraId="7B2B6EE2" w14:textId="77777777" w:rsidR="00FB3894" w:rsidRPr="00AA32AB" w:rsidRDefault="00FB3894" w:rsidP="00FB3894">
      <w:pPr>
        <w:numPr>
          <w:ilvl w:val="1"/>
          <w:numId w:val="9"/>
        </w:numPr>
      </w:pPr>
      <w:r w:rsidRPr="00AA32AB">
        <w:rPr>
          <w:b/>
          <w:bCs/>
        </w:rPr>
        <w:t>Expected Output</w:t>
      </w:r>
      <w:r w:rsidRPr="00AA32AB">
        <w:t>: [1 -&gt; 2 -&gt; 3 -&gt; 10]</w:t>
      </w:r>
    </w:p>
    <w:p w14:paraId="4C49C4F1" w14:textId="77777777" w:rsidR="00FB3894" w:rsidRPr="00AA32AB" w:rsidRDefault="00FB3894" w:rsidP="00FB3894">
      <w:pPr>
        <w:numPr>
          <w:ilvl w:val="0"/>
          <w:numId w:val="9"/>
        </w:numPr>
      </w:pPr>
      <w:r w:rsidRPr="00AA32AB">
        <w:rPr>
          <w:b/>
          <w:bCs/>
        </w:rPr>
        <w:t>Inserting in a List with Multiple Occurrences</w:t>
      </w:r>
      <w:r w:rsidRPr="00AA32AB">
        <w:t>: Ensure the insert occurs after the first occurrence of the target.</w:t>
      </w:r>
    </w:p>
    <w:p w14:paraId="451540AB" w14:textId="77777777" w:rsidR="00FB3894" w:rsidRPr="00AA32AB" w:rsidRDefault="00FB3894" w:rsidP="00FB3894">
      <w:pPr>
        <w:numPr>
          <w:ilvl w:val="1"/>
          <w:numId w:val="9"/>
        </w:numPr>
      </w:pPr>
      <w:r w:rsidRPr="00AA32AB">
        <w:rPr>
          <w:b/>
          <w:bCs/>
        </w:rPr>
        <w:t>Test Input</w:t>
      </w:r>
      <w:r w:rsidRPr="00AA32AB">
        <w:t>: {INSERT, {2, 4}} (after NEW with {1, 2, 2, 3}).</w:t>
      </w:r>
    </w:p>
    <w:p w14:paraId="5B5EC845" w14:textId="77777777" w:rsidR="00FB3894" w:rsidRDefault="00FB3894" w:rsidP="00FB3894">
      <w:pPr>
        <w:numPr>
          <w:ilvl w:val="1"/>
          <w:numId w:val="9"/>
        </w:numPr>
      </w:pPr>
      <w:r w:rsidRPr="00AA32AB">
        <w:rPr>
          <w:b/>
          <w:bCs/>
        </w:rPr>
        <w:t>Expected Output</w:t>
      </w:r>
      <w:r w:rsidRPr="00AA32AB">
        <w:t>: [1 -&gt; 2 -&gt; 4 -&gt; 2 -&gt; 3] (Insert after the first 2).</w:t>
      </w:r>
    </w:p>
    <w:p w14:paraId="5E35EB56" w14:textId="77777777" w:rsidR="00FB3894" w:rsidRPr="00217BAF" w:rsidRDefault="00FB3894" w:rsidP="00FB3894">
      <w:pPr>
        <w:rPr>
          <w:b/>
          <w:bCs/>
        </w:rPr>
      </w:pPr>
      <w:r>
        <w:rPr>
          <w:b/>
          <w:bCs/>
        </w:rPr>
        <w:t xml:space="preserve">         </w:t>
      </w:r>
      <w:r w:rsidRPr="00217BAF">
        <w:rPr>
          <w:b/>
          <w:bCs/>
        </w:rPr>
        <w:t>Multiple Inserts at the Same Index</w:t>
      </w:r>
    </w:p>
    <w:p w14:paraId="55922E23" w14:textId="77777777" w:rsidR="00FB3894" w:rsidRPr="00217BAF" w:rsidRDefault="00FB3894" w:rsidP="00FB3894">
      <w:pPr>
        <w:numPr>
          <w:ilvl w:val="0"/>
          <w:numId w:val="16"/>
        </w:numPr>
      </w:pPr>
      <w:r w:rsidRPr="00217BAF">
        <w:rPr>
          <w:b/>
          <w:bCs/>
        </w:rPr>
        <w:t>Inserting Multiple Times at the Same Position</w:t>
      </w:r>
      <w:r w:rsidRPr="00217BAF">
        <w:t>: Test repeated insertions at the same index, ensuring the list correctly maintains the structure.</w:t>
      </w:r>
    </w:p>
    <w:p w14:paraId="6400E422" w14:textId="77777777" w:rsidR="00FB3894" w:rsidRPr="00217BAF" w:rsidRDefault="00FB3894" w:rsidP="00FB3894">
      <w:pPr>
        <w:numPr>
          <w:ilvl w:val="1"/>
          <w:numId w:val="16"/>
        </w:numPr>
      </w:pPr>
      <w:r w:rsidRPr="00217BAF">
        <w:rPr>
          <w:b/>
          <w:bCs/>
        </w:rPr>
        <w:t>Test Input</w:t>
      </w:r>
      <w:r w:rsidRPr="00217BAF">
        <w:t>:</w:t>
      </w:r>
    </w:p>
    <w:p w14:paraId="113CCA04" w14:textId="77777777" w:rsidR="00FB3894" w:rsidRPr="00217BAF" w:rsidRDefault="00FB3894" w:rsidP="00FB3894">
      <w:pPr>
        <w:numPr>
          <w:ilvl w:val="2"/>
          <w:numId w:val="16"/>
        </w:numPr>
      </w:pPr>
      <w:r w:rsidRPr="00217BAF">
        <w:t>{NEW, {1, 2, 3}}</w:t>
      </w:r>
    </w:p>
    <w:p w14:paraId="641EB0E0" w14:textId="77777777" w:rsidR="00FB3894" w:rsidRPr="00217BAF" w:rsidRDefault="00FB3894" w:rsidP="00FB3894">
      <w:pPr>
        <w:numPr>
          <w:ilvl w:val="2"/>
          <w:numId w:val="16"/>
        </w:numPr>
      </w:pPr>
      <w:r w:rsidRPr="00217BAF">
        <w:t>{INSERT, {2, 4}}</w:t>
      </w:r>
    </w:p>
    <w:p w14:paraId="08746EC6" w14:textId="77777777" w:rsidR="00FB3894" w:rsidRPr="00217BAF" w:rsidRDefault="00FB3894" w:rsidP="00FB3894">
      <w:pPr>
        <w:numPr>
          <w:ilvl w:val="2"/>
          <w:numId w:val="16"/>
        </w:numPr>
      </w:pPr>
      <w:r w:rsidRPr="00217BAF">
        <w:t>{INSERT, {2, 5}}</w:t>
      </w:r>
    </w:p>
    <w:p w14:paraId="75CA5CE5" w14:textId="77777777" w:rsidR="00FB3894" w:rsidRPr="00217BAF" w:rsidRDefault="00FB3894" w:rsidP="00FB3894">
      <w:pPr>
        <w:numPr>
          <w:ilvl w:val="1"/>
          <w:numId w:val="16"/>
        </w:numPr>
      </w:pPr>
      <w:r w:rsidRPr="00217BAF">
        <w:rPr>
          <w:b/>
          <w:bCs/>
        </w:rPr>
        <w:t>Expected Output</w:t>
      </w:r>
      <w:r w:rsidRPr="00217BAF">
        <w:t>: [1 -&gt; 2 -&gt; 4 -&gt; 5 -&gt; 3]</w:t>
      </w:r>
    </w:p>
    <w:p w14:paraId="6F5ABB85" w14:textId="77777777" w:rsidR="00FB3894" w:rsidRPr="00AA32AB" w:rsidRDefault="00FB3894" w:rsidP="00FB3894"/>
    <w:p w14:paraId="06D8C0C0" w14:textId="77777777" w:rsidR="00FB3894" w:rsidRPr="00AA32AB" w:rsidRDefault="00FB3894" w:rsidP="00FB3894">
      <w:r w:rsidRPr="00AA32AB">
        <w:pict w14:anchorId="3EA54FFF">
          <v:rect id="_x0000_i1063" style="width:0;height:1.5pt" o:hralign="center" o:hrstd="t" o:hr="t" fillcolor="#a0a0a0" stroked="f"/>
        </w:pict>
      </w:r>
    </w:p>
    <w:p w14:paraId="44673AB9" w14:textId="77777777" w:rsidR="00FB3894" w:rsidRPr="00AA32AB" w:rsidRDefault="00FB3894" w:rsidP="00FB3894">
      <w:pPr>
        <w:pStyle w:val="Heading2"/>
      </w:pPr>
      <w:bookmarkStart w:id="10" w:name="_Toc183911643"/>
      <w:r w:rsidRPr="00AA32AB">
        <w:t>5. Test Case: DELETE Opcode (Deleting an Element)</w:t>
      </w:r>
      <w:bookmarkEnd w:id="10"/>
    </w:p>
    <w:p w14:paraId="4744B528" w14:textId="77777777" w:rsidR="00FB3894" w:rsidRPr="00AA32AB" w:rsidRDefault="00FB3894" w:rsidP="00FB3894">
      <w:r w:rsidRPr="00AA32AB">
        <w:rPr>
          <w:b/>
          <w:bCs/>
        </w:rPr>
        <w:t>Goal</w:t>
      </w:r>
      <w:r w:rsidRPr="00AA32AB">
        <w:t>: Verify that the delete operation works correctly.</w:t>
      </w:r>
    </w:p>
    <w:p w14:paraId="31E6933A" w14:textId="77777777" w:rsidR="00FB3894" w:rsidRPr="00AA32AB" w:rsidRDefault="00FB3894" w:rsidP="00FB3894">
      <w:r w:rsidRPr="00AA32AB">
        <w:rPr>
          <w:b/>
          <w:bCs/>
        </w:rPr>
        <w:lastRenderedPageBreak/>
        <w:t>Edge Cases</w:t>
      </w:r>
      <w:r w:rsidRPr="00AA32AB">
        <w:t>:</w:t>
      </w:r>
    </w:p>
    <w:p w14:paraId="75AAEDC9" w14:textId="77777777" w:rsidR="00FB3894" w:rsidRPr="00AA32AB" w:rsidRDefault="00FB3894" w:rsidP="00FB3894">
      <w:pPr>
        <w:numPr>
          <w:ilvl w:val="0"/>
          <w:numId w:val="10"/>
        </w:numPr>
      </w:pPr>
      <w:r w:rsidRPr="00AA32AB">
        <w:rPr>
          <w:b/>
          <w:bCs/>
        </w:rPr>
        <w:t>Deleting from an Empty List</w:t>
      </w:r>
      <w:r w:rsidRPr="00AA32AB">
        <w:t xml:space="preserve">: Ensure that deleting from an </w:t>
      </w:r>
      <w:proofErr w:type="gramStart"/>
      <w:r w:rsidRPr="00AA32AB">
        <w:t>empty list results</w:t>
      </w:r>
      <w:proofErr w:type="gramEnd"/>
      <w:r w:rsidRPr="00AA32AB">
        <w:t xml:space="preserve"> in no changes.</w:t>
      </w:r>
    </w:p>
    <w:p w14:paraId="3971306E" w14:textId="77777777" w:rsidR="00FB3894" w:rsidRPr="00AA32AB" w:rsidRDefault="00FB3894" w:rsidP="00FB3894">
      <w:pPr>
        <w:numPr>
          <w:ilvl w:val="1"/>
          <w:numId w:val="10"/>
        </w:numPr>
      </w:pPr>
      <w:r w:rsidRPr="00AA32AB">
        <w:rPr>
          <w:b/>
          <w:bCs/>
        </w:rPr>
        <w:t>Test Input</w:t>
      </w:r>
      <w:r w:rsidRPr="00AA32AB">
        <w:t>: {DELETE, {5}} (after NEW with {}).</w:t>
      </w:r>
    </w:p>
    <w:p w14:paraId="465BC1E7" w14:textId="77777777" w:rsidR="00FB3894" w:rsidRPr="00AA32AB" w:rsidRDefault="00FB3894" w:rsidP="00FB3894">
      <w:pPr>
        <w:numPr>
          <w:ilvl w:val="1"/>
          <w:numId w:val="10"/>
        </w:numPr>
      </w:pPr>
      <w:r w:rsidRPr="00AA32AB">
        <w:rPr>
          <w:b/>
          <w:bCs/>
        </w:rPr>
        <w:t>Expected Output</w:t>
      </w:r>
      <w:r w:rsidRPr="00AA32AB">
        <w:t>: [] (No change).</w:t>
      </w:r>
    </w:p>
    <w:p w14:paraId="492AA1DF" w14:textId="77777777" w:rsidR="00FB3894" w:rsidRPr="00AA32AB" w:rsidRDefault="00FB3894" w:rsidP="00FB3894">
      <w:pPr>
        <w:numPr>
          <w:ilvl w:val="0"/>
          <w:numId w:val="10"/>
        </w:numPr>
      </w:pPr>
      <w:r w:rsidRPr="00AA32AB">
        <w:rPr>
          <w:b/>
          <w:bCs/>
        </w:rPr>
        <w:t>Element Not Found</w:t>
      </w:r>
      <w:r w:rsidRPr="00AA32AB">
        <w:t>: Deleting an element that is not in the list should not alter the list.</w:t>
      </w:r>
    </w:p>
    <w:p w14:paraId="0390B185" w14:textId="77777777" w:rsidR="00FB3894" w:rsidRPr="00AA32AB" w:rsidRDefault="00FB3894" w:rsidP="00FB3894">
      <w:pPr>
        <w:numPr>
          <w:ilvl w:val="1"/>
          <w:numId w:val="10"/>
        </w:numPr>
      </w:pPr>
      <w:r w:rsidRPr="00AA32AB">
        <w:rPr>
          <w:b/>
          <w:bCs/>
        </w:rPr>
        <w:t>Test Input</w:t>
      </w:r>
      <w:r w:rsidRPr="00AA32AB">
        <w:t>: {DELETE, {5}} (after NEW with {1, 2, 3}).</w:t>
      </w:r>
    </w:p>
    <w:p w14:paraId="60F6F60F" w14:textId="77777777" w:rsidR="00FB3894" w:rsidRPr="00AA32AB" w:rsidRDefault="00FB3894" w:rsidP="00FB3894">
      <w:pPr>
        <w:numPr>
          <w:ilvl w:val="1"/>
          <w:numId w:val="10"/>
        </w:numPr>
      </w:pPr>
      <w:r w:rsidRPr="00AA32AB">
        <w:rPr>
          <w:b/>
          <w:bCs/>
        </w:rPr>
        <w:t>Expected Output</w:t>
      </w:r>
      <w:r w:rsidRPr="00AA32AB">
        <w:t>: [1 -&gt; 2 -&gt; 3]</w:t>
      </w:r>
    </w:p>
    <w:p w14:paraId="7D4A86DF" w14:textId="77777777" w:rsidR="00FB3894" w:rsidRPr="00AA32AB" w:rsidRDefault="00FB3894" w:rsidP="00FB3894">
      <w:pPr>
        <w:numPr>
          <w:ilvl w:val="0"/>
          <w:numId w:val="10"/>
        </w:numPr>
      </w:pPr>
      <w:r w:rsidRPr="00AA32AB">
        <w:rPr>
          <w:b/>
          <w:bCs/>
        </w:rPr>
        <w:t>Deleting the Head</w:t>
      </w:r>
      <w:r w:rsidRPr="00AA32AB">
        <w:t>: Ensure the head of the list is properly deleted.</w:t>
      </w:r>
    </w:p>
    <w:p w14:paraId="2F2508A8" w14:textId="77777777" w:rsidR="00FB3894" w:rsidRPr="00AA32AB" w:rsidRDefault="00FB3894" w:rsidP="00FB3894">
      <w:pPr>
        <w:numPr>
          <w:ilvl w:val="1"/>
          <w:numId w:val="10"/>
        </w:numPr>
      </w:pPr>
      <w:r w:rsidRPr="00AA32AB">
        <w:rPr>
          <w:b/>
          <w:bCs/>
        </w:rPr>
        <w:t>Test Input</w:t>
      </w:r>
      <w:r w:rsidRPr="00AA32AB">
        <w:t>: {DELETE, {1}} (after NEW with {1, 2, 3}).</w:t>
      </w:r>
    </w:p>
    <w:p w14:paraId="3AC9E162" w14:textId="77777777" w:rsidR="00FB3894" w:rsidRPr="00AA32AB" w:rsidRDefault="00FB3894" w:rsidP="00FB3894">
      <w:pPr>
        <w:numPr>
          <w:ilvl w:val="1"/>
          <w:numId w:val="10"/>
        </w:numPr>
      </w:pPr>
      <w:r w:rsidRPr="00AA32AB">
        <w:rPr>
          <w:b/>
          <w:bCs/>
        </w:rPr>
        <w:t>Expected Output</w:t>
      </w:r>
      <w:r w:rsidRPr="00AA32AB">
        <w:t>: [2 -&gt; 3]</w:t>
      </w:r>
    </w:p>
    <w:p w14:paraId="6DD849F6" w14:textId="77777777" w:rsidR="00FB3894" w:rsidRPr="00AA32AB" w:rsidRDefault="00FB3894" w:rsidP="00FB3894">
      <w:pPr>
        <w:numPr>
          <w:ilvl w:val="0"/>
          <w:numId w:val="10"/>
        </w:numPr>
      </w:pPr>
      <w:r w:rsidRPr="00AA32AB">
        <w:rPr>
          <w:b/>
          <w:bCs/>
        </w:rPr>
        <w:t>Deleting a Tail Element</w:t>
      </w:r>
      <w:r w:rsidRPr="00AA32AB">
        <w:t>: Deleting the last element should result in the list shrinking properly.</w:t>
      </w:r>
    </w:p>
    <w:p w14:paraId="1D9A48A6" w14:textId="77777777" w:rsidR="00FB3894" w:rsidRPr="00AA32AB" w:rsidRDefault="00FB3894" w:rsidP="00FB3894">
      <w:pPr>
        <w:numPr>
          <w:ilvl w:val="1"/>
          <w:numId w:val="10"/>
        </w:numPr>
      </w:pPr>
      <w:r w:rsidRPr="00AA32AB">
        <w:rPr>
          <w:b/>
          <w:bCs/>
        </w:rPr>
        <w:t>Test Input</w:t>
      </w:r>
      <w:r w:rsidRPr="00AA32AB">
        <w:t>: {DELETE, {3}} (after NEW with {1, 2, 3}).</w:t>
      </w:r>
    </w:p>
    <w:p w14:paraId="42E1B988" w14:textId="77777777" w:rsidR="00FB3894" w:rsidRPr="00AA32AB" w:rsidRDefault="00FB3894" w:rsidP="00FB3894">
      <w:pPr>
        <w:numPr>
          <w:ilvl w:val="1"/>
          <w:numId w:val="10"/>
        </w:numPr>
      </w:pPr>
      <w:r w:rsidRPr="00AA32AB">
        <w:rPr>
          <w:b/>
          <w:bCs/>
        </w:rPr>
        <w:t>Expected Output</w:t>
      </w:r>
      <w:r w:rsidRPr="00AA32AB">
        <w:t>: [1 -&gt; 2]</w:t>
      </w:r>
    </w:p>
    <w:p w14:paraId="68977D35" w14:textId="77777777" w:rsidR="00FB3894" w:rsidRPr="00AA32AB" w:rsidRDefault="00FB3894" w:rsidP="00FB3894">
      <w:pPr>
        <w:numPr>
          <w:ilvl w:val="0"/>
          <w:numId w:val="10"/>
        </w:numPr>
      </w:pPr>
      <w:r w:rsidRPr="00AA32AB">
        <w:rPr>
          <w:b/>
          <w:bCs/>
        </w:rPr>
        <w:t>Deleting Duplicates</w:t>
      </w:r>
      <w:r w:rsidRPr="00AA32AB">
        <w:t>: Deleting a duplicated element should only remove one occurrence.</w:t>
      </w:r>
    </w:p>
    <w:p w14:paraId="16AB3C30" w14:textId="77777777" w:rsidR="00FB3894" w:rsidRPr="00AA32AB" w:rsidRDefault="00FB3894" w:rsidP="00FB3894">
      <w:pPr>
        <w:numPr>
          <w:ilvl w:val="1"/>
          <w:numId w:val="10"/>
        </w:numPr>
      </w:pPr>
      <w:r w:rsidRPr="00AA32AB">
        <w:rPr>
          <w:b/>
          <w:bCs/>
        </w:rPr>
        <w:t>Test Input</w:t>
      </w:r>
      <w:r w:rsidRPr="00AA32AB">
        <w:t>: {DELETE, {2}} (after NEW with {1, 2, 2, 3}).</w:t>
      </w:r>
    </w:p>
    <w:p w14:paraId="4230C06C" w14:textId="77777777" w:rsidR="00FB3894" w:rsidRDefault="00FB3894" w:rsidP="00FB3894">
      <w:pPr>
        <w:numPr>
          <w:ilvl w:val="1"/>
          <w:numId w:val="10"/>
        </w:numPr>
      </w:pPr>
      <w:r w:rsidRPr="00AA32AB">
        <w:rPr>
          <w:b/>
          <w:bCs/>
        </w:rPr>
        <w:t>Expected Output</w:t>
      </w:r>
      <w:r w:rsidRPr="00AA32AB">
        <w:t>: [1 -&gt; 2 -&gt; 3]</w:t>
      </w:r>
    </w:p>
    <w:p w14:paraId="6352D7E8" w14:textId="77777777" w:rsidR="00FB3894" w:rsidRPr="00217BAF" w:rsidRDefault="00FB3894" w:rsidP="00FB3894">
      <w:pPr>
        <w:numPr>
          <w:ilvl w:val="0"/>
          <w:numId w:val="15"/>
        </w:numPr>
      </w:pPr>
      <w:r w:rsidRPr="00217BAF">
        <w:rPr>
          <w:b/>
          <w:bCs/>
        </w:rPr>
        <w:t>Insert and Delete in Quick Succession</w:t>
      </w:r>
      <w:r w:rsidRPr="00217BAF">
        <w:t>: Insert and then immediately delete the same element to ensure the list handles operations one after another.</w:t>
      </w:r>
    </w:p>
    <w:p w14:paraId="7C31D5F7" w14:textId="77777777" w:rsidR="00FB3894" w:rsidRPr="00217BAF" w:rsidRDefault="00FB3894" w:rsidP="00FB3894">
      <w:pPr>
        <w:numPr>
          <w:ilvl w:val="1"/>
          <w:numId w:val="15"/>
        </w:numPr>
      </w:pPr>
      <w:r w:rsidRPr="00217BAF">
        <w:rPr>
          <w:b/>
          <w:bCs/>
        </w:rPr>
        <w:t>Test Input</w:t>
      </w:r>
      <w:r w:rsidRPr="00217BAF">
        <w:t>: {NEW, {1, 2, 3}} followed by {INSERT, {2, 5}} and {DELETE, {5}}</w:t>
      </w:r>
    </w:p>
    <w:p w14:paraId="1EEA5A25" w14:textId="77777777" w:rsidR="00FB3894" w:rsidRDefault="00FB3894" w:rsidP="00FB3894">
      <w:pPr>
        <w:numPr>
          <w:ilvl w:val="1"/>
          <w:numId w:val="15"/>
        </w:numPr>
      </w:pPr>
      <w:r w:rsidRPr="00217BAF">
        <w:rPr>
          <w:b/>
          <w:bCs/>
        </w:rPr>
        <w:t>Expected Output</w:t>
      </w:r>
      <w:r w:rsidRPr="00217BAF">
        <w:t>: [1 -&gt; 2 -&gt; 3] (After insert and delete).</w:t>
      </w:r>
    </w:p>
    <w:p w14:paraId="1F910932" w14:textId="77777777" w:rsidR="00FB3894" w:rsidRPr="00217BAF" w:rsidRDefault="00FB3894" w:rsidP="00FB3894">
      <w:pPr>
        <w:numPr>
          <w:ilvl w:val="0"/>
          <w:numId w:val="17"/>
        </w:numPr>
      </w:pPr>
      <w:r w:rsidRPr="00217BAF">
        <w:rPr>
          <w:b/>
          <w:bCs/>
        </w:rPr>
        <w:t>Delete the Same Element Multiple Times</w:t>
      </w:r>
      <w:r w:rsidRPr="00217BAF">
        <w:t>: Check if multiple deletion calls for the same element are handled gracefully without crashing or creating unexpected behavior.</w:t>
      </w:r>
    </w:p>
    <w:p w14:paraId="1A1A8F25" w14:textId="77777777" w:rsidR="00FB3894" w:rsidRPr="00217BAF" w:rsidRDefault="00FB3894" w:rsidP="00FB3894">
      <w:pPr>
        <w:numPr>
          <w:ilvl w:val="1"/>
          <w:numId w:val="17"/>
        </w:numPr>
      </w:pPr>
      <w:r w:rsidRPr="00217BAF">
        <w:rPr>
          <w:b/>
          <w:bCs/>
        </w:rPr>
        <w:t>Test Input</w:t>
      </w:r>
      <w:r w:rsidRPr="00217BAF">
        <w:t>: {NEW, {1, 2, 3, 2, 4}}, followed by:</w:t>
      </w:r>
    </w:p>
    <w:p w14:paraId="07F238F7" w14:textId="77777777" w:rsidR="00FB3894" w:rsidRPr="00217BAF" w:rsidRDefault="00FB3894" w:rsidP="00FB3894">
      <w:pPr>
        <w:numPr>
          <w:ilvl w:val="2"/>
          <w:numId w:val="17"/>
        </w:numPr>
      </w:pPr>
      <w:r w:rsidRPr="00217BAF">
        <w:t>{DELETE, {2}}</w:t>
      </w:r>
    </w:p>
    <w:p w14:paraId="728009E2" w14:textId="77777777" w:rsidR="00FB3894" w:rsidRPr="00217BAF" w:rsidRDefault="00FB3894" w:rsidP="00FB3894">
      <w:pPr>
        <w:numPr>
          <w:ilvl w:val="2"/>
          <w:numId w:val="17"/>
        </w:numPr>
      </w:pPr>
      <w:r w:rsidRPr="00217BAF">
        <w:t>{DELETE, {2}}</w:t>
      </w:r>
    </w:p>
    <w:p w14:paraId="35081F1C" w14:textId="77777777" w:rsidR="00FB3894" w:rsidRPr="00217BAF" w:rsidRDefault="00FB3894" w:rsidP="00FB3894">
      <w:pPr>
        <w:numPr>
          <w:ilvl w:val="1"/>
          <w:numId w:val="17"/>
        </w:numPr>
      </w:pPr>
      <w:r w:rsidRPr="00217BAF">
        <w:rPr>
          <w:b/>
          <w:bCs/>
        </w:rPr>
        <w:t>Expected Output</w:t>
      </w:r>
      <w:r w:rsidRPr="00217BAF">
        <w:t>:</w:t>
      </w:r>
    </w:p>
    <w:p w14:paraId="139E4054" w14:textId="77777777" w:rsidR="00FB3894" w:rsidRPr="00217BAF" w:rsidRDefault="00FB3894" w:rsidP="00FB3894">
      <w:pPr>
        <w:numPr>
          <w:ilvl w:val="2"/>
          <w:numId w:val="18"/>
        </w:numPr>
      </w:pPr>
      <w:r w:rsidRPr="00217BAF">
        <w:t>After first delete: [1 -&gt; 3 -&gt; 2 -&gt; 4]</w:t>
      </w:r>
    </w:p>
    <w:p w14:paraId="3916911C" w14:textId="77777777" w:rsidR="00FB3894" w:rsidRPr="00217BAF" w:rsidRDefault="00FB3894" w:rsidP="00FB3894">
      <w:pPr>
        <w:numPr>
          <w:ilvl w:val="2"/>
          <w:numId w:val="18"/>
        </w:numPr>
      </w:pPr>
      <w:r w:rsidRPr="00217BAF">
        <w:t>After second delete: [1 -&gt; 3 -&gt; 4]</w:t>
      </w:r>
    </w:p>
    <w:p w14:paraId="31C9BAA9" w14:textId="77777777" w:rsidR="00FB3894" w:rsidRPr="00217BAF" w:rsidRDefault="00FB3894" w:rsidP="00FB3894"/>
    <w:p w14:paraId="230AB6EB" w14:textId="77777777" w:rsidR="00FB3894" w:rsidRPr="00AA32AB" w:rsidRDefault="00FB3894" w:rsidP="00FB3894"/>
    <w:p w14:paraId="6D1820D2" w14:textId="77777777" w:rsidR="00FB3894" w:rsidRPr="00AA32AB" w:rsidRDefault="00FB3894" w:rsidP="00FB3894">
      <w:r w:rsidRPr="00AA32AB">
        <w:pict w14:anchorId="66FACB6B">
          <v:rect id="_x0000_i1064" style="width:0;height:1.5pt" o:hralign="center" o:hrstd="t" o:hr="t" fillcolor="#a0a0a0" stroked="f"/>
        </w:pict>
      </w:r>
    </w:p>
    <w:p w14:paraId="51B0151E" w14:textId="77777777" w:rsidR="00FB3894" w:rsidRPr="00AA32AB" w:rsidRDefault="00FB3894" w:rsidP="00FB3894">
      <w:pPr>
        <w:pStyle w:val="Heading2"/>
      </w:pPr>
      <w:bookmarkStart w:id="11" w:name="_Toc183911644"/>
      <w:r w:rsidRPr="00AA32AB">
        <w:t>6. Test Case: LEN Opcode (Length of the List)</w:t>
      </w:r>
      <w:bookmarkEnd w:id="11"/>
    </w:p>
    <w:p w14:paraId="6B27116A" w14:textId="77777777" w:rsidR="00FB3894" w:rsidRPr="00AA32AB" w:rsidRDefault="00FB3894" w:rsidP="00FB3894">
      <w:r w:rsidRPr="00AA32AB">
        <w:rPr>
          <w:b/>
          <w:bCs/>
        </w:rPr>
        <w:t>Goal</w:t>
      </w:r>
      <w:r w:rsidRPr="00AA32AB">
        <w:t>: Ensure the length of the list is returned correctly.</w:t>
      </w:r>
    </w:p>
    <w:p w14:paraId="54D3F077" w14:textId="77777777" w:rsidR="00FB3894" w:rsidRPr="00AA32AB" w:rsidRDefault="00FB3894" w:rsidP="00FB3894">
      <w:r w:rsidRPr="00AA32AB">
        <w:rPr>
          <w:b/>
          <w:bCs/>
        </w:rPr>
        <w:t>Edge Cases</w:t>
      </w:r>
      <w:r w:rsidRPr="00AA32AB">
        <w:t>:</w:t>
      </w:r>
    </w:p>
    <w:p w14:paraId="61BCE0DE" w14:textId="77777777" w:rsidR="00FB3894" w:rsidRPr="00AA32AB" w:rsidRDefault="00FB3894" w:rsidP="00FB3894">
      <w:pPr>
        <w:numPr>
          <w:ilvl w:val="0"/>
          <w:numId w:val="11"/>
        </w:numPr>
      </w:pPr>
      <w:r w:rsidRPr="00AA32AB">
        <w:rPr>
          <w:b/>
          <w:bCs/>
        </w:rPr>
        <w:t>Empty List</w:t>
      </w:r>
      <w:r w:rsidRPr="00AA32AB">
        <w:t>: The length of an empty list should be 0.</w:t>
      </w:r>
    </w:p>
    <w:p w14:paraId="260B841C" w14:textId="77777777" w:rsidR="00FB3894" w:rsidRPr="00AA32AB" w:rsidRDefault="00FB3894" w:rsidP="00FB3894">
      <w:pPr>
        <w:numPr>
          <w:ilvl w:val="1"/>
          <w:numId w:val="11"/>
        </w:numPr>
      </w:pPr>
      <w:r w:rsidRPr="00AA32AB">
        <w:rPr>
          <w:b/>
          <w:bCs/>
        </w:rPr>
        <w:t>Test Input</w:t>
      </w:r>
      <w:r w:rsidRPr="00AA32AB">
        <w:t>: {LEN, {}} (after NEW with empty list).</w:t>
      </w:r>
    </w:p>
    <w:p w14:paraId="22D7E962" w14:textId="77777777" w:rsidR="00FB3894" w:rsidRPr="00AA32AB" w:rsidRDefault="00FB3894" w:rsidP="00FB3894">
      <w:pPr>
        <w:numPr>
          <w:ilvl w:val="1"/>
          <w:numId w:val="11"/>
        </w:numPr>
      </w:pPr>
      <w:r w:rsidRPr="00AA32AB">
        <w:rPr>
          <w:b/>
          <w:bCs/>
        </w:rPr>
        <w:t>Expected Output</w:t>
      </w:r>
      <w:r w:rsidRPr="00AA32AB">
        <w:t>: [0]</w:t>
      </w:r>
    </w:p>
    <w:p w14:paraId="50212BD1" w14:textId="77777777" w:rsidR="00FB3894" w:rsidRPr="00AA32AB" w:rsidRDefault="00FB3894" w:rsidP="00FB3894">
      <w:pPr>
        <w:numPr>
          <w:ilvl w:val="0"/>
          <w:numId w:val="11"/>
        </w:numPr>
      </w:pPr>
      <w:r w:rsidRPr="00AA32AB">
        <w:rPr>
          <w:b/>
          <w:bCs/>
        </w:rPr>
        <w:t>List with One Element</w:t>
      </w:r>
      <w:r w:rsidRPr="00AA32AB">
        <w:t>: Verify that the length of a single-element list is 1.</w:t>
      </w:r>
    </w:p>
    <w:p w14:paraId="239ADB40" w14:textId="77777777" w:rsidR="00FB3894" w:rsidRPr="00AA32AB" w:rsidRDefault="00FB3894" w:rsidP="00FB3894">
      <w:pPr>
        <w:numPr>
          <w:ilvl w:val="1"/>
          <w:numId w:val="11"/>
        </w:numPr>
      </w:pPr>
      <w:r w:rsidRPr="00AA32AB">
        <w:rPr>
          <w:b/>
          <w:bCs/>
        </w:rPr>
        <w:t>Test Input</w:t>
      </w:r>
      <w:r w:rsidRPr="00AA32AB">
        <w:t>: {LEN, {}} (after NEW with {5}).</w:t>
      </w:r>
    </w:p>
    <w:p w14:paraId="06D9F66D" w14:textId="77777777" w:rsidR="00FB3894" w:rsidRPr="00AA32AB" w:rsidRDefault="00FB3894" w:rsidP="00FB3894">
      <w:pPr>
        <w:numPr>
          <w:ilvl w:val="1"/>
          <w:numId w:val="11"/>
        </w:numPr>
      </w:pPr>
      <w:r w:rsidRPr="00AA32AB">
        <w:rPr>
          <w:b/>
          <w:bCs/>
        </w:rPr>
        <w:t>Expected Output</w:t>
      </w:r>
      <w:r w:rsidRPr="00AA32AB">
        <w:t>: [1]</w:t>
      </w:r>
    </w:p>
    <w:p w14:paraId="72CF74B5" w14:textId="77777777" w:rsidR="00FB3894" w:rsidRPr="00AA32AB" w:rsidRDefault="00FB3894" w:rsidP="00FB3894">
      <w:pPr>
        <w:numPr>
          <w:ilvl w:val="0"/>
          <w:numId w:val="11"/>
        </w:numPr>
      </w:pPr>
      <w:r w:rsidRPr="00AA32AB">
        <w:rPr>
          <w:b/>
          <w:bCs/>
        </w:rPr>
        <w:t>List with Multiple Elements</w:t>
      </w:r>
      <w:r w:rsidRPr="00AA32AB">
        <w:t>: Ensure correct length for multi-element lists.</w:t>
      </w:r>
    </w:p>
    <w:p w14:paraId="1BBD3E0A" w14:textId="77777777" w:rsidR="00FB3894" w:rsidRPr="00AA32AB" w:rsidRDefault="00FB3894" w:rsidP="00FB3894">
      <w:pPr>
        <w:numPr>
          <w:ilvl w:val="1"/>
          <w:numId w:val="11"/>
        </w:numPr>
      </w:pPr>
      <w:r w:rsidRPr="00AA32AB">
        <w:rPr>
          <w:b/>
          <w:bCs/>
        </w:rPr>
        <w:t>Test Input</w:t>
      </w:r>
      <w:r w:rsidRPr="00AA32AB">
        <w:t>: {LEN, {}} (after NEW with {1, 2, 3}).</w:t>
      </w:r>
    </w:p>
    <w:p w14:paraId="4601C9E4" w14:textId="77777777" w:rsidR="00FB3894" w:rsidRPr="00AA32AB" w:rsidRDefault="00FB3894" w:rsidP="00FB3894">
      <w:pPr>
        <w:numPr>
          <w:ilvl w:val="1"/>
          <w:numId w:val="11"/>
        </w:numPr>
      </w:pPr>
      <w:r w:rsidRPr="00AA32AB">
        <w:rPr>
          <w:b/>
          <w:bCs/>
        </w:rPr>
        <w:t>Expected Output</w:t>
      </w:r>
      <w:r w:rsidRPr="00AA32AB">
        <w:t>: [3]</w:t>
      </w:r>
    </w:p>
    <w:p w14:paraId="4DAB1BE0" w14:textId="77777777" w:rsidR="00FB3894" w:rsidRPr="00AA32AB" w:rsidRDefault="00FB3894" w:rsidP="00FB3894">
      <w:pPr>
        <w:numPr>
          <w:ilvl w:val="0"/>
          <w:numId w:val="11"/>
        </w:numPr>
      </w:pPr>
      <w:r w:rsidRPr="00AA32AB">
        <w:rPr>
          <w:b/>
          <w:bCs/>
        </w:rPr>
        <w:t>After Deletion</w:t>
      </w:r>
      <w:r w:rsidRPr="00AA32AB">
        <w:t>: Test the length after a deletion.</w:t>
      </w:r>
    </w:p>
    <w:p w14:paraId="3859375E" w14:textId="77777777" w:rsidR="00FB3894" w:rsidRPr="00AA32AB" w:rsidRDefault="00FB3894" w:rsidP="00FB3894">
      <w:pPr>
        <w:numPr>
          <w:ilvl w:val="1"/>
          <w:numId w:val="11"/>
        </w:numPr>
      </w:pPr>
      <w:r w:rsidRPr="00AA32AB">
        <w:rPr>
          <w:b/>
          <w:bCs/>
        </w:rPr>
        <w:t>Test Input</w:t>
      </w:r>
      <w:r w:rsidRPr="00AA32AB">
        <w:t>: {LEN, {}} (after NEW with {1, 2, 3} and DELETE with {2}).</w:t>
      </w:r>
    </w:p>
    <w:p w14:paraId="51ADE691" w14:textId="77777777" w:rsidR="00FB3894" w:rsidRPr="00AA32AB" w:rsidRDefault="00FB3894" w:rsidP="00FB3894">
      <w:pPr>
        <w:numPr>
          <w:ilvl w:val="1"/>
          <w:numId w:val="11"/>
        </w:numPr>
      </w:pPr>
      <w:r w:rsidRPr="00AA32AB">
        <w:rPr>
          <w:b/>
          <w:bCs/>
        </w:rPr>
        <w:t>Expected Output</w:t>
      </w:r>
      <w:r w:rsidRPr="00AA32AB">
        <w:t>: [2]</w:t>
      </w:r>
    </w:p>
    <w:p w14:paraId="17732537" w14:textId="77777777" w:rsidR="00FB3894" w:rsidRPr="00AA32AB" w:rsidRDefault="00FB3894" w:rsidP="00FB3894">
      <w:r w:rsidRPr="00AA32AB">
        <w:pict w14:anchorId="3E5AA349">
          <v:rect id="_x0000_i1065" style="width:0;height:1.5pt" o:hralign="center" o:hrstd="t" o:hr="t" fillcolor="#a0a0a0" stroked="f"/>
        </w:pict>
      </w:r>
    </w:p>
    <w:p w14:paraId="37676EF8" w14:textId="77777777" w:rsidR="00FB3894" w:rsidRPr="00AA32AB" w:rsidRDefault="00FB3894" w:rsidP="00FB3894">
      <w:pPr>
        <w:pStyle w:val="Heading2"/>
      </w:pPr>
      <w:bookmarkStart w:id="12" w:name="_Toc183911645"/>
      <w:r w:rsidRPr="00AA32AB">
        <w:t>7. Test Case: REVERSE Opcode (Reversing the List)</w:t>
      </w:r>
      <w:bookmarkEnd w:id="12"/>
    </w:p>
    <w:p w14:paraId="1618FE95" w14:textId="77777777" w:rsidR="00FB3894" w:rsidRPr="00AA32AB" w:rsidRDefault="00FB3894" w:rsidP="00FB3894">
      <w:r w:rsidRPr="00AA32AB">
        <w:rPr>
          <w:b/>
          <w:bCs/>
        </w:rPr>
        <w:t>Goal</w:t>
      </w:r>
      <w:r w:rsidRPr="00AA32AB">
        <w:t>: Verify that the reverse operation works correctly.</w:t>
      </w:r>
    </w:p>
    <w:p w14:paraId="57EB4F7A" w14:textId="77777777" w:rsidR="00FB3894" w:rsidRPr="00AA32AB" w:rsidRDefault="00FB3894" w:rsidP="00FB3894">
      <w:r w:rsidRPr="00AA32AB">
        <w:rPr>
          <w:b/>
          <w:bCs/>
        </w:rPr>
        <w:t>Edge Cases</w:t>
      </w:r>
      <w:r w:rsidRPr="00AA32AB">
        <w:t>:</w:t>
      </w:r>
    </w:p>
    <w:p w14:paraId="7954E1BE" w14:textId="77777777" w:rsidR="00FB3894" w:rsidRPr="00AA32AB" w:rsidRDefault="00FB3894" w:rsidP="00FB3894">
      <w:pPr>
        <w:numPr>
          <w:ilvl w:val="0"/>
          <w:numId w:val="12"/>
        </w:numPr>
      </w:pPr>
      <w:r w:rsidRPr="00AA32AB">
        <w:rPr>
          <w:b/>
          <w:bCs/>
        </w:rPr>
        <w:t>Empty List</w:t>
      </w:r>
      <w:r w:rsidRPr="00AA32AB">
        <w:t>: Reversing an empty list should still result in an empty list.</w:t>
      </w:r>
    </w:p>
    <w:p w14:paraId="486541D7" w14:textId="77777777" w:rsidR="00FB3894" w:rsidRPr="00AA32AB" w:rsidRDefault="00FB3894" w:rsidP="00FB3894">
      <w:pPr>
        <w:numPr>
          <w:ilvl w:val="1"/>
          <w:numId w:val="12"/>
        </w:numPr>
      </w:pPr>
      <w:r w:rsidRPr="00AA32AB">
        <w:rPr>
          <w:b/>
          <w:bCs/>
        </w:rPr>
        <w:t>Test Input</w:t>
      </w:r>
      <w:r w:rsidRPr="00AA32AB">
        <w:t>: {REVERSE, {}} (after NEW with empty list).</w:t>
      </w:r>
    </w:p>
    <w:p w14:paraId="6F9BACD8" w14:textId="77777777" w:rsidR="00FB3894" w:rsidRPr="00AA32AB" w:rsidRDefault="00FB3894" w:rsidP="00FB3894">
      <w:pPr>
        <w:numPr>
          <w:ilvl w:val="1"/>
          <w:numId w:val="12"/>
        </w:numPr>
      </w:pPr>
      <w:r w:rsidRPr="00AA32AB">
        <w:rPr>
          <w:b/>
          <w:bCs/>
        </w:rPr>
        <w:t>Expected Output</w:t>
      </w:r>
      <w:r w:rsidRPr="00AA32AB">
        <w:t>: []</w:t>
      </w:r>
    </w:p>
    <w:p w14:paraId="4242CF35" w14:textId="77777777" w:rsidR="00FB3894" w:rsidRPr="00AA32AB" w:rsidRDefault="00FB3894" w:rsidP="00FB3894">
      <w:pPr>
        <w:numPr>
          <w:ilvl w:val="0"/>
          <w:numId w:val="12"/>
        </w:numPr>
      </w:pPr>
      <w:r w:rsidRPr="00AA32AB">
        <w:rPr>
          <w:b/>
          <w:bCs/>
        </w:rPr>
        <w:t>Single Element List</w:t>
      </w:r>
      <w:r w:rsidRPr="00AA32AB">
        <w:t>: Reversing a list with only one element should return the same list.</w:t>
      </w:r>
    </w:p>
    <w:p w14:paraId="1813FE18" w14:textId="77777777" w:rsidR="00FB3894" w:rsidRPr="00AA32AB" w:rsidRDefault="00FB3894" w:rsidP="00FB3894">
      <w:pPr>
        <w:numPr>
          <w:ilvl w:val="1"/>
          <w:numId w:val="12"/>
        </w:numPr>
      </w:pPr>
      <w:r w:rsidRPr="00AA32AB">
        <w:rPr>
          <w:b/>
          <w:bCs/>
        </w:rPr>
        <w:t>Test Input</w:t>
      </w:r>
      <w:r w:rsidRPr="00AA32AB">
        <w:t>: {REVERSE, {}} (after NEW with {5}).</w:t>
      </w:r>
    </w:p>
    <w:p w14:paraId="5207B064" w14:textId="77777777" w:rsidR="00FB3894" w:rsidRPr="00AA32AB" w:rsidRDefault="00FB3894" w:rsidP="00FB3894">
      <w:pPr>
        <w:numPr>
          <w:ilvl w:val="1"/>
          <w:numId w:val="12"/>
        </w:numPr>
      </w:pPr>
      <w:r w:rsidRPr="00AA32AB">
        <w:rPr>
          <w:b/>
          <w:bCs/>
        </w:rPr>
        <w:t>Expected Output</w:t>
      </w:r>
      <w:r w:rsidRPr="00AA32AB">
        <w:t>: [5]</w:t>
      </w:r>
    </w:p>
    <w:p w14:paraId="0C06C5B9" w14:textId="77777777" w:rsidR="00FB3894" w:rsidRPr="00AA32AB" w:rsidRDefault="00FB3894" w:rsidP="00FB3894">
      <w:pPr>
        <w:numPr>
          <w:ilvl w:val="0"/>
          <w:numId w:val="12"/>
        </w:numPr>
      </w:pPr>
      <w:r w:rsidRPr="00AA32AB">
        <w:rPr>
          <w:b/>
          <w:bCs/>
        </w:rPr>
        <w:t>Multiple Element List</w:t>
      </w:r>
      <w:r w:rsidRPr="00AA32AB">
        <w:t>: Ensure the list is properly reversed.</w:t>
      </w:r>
    </w:p>
    <w:p w14:paraId="7ADBF211" w14:textId="77777777" w:rsidR="00FB3894" w:rsidRPr="00AA32AB" w:rsidRDefault="00FB3894" w:rsidP="00FB3894">
      <w:pPr>
        <w:numPr>
          <w:ilvl w:val="1"/>
          <w:numId w:val="12"/>
        </w:numPr>
      </w:pPr>
      <w:r w:rsidRPr="00AA32AB">
        <w:rPr>
          <w:b/>
          <w:bCs/>
        </w:rPr>
        <w:t>Test Input</w:t>
      </w:r>
      <w:r w:rsidRPr="00AA32AB">
        <w:t>: {REVERSE, {}} (after NEW with {1, 2, 3}).</w:t>
      </w:r>
    </w:p>
    <w:p w14:paraId="62E2684A" w14:textId="77777777" w:rsidR="00FB3894" w:rsidRPr="00AA32AB" w:rsidRDefault="00FB3894" w:rsidP="00FB3894">
      <w:pPr>
        <w:numPr>
          <w:ilvl w:val="1"/>
          <w:numId w:val="12"/>
        </w:numPr>
      </w:pPr>
      <w:r w:rsidRPr="00AA32AB">
        <w:rPr>
          <w:b/>
          <w:bCs/>
        </w:rPr>
        <w:lastRenderedPageBreak/>
        <w:t>Expected Output</w:t>
      </w:r>
      <w:r w:rsidRPr="00AA32AB">
        <w:t>: [3 -&gt; 2 -&gt; 1]</w:t>
      </w:r>
    </w:p>
    <w:p w14:paraId="22C7D14D" w14:textId="77777777" w:rsidR="00FB3894" w:rsidRPr="00AA32AB" w:rsidRDefault="00FB3894" w:rsidP="00FB3894">
      <w:pPr>
        <w:numPr>
          <w:ilvl w:val="0"/>
          <w:numId w:val="12"/>
        </w:numPr>
      </w:pPr>
      <w:r w:rsidRPr="00AA32AB">
        <w:rPr>
          <w:b/>
          <w:bCs/>
        </w:rPr>
        <w:t>Reversing an Already Reversed List</w:t>
      </w:r>
      <w:r w:rsidRPr="00AA32AB">
        <w:t>: Ensure that reversing a list twice restores the original order.</w:t>
      </w:r>
    </w:p>
    <w:p w14:paraId="66B53875" w14:textId="77777777" w:rsidR="00FB3894" w:rsidRPr="00AA32AB" w:rsidRDefault="00FB3894" w:rsidP="00FB3894">
      <w:pPr>
        <w:numPr>
          <w:ilvl w:val="1"/>
          <w:numId w:val="12"/>
        </w:numPr>
      </w:pPr>
      <w:r w:rsidRPr="00AA32AB">
        <w:rPr>
          <w:b/>
          <w:bCs/>
        </w:rPr>
        <w:t>Test Input</w:t>
      </w:r>
      <w:r w:rsidRPr="00AA32AB">
        <w:t>: {REVERSE, {}} (after NEW with {1, 2, 3} and REVERSE).</w:t>
      </w:r>
    </w:p>
    <w:p w14:paraId="5143D744" w14:textId="77777777" w:rsidR="00FB3894" w:rsidRDefault="00FB3894" w:rsidP="00FB3894">
      <w:pPr>
        <w:numPr>
          <w:ilvl w:val="1"/>
          <w:numId w:val="12"/>
        </w:numPr>
      </w:pPr>
      <w:r w:rsidRPr="00AA32AB">
        <w:rPr>
          <w:b/>
          <w:bCs/>
        </w:rPr>
        <w:t>Expected Output</w:t>
      </w:r>
      <w:r w:rsidRPr="00AA32AB">
        <w:t>: [1 -&gt; 2 -&gt; 3] (Reverse twice).</w:t>
      </w:r>
    </w:p>
    <w:p w14:paraId="6CBE8405" w14:textId="77777777" w:rsidR="00FB3894" w:rsidRPr="00AA32AB" w:rsidRDefault="00FB3894" w:rsidP="00FB3894"/>
    <w:p w14:paraId="32A621B9" w14:textId="77777777" w:rsidR="00FB3894" w:rsidRPr="00AA32AB" w:rsidRDefault="00FB3894" w:rsidP="00FB3894">
      <w:r w:rsidRPr="00AA32AB">
        <w:pict w14:anchorId="3636F213">
          <v:rect id="_x0000_i1066" style="width:0;height:1.5pt" o:hralign="center" o:hrstd="t" o:hr="t" fillcolor="#a0a0a0" stroked="f"/>
        </w:pict>
      </w:r>
    </w:p>
    <w:p w14:paraId="2A687DC4" w14:textId="77777777" w:rsidR="00FB3894" w:rsidRPr="00AA32AB" w:rsidRDefault="00FB3894" w:rsidP="00FB3894">
      <w:pPr>
        <w:pStyle w:val="Heading2"/>
      </w:pPr>
      <w:bookmarkStart w:id="13" w:name="_Toc183911646"/>
      <w:r w:rsidRPr="00AA32AB">
        <w:t>8. Test Case: Handling NULL or Undefined Data</w:t>
      </w:r>
      <w:bookmarkEnd w:id="13"/>
    </w:p>
    <w:p w14:paraId="05AD8D97" w14:textId="77777777" w:rsidR="00FB3894" w:rsidRPr="00AA32AB" w:rsidRDefault="00FB3894" w:rsidP="00FB3894">
      <w:r w:rsidRPr="00AA32AB">
        <w:rPr>
          <w:b/>
          <w:bCs/>
        </w:rPr>
        <w:t>Goal</w:t>
      </w:r>
      <w:r w:rsidRPr="00AA32AB">
        <w:t>: Validate the DUT's ability to handle unexpected or undefined inputs gracefully.</w:t>
      </w:r>
    </w:p>
    <w:p w14:paraId="6E1D94F9" w14:textId="77777777" w:rsidR="00FB3894" w:rsidRPr="00AA32AB" w:rsidRDefault="00FB3894" w:rsidP="00FB3894">
      <w:r w:rsidRPr="00AA32AB">
        <w:rPr>
          <w:b/>
          <w:bCs/>
        </w:rPr>
        <w:t>Edge Cases</w:t>
      </w:r>
      <w:r w:rsidRPr="00AA32AB">
        <w:t>:</w:t>
      </w:r>
    </w:p>
    <w:p w14:paraId="7FE8FA5B" w14:textId="77777777" w:rsidR="00FB3894" w:rsidRPr="00AA32AB" w:rsidRDefault="00FB3894" w:rsidP="00FB3894">
      <w:pPr>
        <w:numPr>
          <w:ilvl w:val="0"/>
          <w:numId w:val="13"/>
        </w:numPr>
      </w:pPr>
      <w:r w:rsidRPr="00AA32AB">
        <w:rPr>
          <w:b/>
          <w:bCs/>
        </w:rPr>
        <w:t>NULL Data Input</w:t>
      </w:r>
      <w:r w:rsidRPr="00AA32AB">
        <w:t>: Check if the code handles NULL or undefined inputs.</w:t>
      </w:r>
    </w:p>
    <w:p w14:paraId="27D97676" w14:textId="77777777" w:rsidR="00FB3894" w:rsidRPr="00AA32AB" w:rsidRDefault="00FB3894" w:rsidP="00FB3894">
      <w:pPr>
        <w:numPr>
          <w:ilvl w:val="1"/>
          <w:numId w:val="13"/>
        </w:numPr>
      </w:pPr>
      <w:r w:rsidRPr="00AA32AB">
        <w:rPr>
          <w:b/>
          <w:bCs/>
        </w:rPr>
        <w:t>Test Input</w:t>
      </w:r>
      <w:r w:rsidRPr="00AA32AB">
        <w:t>: {NEW, NULL}</w:t>
      </w:r>
    </w:p>
    <w:p w14:paraId="5CA25B04" w14:textId="77777777" w:rsidR="00FB3894" w:rsidRPr="00AA32AB" w:rsidRDefault="00FB3894" w:rsidP="00FB3894">
      <w:pPr>
        <w:numPr>
          <w:ilvl w:val="1"/>
          <w:numId w:val="13"/>
        </w:numPr>
      </w:pPr>
      <w:r w:rsidRPr="00AA32AB">
        <w:rPr>
          <w:b/>
          <w:bCs/>
        </w:rPr>
        <w:t>Expected Output</w:t>
      </w:r>
      <w:r w:rsidRPr="00AA32AB">
        <w:t>: Error or graceful handling (e.g., empty list or invalid operation message).</w:t>
      </w:r>
    </w:p>
    <w:p w14:paraId="5B8A9399" w14:textId="77777777" w:rsidR="00FB3894" w:rsidRPr="00AA32AB" w:rsidRDefault="00FB3894" w:rsidP="00FB3894">
      <w:pPr>
        <w:numPr>
          <w:ilvl w:val="0"/>
          <w:numId w:val="13"/>
        </w:numPr>
      </w:pPr>
      <w:r w:rsidRPr="00AA32AB">
        <w:rPr>
          <w:b/>
          <w:bCs/>
        </w:rPr>
        <w:t>Invalid Opcode</w:t>
      </w:r>
      <w:r w:rsidRPr="00AA32AB">
        <w:t>: Test how the DUT handles unsupported or unknown opcodes.</w:t>
      </w:r>
    </w:p>
    <w:p w14:paraId="6E4D4B0B" w14:textId="77777777" w:rsidR="00FB3894" w:rsidRPr="00AA32AB" w:rsidRDefault="00FB3894" w:rsidP="00FB3894">
      <w:pPr>
        <w:numPr>
          <w:ilvl w:val="1"/>
          <w:numId w:val="13"/>
        </w:numPr>
      </w:pPr>
      <w:r w:rsidRPr="00AA32AB">
        <w:rPr>
          <w:b/>
          <w:bCs/>
        </w:rPr>
        <w:t>Test Input</w:t>
      </w:r>
      <w:r w:rsidRPr="00AA32AB">
        <w:t>: {INVALID_OPCODE, {}}</w:t>
      </w:r>
    </w:p>
    <w:p w14:paraId="4D8BF16A" w14:textId="2644C581" w:rsidR="00FB3894" w:rsidRDefault="00FB3894" w:rsidP="00FB3894">
      <w:r w:rsidRPr="00AA32AB">
        <w:rPr>
          <w:b/>
          <w:bCs/>
        </w:rPr>
        <w:t>Expected Output</w:t>
      </w:r>
      <w:r w:rsidRPr="00AA32AB">
        <w:t>: Error or invalid operation message</w:t>
      </w:r>
    </w:p>
    <w:p w14:paraId="75EE1EA7" w14:textId="77777777" w:rsidR="00FB3894" w:rsidRPr="00FB3894" w:rsidRDefault="00FB3894" w:rsidP="00FB3894">
      <w:pPr>
        <w:rPr>
          <w:b/>
          <w:bCs/>
        </w:rPr>
      </w:pPr>
    </w:p>
    <w:p w14:paraId="6D8BF04B" w14:textId="3E606031" w:rsidR="00FB3894" w:rsidRDefault="00FB3894" w:rsidP="00FB3894">
      <w:pPr>
        <w:pStyle w:val="Heading2"/>
      </w:pPr>
      <w:bookmarkStart w:id="14" w:name="_Toc183911647"/>
      <w:r w:rsidRPr="00FB3894">
        <w:t>9. Test Case:</w:t>
      </w:r>
      <w:r>
        <w:t xml:space="preserve"> Constrained Random Test</w:t>
      </w:r>
      <w:bookmarkEnd w:id="14"/>
    </w:p>
    <w:p w14:paraId="1AD96FF7" w14:textId="77777777" w:rsidR="00FB3894" w:rsidRPr="009C3742" w:rsidRDefault="00FB3894" w:rsidP="00FB3894">
      <w:pPr>
        <w:pStyle w:val="Heading3"/>
      </w:pPr>
      <w:bookmarkStart w:id="15" w:name="_Toc183911648"/>
      <w:r w:rsidRPr="009C3742">
        <w:t>Test Random Data Insertions and Deletions:</w:t>
      </w:r>
      <w:bookmarkEnd w:id="15"/>
    </w:p>
    <w:p w14:paraId="22A9161F" w14:textId="77777777" w:rsidR="00FB3894" w:rsidRPr="009C3742" w:rsidRDefault="00FB3894" w:rsidP="00FB3894">
      <w:pPr>
        <w:numPr>
          <w:ilvl w:val="1"/>
          <w:numId w:val="19"/>
        </w:numPr>
      </w:pPr>
      <w:r w:rsidRPr="009C3742">
        <w:rPr>
          <w:b/>
          <w:bCs/>
        </w:rPr>
        <w:t>Test Case: Random insertion and deletion operations in a linked list.</w:t>
      </w:r>
    </w:p>
    <w:p w14:paraId="4BC2705D" w14:textId="77777777" w:rsidR="00FB3894" w:rsidRPr="009C3742" w:rsidRDefault="00FB3894" w:rsidP="00FB3894">
      <w:pPr>
        <w:numPr>
          <w:ilvl w:val="1"/>
          <w:numId w:val="19"/>
        </w:numPr>
      </w:pPr>
      <w:r w:rsidRPr="009C3742">
        <w:rPr>
          <w:b/>
          <w:bCs/>
        </w:rPr>
        <w:t>Input:</w:t>
      </w:r>
    </w:p>
    <w:p w14:paraId="7D5D7619" w14:textId="77777777" w:rsidR="00FB3894" w:rsidRPr="009C3742" w:rsidRDefault="00FB3894" w:rsidP="00FB3894">
      <w:pPr>
        <w:numPr>
          <w:ilvl w:val="2"/>
          <w:numId w:val="19"/>
        </w:numPr>
      </w:pPr>
      <w:r w:rsidRPr="009C3742">
        <w:t>Randomly generate a sequence of INSERT and DELETE operations.</w:t>
      </w:r>
    </w:p>
    <w:p w14:paraId="0588A6E1" w14:textId="77777777" w:rsidR="00FB3894" w:rsidRPr="009C3742" w:rsidRDefault="00FB3894" w:rsidP="00FB3894">
      <w:pPr>
        <w:numPr>
          <w:ilvl w:val="2"/>
          <w:numId w:val="19"/>
        </w:numPr>
      </w:pPr>
      <w:r w:rsidRPr="009C3742">
        <w:t>Each INSERT operation should randomly pick a value to insert after a randomly selected node.</w:t>
      </w:r>
    </w:p>
    <w:p w14:paraId="6676BAB6" w14:textId="77777777" w:rsidR="00FB3894" w:rsidRPr="009C3742" w:rsidRDefault="00FB3894" w:rsidP="00FB3894">
      <w:pPr>
        <w:numPr>
          <w:ilvl w:val="2"/>
          <w:numId w:val="19"/>
        </w:numPr>
      </w:pPr>
      <w:r w:rsidRPr="009C3742">
        <w:t>Each DELETE operation should randomly pick a value to delete.</w:t>
      </w:r>
    </w:p>
    <w:p w14:paraId="73E5C210" w14:textId="77777777" w:rsidR="00FB3894" w:rsidRPr="009C3742" w:rsidRDefault="00FB3894" w:rsidP="00FB3894">
      <w:pPr>
        <w:numPr>
          <w:ilvl w:val="1"/>
          <w:numId w:val="19"/>
        </w:numPr>
      </w:pPr>
      <w:r w:rsidRPr="009C3742">
        <w:rPr>
          <w:b/>
          <w:bCs/>
        </w:rPr>
        <w:t>Constraints:</w:t>
      </w:r>
    </w:p>
    <w:p w14:paraId="5052D9DF" w14:textId="77777777" w:rsidR="00FB3894" w:rsidRPr="009C3742" w:rsidRDefault="00FB3894" w:rsidP="00FB3894">
      <w:pPr>
        <w:numPr>
          <w:ilvl w:val="2"/>
          <w:numId w:val="19"/>
        </w:numPr>
      </w:pPr>
      <w:r w:rsidRPr="009C3742">
        <w:t>Ensure that each deletion only occurs if the value is present in the list.</w:t>
      </w:r>
    </w:p>
    <w:p w14:paraId="157D15CF" w14:textId="77777777" w:rsidR="00FB3894" w:rsidRPr="009C3742" w:rsidRDefault="00FB3894" w:rsidP="00FB3894">
      <w:pPr>
        <w:numPr>
          <w:ilvl w:val="2"/>
          <w:numId w:val="19"/>
        </w:numPr>
      </w:pPr>
      <w:r w:rsidRPr="009C3742">
        <w:t>Ensure that insertions respect the order of the list and do not break the structure.</w:t>
      </w:r>
    </w:p>
    <w:p w14:paraId="7ABA58D9" w14:textId="77777777" w:rsidR="00FB3894" w:rsidRDefault="00FB3894" w:rsidP="00FB3894">
      <w:pPr>
        <w:numPr>
          <w:ilvl w:val="1"/>
          <w:numId w:val="19"/>
        </w:numPr>
      </w:pPr>
      <w:r w:rsidRPr="009C3742">
        <w:rPr>
          <w:b/>
          <w:bCs/>
        </w:rPr>
        <w:t>Expected Output:</w:t>
      </w:r>
      <w:r w:rsidRPr="009C3742">
        <w:t xml:space="preserve"> The list should always maintain correct links between nodes.</w:t>
      </w:r>
    </w:p>
    <w:p w14:paraId="2C83F420" w14:textId="77777777" w:rsidR="00FB3894" w:rsidRPr="009C3742" w:rsidRDefault="00FB3894" w:rsidP="00FB3894">
      <w:pPr>
        <w:pStyle w:val="Heading3"/>
      </w:pPr>
      <w:bookmarkStart w:id="16" w:name="_Toc183911649"/>
      <w:r w:rsidRPr="009C3742">
        <w:lastRenderedPageBreak/>
        <w:t>Test Random List Length Calculation:</w:t>
      </w:r>
      <w:bookmarkEnd w:id="16"/>
    </w:p>
    <w:p w14:paraId="5D393F92" w14:textId="77777777" w:rsidR="00FB3894" w:rsidRPr="009C3742" w:rsidRDefault="00FB3894" w:rsidP="00FB3894">
      <w:pPr>
        <w:numPr>
          <w:ilvl w:val="1"/>
          <w:numId w:val="19"/>
        </w:numPr>
      </w:pPr>
      <w:r w:rsidRPr="009C3742">
        <w:rPr>
          <w:b/>
          <w:bCs/>
        </w:rPr>
        <w:t>Test Case: Perform random insertions and deletions, and then check the length using LEN.</w:t>
      </w:r>
    </w:p>
    <w:p w14:paraId="7848BCF8" w14:textId="77777777" w:rsidR="00FB3894" w:rsidRPr="009C3742" w:rsidRDefault="00FB3894" w:rsidP="00FB3894">
      <w:pPr>
        <w:numPr>
          <w:ilvl w:val="1"/>
          <w:numId w:val="19"/>
        </w:numPr>
      </w:pPr>
      <w:r w:rsidRPr="009C3742">
        <w:rPr>
          <w:b/>
          <w:bCs/>
        </w:rPr>
        <w:t>Input:</w:t>
      </w:r>
    </w:p>
    <w:p w14:paraId="19867CBE" w14:textId="77777777" w:rsidR="00FB3894" w:rsidRPr="009C3742" w:rsidRDefault="00FB3894" w:rsidP="00FB3894">
      <w:pPr>
        <w:numPr>
          <w:ilvl w:val="2"/>
          <w:numId w:val="19"/>
        </w:numPr>
      </w:pPr>
      <w:r w:rsidRPr="009C3742">
        <w:t>Randomly insert and delete values in the list.</w:t>
      </w:r>
    </w:p>
    <w:p w14:paraId="576C483C" w14:textId="77777777" w:rsidR="00FB3894" w:rsidRPr="009C3742" w:rsidRDefault="00FB3894" w:rsidP="00FB3894">
      <w:pPr>
        <w:numPr>
          <w:ilvl w:val="2"/>
          <w:numId w:val="19"/>
        </w:numPr>
      </w:pPr>
      <w:r w:rsidRPr="009C3742">
        <w:t>After a sequence of operations, call LEN to check the current list length.</w:t>
      </w:r>
    </w:p>
    <w:p w14:paraId="701BFD03" w14:textId="77777777" w:rsidR="00FB3894" w:rsidRPr="009C3742" w:rsidRDefault="00FB3894" w:rsidP="00FB3894">
      <w:pPr>
        <w:numPr>
          <w:ilvl w:val="1"/>
          <w:numId w:val="19"/>
        </w:numPr>
      </w:pPr>
      <w:r w:rsidRPr="009C3742">
        <w:rPr>
          <w:b/>
          <w:bCs/>
        </w:rPr>
        <w:t>Constraints:</w:t>
      </w:r>
    </w:p>
    <w:p w14:paraId="7CC64669" w14:textId="77777777" w:rsidR="00FB3894" w:rsidRPr="009C3742" w:rsidRDefault="00FB3894" w:rsidP="00FB3894">
      <w:pPr>
        <w:numPr>
          <w:ilvl w:val="2"/>
          <w:numId w:val="19"/>
        </w:numPr>
      </w:pPr>
      <w:r w:rsidRPr="009C3742">
        <w:t>Ensure that each operation respects the list's integrity (i.e., no breaking links).</w:t>
      </w:r>
    </w:p>
    <w:p w14:paraId="5D8820C1" w14:textId="77777777" w:rsidR="00FB3894" w:rsidRPr="009C3742" w:rsidRDefault="00FB3894" w:rsidP="00FB3894">
      <w:pPr>
        <w:numPr>
          <w:ilvl w:val="1"/>
          <w:numId w:val="19"/>
        </w:numPr>
      </w:pPr>
      <w:r w:rsidRPr="009C3742">
        <w:rPr>
          <w:b/>
          <w:bCs/>
        </w:rPr>
        <w:t>Expected Output:</w:t>
      </w:r>
      <w:r w:rsidRPr="009C3742">
        <w:t xml:space="preserve"> The length returned by LEN should match the actual number of elements in the list.</w:t>
      </w:r>
    </w:p>
    <w:p w14:paraId="4A5D7AA2" w14:textId="77777777" w:rsidR="00FB3894" w:rsidRPr="009C3742" w:rsidRDefault="00FB3894" w:rsidP="00A05CC8">
      <w:pPr>
        <w:pStyle w:val="Heading3"/>
      </w:pPr>
      <w:bookmarkStart w:id="17" w:name="_Toc183911650"/>
      <w:r w:rsidRPr="009C3742">
        <w:t>Test Random Reversals:</w:t>
      </w:r>
      <w:bookmarkEnd w:id="17"/>
    </w:p>
    <w:p w14:paraId="7F366F9D" w14:textId="77777777" w:rsidR="00FB3894" w:rsidRPr="009C3742" w:rsidRDefault="00FB3894" w:rsidP="00FB3894">
      <w:pPr>
        <w:numPr>
          <w:ilvl w:val="1"/>
          <w:numId w:val="19"/>
        </w:numPr>
      </w:pPr>
      <w:r w:rsidRPr="009C3742">
        <w:rPr>
          <w:b/>
          <w:bCs/>
        </w:rPr>
        <w:t>Test Case: Randomly reverse the list after performing a sequence of operations.</w:t>
      </w:r>
    </w:p>
    <w:p w14:paraId="6664E746" w14:textId="77777777" w:rsidR="00FB3894" w:rsidRPr="009C3742" w:rsidRDefault="00FB3894" w:rsidP="00FB3894">
      <w:pPr>
        <w:numPr>
          <w:ilvl w:val="1"/>
          <w:numId w:val="19"/>
        </w:numPr>
      </w:pPr>
      <w:r w:rsidRPr="009C3742">
        <w:rPr>
          <w:b/>
          <w:bCs/>
        </w:rPr>
        <w:t>Input:</w:t>
      </w:r>
    </w:p>
    <w:p w14:paraId="48095167" w14:textId="77777777" w:rsidR="00FB3894" w:rsidRPr="009C3742" w:rsidRDefault="00FB3894" w:rsidP="00FB3894">
      <w:pPr>
        <w:numPr>
          <w:ilvl w:val="2"/>
          <w:numId w:val="19"/>
        </w:numPr>
      </w:pPr>
      <w:r w:rsidRPr="009C3742">
        <w:t>Perform a series of random INSERT and DELETE operations.</w:t>
      </w:r>
    </w:p>
    <w:p w14:paraId="2884C89E" w14:textId="77777777" w:rsidR="00FB3894" w:rsidRPr="009C3742" w:rsidRDefault="00FB3894" w:rsidP="00FB3894">
      <w:pPr>
        <w:numPr>
          <w:ilvl w:val="2"/>
          <w:numId w:val="19"/>
        </w:numPr>
      </w:pPr>
      <w:r w:rsidRPr="009C3742">
        <w:t>After each set of operations, perform REVERSE and verify that the list is reversed correctly.</w:t>
      </w:r>
    </w:p>
    <w:p w14:paraId="091113F8" w14:textId="77777777" w:rsidR="00FB3894" w:rsidRPr="009C3742" w:rsidRDefault="00FB3894" w:rsidP="00FB3894">
      <w:pPr>
        <w:numPr>
          <w:ilvl w:val="1"/>
          <w:numId w:val="19"/>
        </w:numPr>
      </w:pPr>
      <w:r w:rsidRPr="009C3742">
        <w:rPr>
          <w:b/>
          <w:bCs/>
        </w:rPr>
        <w:t>Constraints:</w:t>
      </w:r>
    </w:p>
    <w:p w14:paraId="6F37B7E7" w14:textId="77777777" w:rsidR="00FB3894" w:rsidRPr="009C3742" w:rsidRDefault="00FB3894" w:rsidP="00FB3894">
      <w:pPr>
        <w:numPr>
          <w:ilvl w:val="2"/>
          <w:numId w:val="19"/>
        </w:numPr>
      </w:pPr>
      <w:r w:rsidRPr="009C3742">
        <w:t>The reversal should preserve the correct order of nodes in the reversed list.</w:t>
      </w:r>
    </w:p>
    <w:p w14:paraId="25118765" w14:textId="47971C91" w:rsidR="00FB3894" w:rsidRDefault="00FB3894" w:rsidP="00FB3894">
      <w:r w:rsidRPr="009C3742">
        <w:rPr>
          <w:b/>
          <w:bCs/>
        </w:rPr>
        <w:t>Expected Output:</w:t>
      </w:r>
      <w:r w:rsidRPr="009C3742">
        <w:t xml:space="preserve"> The list should be reversed after each REVERSE operation</w:t>
      </w:r>
    </w:p>
    <w:p w14:paraId="3B27CBCD" w14:textId="77777777" w:rsidR="00FB3894" w:rsidRPr="009C3742" w:rsidRDefault="00FB3894" w:rsidP="00FB3894"/>
    <w:p w14:paraId="3A8BA8D9" w14:textId="77777777" w:rsidR="00FB3894" w:rsidRPr="00FD3A38" w:rsidRDefault="00FB3894" w:rsidP="00FB3894">
      <w:pPr>
        <w:rPr>
          <w:rFonts w:cstheme="minorHAnsi"/>
          <w:b/>
          <w:bCs/>
        </w:rPr>
      </w:pPr>
    </w:p>
    <w:p w14:paraId="6CE2E466" w14:textId="77777777" w:rsidR="00FD3A38" w:rsidRPr="00FD3A38" w:rsidRDefault="00FD3A38" w:rsidP="00FD3A38">
      <w:pPr>
        <w:rPr>
          <w:rFonts w:ascii="Times New Roman" w:hAnsi="Times New Roman" w:cs="Times New Roman"/>
          <w:b/>
          <w:bCs/>
          <w:sz w:val="32"/>
          <w:szCs w:val="32"/>
        </w:rPr>
      </w:pPr>
    </w:p>
    <w:p w14:paraId="5EB40DB2" w14:textId="77777777" w:rsidR="00FD3A38" w:rsidRPr="00FD3A38" w:rsidRDefault="00FD3A38" w:rsidP="00FD3A38">
      <w:pPr>
        <w:rPr>
          <w:b/>
          <w:bCs/>
          <w:sz w:val="32"/>
          <w:szCs w:val="32"/>
        </w:rPr>
      </w:pPr>
    </w:p>
    <w:p w14:paraId="6C7481D9" w14:textId="00F16B46" w:rsidR="00FD3A38" w:rsidRPr="00FD3A38" w:rsidRDefault="00FD3A38" w:rsidP="00FD3A38">
      <w:pPr>
        <w:rPr>
          <w:sz w:val="52"/>
          <w:szCs w:val="52"/>
        </w:rPr>
      </w:pPr>
    </w:p>
    <w:sectPr w:rsidR="00FD3A38" w:rsidRPr="00FD3A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37B62"/>
    <w:multiLevelType w:val="multilevel"/>
    <w:tmpl w:val="7D941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81AD5"/>
    <w:multiLevelType w:val="multilevel"/>
    <w:tmpl w:val="075A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C578B"/>
    <w:multiLevelType w:val="multilevel"/>
    <w:tmpl w:val="6706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C40E4"/>
    <w:multiLevelType w:val="multilevel"/>
    <w:tmpl w:val="4942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07E7C"/>
    <w:multiLevelType w:val="multilevel"/>
    <w:tmpl w:val="52CA6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0565A"/>
    <w:multiLevelType w:val="multilevel"/>
    <w:tmpl w:val="08D05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1230FE"/>
    <w:multiLevelType w:val="multilevel"/>
    <w:tmpl w:val="5798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333E5F"/>
    <w:multiLevelType w:val="multilevel"/>
    <w:tmpl w:val="0E74F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9A10FE"/>
    <w:multiLevelType w:val="multilevel"/>
    <w:tmpl w:val="3442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222AFB"/>
    <w:multiLevelType w:val="multilevel"/>
    <w:tmpl w:val="5546E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026610"/>
    <w:multiLevelType w:val="multilevel"/>
    <w:tmpl w:val="81B8F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884D2F"/>
    <w:multiLevelType w:val="multilevel"/>
    <w:tmpl w:val="9C0E5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3A6917"/>
    <w:multiLevelType w:val="multilevel"/>
    <w:tmpl w:val="E2C2B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4F4EFC"/>
    <w:multiLevelType w:val="multilevel"/>
    <w:tmpl w:val="B6CA0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043AA9"/>
    <w:multiLevelType w:val="multilevel"/>
    <w:tmpl w:val="2C8C5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AA63A4"/>
    <w:multiLevelType w:val="multilevel"/>
    <w:tmpl w:val="D01AF546"/>
    <w:lvl w:ilvl="0">
      <w:start w:val="1"/>
      <w:numFmt w:val="upperLetter"/>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6FFB4912"/>
    <w:multiLevelType w:val="multilevel"/>
    <w:tmpl w:val="0CD2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967C4A"/>
    <w:multiLevelType w:val="multilevel"/>
    <w:tmpl w:val="C8060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255945">
    <w:abstractNumId w:val="8"/>
  </w:num>
  <w:num w:numId="2" w16cid:durableId="2136752349">
    <w:abstractNumId w:val="6"/>
  </w:num>
  <w:num w:numId="3" w16cid:durableId="867597536">
    <w:abstractNumId w:val="3"/>
  </w:num>
  <w:num w:numId="4" w16cid:durableId="1669674254">
    <w:abstractNumId w:val="16"/>
  </w:num>
  <w:num w:numId="5" w16cid:durableId="563413310">
    <w:abstractNumId w:val="1"/>
  </w:num>
  <w:num w:numId="6" w16cid:durableId="948664169">
    <w:abstractNumId w:val="17"/>
  </w:num>
  <w:num w:numId="7" w16cid:durableId="1352948544">
    <w:abstractNumId w:val="7"/>
  </w:num>
  <w:num w:numId="8" w16cid:durableId="427502044">
    <w:abstractNumId w:val="13"/>
  </w:num>
  <w:num w:numId="9" w16cid:durableId="899752740">
    <w:abstractNumId w:val="2"/>
  </w:num>
  <w:num w:numId="10" w16cid:durableId="1490974905">
    <w:abstractNumId w:val="14"/>
  </w:num>
  <w:num w:numId="11" w16cid:durableId="1524594774">
    <w:abstractNumId w:val="4"/>
  </w:num>
  <w:num w:numId="12" w16cid:durableId="1445540939">
    <w:abstractNumId w:val="11"/>
  </w:num>
  <w:num w:numId="13" w16cid:durableId="1226993614">
    <w:abstractNumId w:val="10"/>
  </w:num>
  <w:num w:numId="14" w16cid:durableId="865213264">
    <w:abstractNumId w:val="0"/>
  </w:num>
  <w:num w:numId="15" w16cid:durableId="1443917247">
    <w:abstractNumId w:val="12"/>
  </w:num>
  <w:num w:numId="16" w16cid:durableId="2125688808">
    <w:abstractNumId w:val="5"/>
  </w:num>
  <w:num w:numId="17" w16cid:durableId="2145806352">
    <w:abstractNumId w:val="9"/>
  </w:num>
  <w:num w:numId="18" w16cid:durableId="1368217445">
    <w:abstractNumId w:val="9"/>
    <w:lvlOverride w:ilvl="2">
      <w:lvl w:ilvl="2">
        <w:numFmt w:val="bullet"/>
        <w:lvlText w:val=""/>
        <w:lvlJc w:val="left"/>
        <w:pPr>
          <w:tabs>
            <w:tab w:val="num" w:pos="2160"/>
          </w:tabs>
          <w:ind w:left="2160" w:hanging="360"/>
        </w:pPr>
        <w:rPr>
          <w:rFonts w:ascii="Wingdings" w:hAnsi="Wingdings" w:hint="default"/>
          <w:sz w:val="20"/>
        </w:rPr>
      </w:lvl>
    </w:lvlOverride>
  </w:num>
  <w:num w:numId="19" w16cid:durableId="17104501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A38"/>
    <w:rsid w:val="00495F0B"/>
    <w:rsid w:val="00A05CC8"/>
    <w:rsid w:val="00D94001"/>
    <w:rsid w:val="00ED60EB"/>
    <w:rsid w:val="00FB3894"/>
    <w:rsid w:val="00FD3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BE7A3"/>
  <w15:chartTrackingRefBased/>
  <w15:docId w15:val="{5DF10A7C-CB19-4B0D-9515-3C7E3D8F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38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38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38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8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38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B389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05CC8"/>
    <w:pPr>
      <w:outlineLvl w:val="9"/>
    </w:pPr>
    <w:rPr>
      <w:kern w:val="0"/>
      <w14:ligatures w14:val="none"/>
    </w:rPr>
  </w:style>
  <w:style w:type="paragraph" w:styleId="TOC1">
    <w:name w:val="toc 1"/>
    <w:basedOn w:val="Normal"/>
    <w:next w:val="Normal"/>
    <w:autoRedefine/>
    <w:uiPriority w:val="39"/>
    <w:unhideWhenUsed/>
    <w:rsid w:val="00A05CC8"/>
    <w:pPr>
      <w:spacing w:after="100"/>
    </w:pPr>
  </w:style>
  <w:style w:type="paragraph" w:styleId="TOC2">
    <w:name w:val="toc 2"/>
    <w:basedOn w:val="Normal"/>
    <w:next w:val="Normal"/>
    <w:autoRedefine/>
    <w:uiPriority w:val="39"/>
    <w:unhideWhenUsed/>
    <w:rsid w:val="00A05CC8"/>
    <w:pPr>
      <w:spacing w:after="100"/>
      <w:ind w:left="220"/>
    </w:pPr>
  </w:style>
  <w:style w:type="paragraph" w:styleId="TOC3">
    <w:name w:val="toc 3"/>
    <w:basedOn w:val="Normal"/>
    <w:next w:val="Normal"/>
    <w:autoRedefine/>
    <w:uiPriority w:val="39"/>
    <w:unhideWhenUsed/>
    <w:rsid w:val="00A05CC8"/>
    <w:pPr>
      <w:spacing w:after="100"/>
      <w:ind w:left="440"/>
    </w:pPr>
  </w:style>
  <w:style w:type="character" w:styleId="Hyperlink">
    <w:name w:val="Hyperlink"/>
    <w:basedOn w:val="DefaultParagraphFont"/>
    <w:uiPriority w:val="99"/>
    <w:unhideWhenUsed/>
    <w:rsid w:val="00A05C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144221">
      <w:bodyDiv w:val="1"/>
      <w:marLeft w:val="0"/>
      <w:marRight w:val="0"/>
      <w:marTop w:val="0"/>
      <w:marBottom w:val="0"/>
      <w:divBdr>
        <w:top w:val="none" w:sz="0" w:space="0" w:color="auto"/>
        <w:left w:val="none" w:sz="0" w:space="0" w:color="auto"/>
        <w:bottom w:val="none" w:sz="0" w:space="0" w:color="auto"/>
        <w:right w:val="none" w:sz="0" w:space="0" w:color="auto"/>
      </w:divBdr>
    </w:div>
    <w:div w:id="16082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E946-5858-466A-857D-B60316DA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est-Trainee</dc:creator>
  <cp:keywords/>
  <dc:description/>
  <cp:lastModifiedBy>iTest-Trainee</cp:lastModifiedBy>
  <cp:revision>1</cp:revision>
  <dcterms:created xsi:type="dcterms:W3CDTF">2024-12-01T09:47:00Z</dcterms:created>
  <dcterms:modified xsi:type="dcterms:W3CDTF">2024-12-01T10:15:00Z</dcterms:modified>
</cp:coreProperties>
</file>